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A05244" w:rsidRDefault="00CC1A30" w:rsidP="00CC1A30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 xml:space="preserve">Projekto </w:t>
      </w:r>
    </w:p>
    <w:p w:rsidR="00CC1A30" w:rsidRPr="00A05244" w:rsidRDefault="00CC1A30" w:rsidP="00CC1A30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lyginamasis variantas</w:t>
      </w:r>
    </w:p>
    <w:p w:rsidR="00CC1A30" w:rsidRPr="00A05244" w:rsidRDefault="00CC1A30" w:rsidP="00CC1A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:rsidR="00CC1A30" w:rsidRPr="00A05244" w:rsidRDefault="00CC1A30" w:rsidP="00860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>LIETUVOS RESPUBLIKOS VYRIAUSYBĖ</w:t>
      </w:r>
    </w:p>
    <w:p w:rsidR="00CC1A30" w:rsidRPr="00A05244" w:rsidRDefault="00CC1A30" w:rsidP="00860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CC1A30" w:rsidP="00860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NUTARIMAS</w:t>
      </w:r>
    </w:p>
    <w:p w:rsidR="00CC1A30" w:rsidRPr="00A05244" w:rsidRDefault="00CC1A30" w:rsidP="0086084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LIETUVOS RESPUBLIKOS VYRIAUSYBĖS 2015 M. VASARIO 11 D. NUTARIMO NR. 163 „</w:t>
      </w:r>
      <w:r w:rsidRPr="00A05244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bCs/>
          <w:lang w:eastAsia="lt-LT"/>
        </w:rPr>
        <w:t>VIEŠAME AUKCIONE PARDUODAMO VALSTYBĖS NEKILNOJAMOJO TURTO IR KITŲ NEKILNOJAMŲJŲ DAIKTŲ SĄRAŠO PATVIRTINIMO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“ PAKEITIMO</w:t>
      </w:r>
    </w:p>
    <w:p w:rsidR="00CC1A30" w:rsidRPr="00A05244" w:rsidRDefault="00CC1A30" w:rsidP="00CC1A30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8D42CD" w:rsidP="00CC1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0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m.                    d. Nr.</w:t>
      </w:r>
    </w:p>
    <w:p w:rsidR="00CC1A30" w:rsidRPr="00A05244" w:rsidRDefault="00CC1A30" w:rsidP="00CC1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Cs/>
          <w:lang w:eastAsia="lt-LT"/>
        </w:rPr>
        <w:t>Vilnius</w:t>
      </w:r>
    </w:p>
    <w:p w:rsidR="00CC1A30" w:rsidRPr="00A05244" w:rsidRDefault="00CC1A30" w:rsidP="00CC1A30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CC1A30" w:rsidRPr="00A05244" w:rsidRDefault="00CC1A30" w:rsidP="00A05244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Lietuvos Respublikos Vyriausybė n u t a r i a:</w:t>
      </w:r>
    </w:p>
    <w:p w:rsidR="00CC1A30" w:rsidRPr="00A05244" w:rsidRDefault="00CC1A30" w:rsidP="00A05244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A05244">
        <w:rPr>
          <w:rFonts w:ascii="Times New Roman" w:eastAsia="Times New Roman" w:hAnsi="Times New Roman" w:cs="Times New Roman"/>
          <w:lang w:eastAsia="lt-LT"/>
        </w:rPr>
        <w:t> </w:t>
      </w:r>
      <w:r w:rsidRPr="00A05244">
        <w:rPr>
          <w:rFonts w:ascii="Times New Roman" w:eastAsia="Times New Roman" w:hAnsi="Times New Roman" w:cs="Times New Roman"/>
          <w:lang w:eastAsia="lt-LT"/>
        </w:rPr>
        <w:t>m. vasario 11 d. nutarimu Nr. 163 „D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>ėl Viešame aukcione parduodamo valstybės nekilnojamojo turto ir kitų nekilnojamųjų daiktų sąrašo patvirtinimo“:</w:t>
      </w: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.1.1 papunktį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0287"/>
        <w:gridCol w:w="2004"/>
        <w:gridCol w:w="1576"/>
      </w:tblGrid>
      <w:tr w:rsidR="008D42CD" w:rsidRPr="009C358E" w:rsidTr="008D42CD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.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Administracinės patalpos (unikalus numeris 4400-0734-5362:3429, plotas 241,55 kv. m, pažymėjimas plane 1B2p, statybos metai 1960 m.) su dalimi bendro naudojimo patalpų (1-1, 1-2, 1-35, 1-42, 1-8, 1-9, plotas 78,19 kv. m), Gedimino g. 6, Švenčiony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9 575,08</w:t>
            </w:r>
          </w:p>
        </w:tc>
        <w:tc>
          <w:tcPr>
            <w:tcW w:w="52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63DEA" w:rsidRPr="00A63DEA" w:rsidRDefault="00A63DEA" w:rsidP="00A63DEA">
      <w:pPr>
        <w:pStyle w:val="Sraopastraipa"/>
        <w:numPr>
          <w:ilvl w:val="1"/>
          <w:numId w:val="22"/>
        </w:numPr>
        <w:spacing w:after="0" w:line="240" w:lineRule="auto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2.1.5 </w:t>
      </w:r>
      <w:r w:rsidRPr="009C358E">
        <w:rPr>
          <w:rFonts w:ascii="Times New Roman" w:eastAsia="Times New Roman" w:hAnsi="Times New Roman" w:cs="Times New Roman"/>
          <w:lang w:eastAsia="lt-LT"/>
        </w:rPr>
        <w:t>papunktį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A63DEA" w:rsidRPr="00FE4E31" w:rsidTr="00A27AD9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63DEA" w:rsidRPr="00FE4E31" w:rsidRDefault="00A63DEA" w:rsidP="00A2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  <w:t>2.1.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  <w:t>5</w:t>
            </w:r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  <w:t>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63DEA" w:rsidRPr="00FE4E31" w:rsidRDefault="00A63DEA" w:rsidP="00A2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Gyven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am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5A1b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43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13,74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talių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cech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P2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06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46,89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atilinė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H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10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07,22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ūkin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sta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3l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21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81,41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dirbtuvė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4P2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32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64,13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uro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andėl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6F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54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61,23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šiltnam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Š1g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65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10,00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but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8K2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87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455,71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ūkinis-buitin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sta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9L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098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513,21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but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0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08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73,50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lub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1C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10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303,85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ieg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2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21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91,51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ieg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3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32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91,50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ieg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4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43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92,33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ieg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5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7-6154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17,29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ieg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6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65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17,29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iegamas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7K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76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17,29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andėl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8F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87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06,67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valgykla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9M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198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549,02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medicino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unk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0D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994-0158-6200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2,25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administracin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sta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1B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lastRenderedPageBreak/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210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8,74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os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2H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221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5,88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galbin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orpus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3I1p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232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30,49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porto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alė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24U1b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243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623,90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;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iemo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tatiniai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(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vėsinė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) 25H1ž, 26H1ž, 27H1ž, 28H1ž, 29H1ž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7994-0158-6254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ylimų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k.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Vievio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en.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,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Elektrėnų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sav</w:t>
            </w:r>
            <w:proofErr w:type="spellEnd"/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63DEA" w:rsidRPr="00FE4E31" w:rsidRDefault="00A63DEA" w:rsidP="00A2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A63DEA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lastRenderedPageBreak/>
              <w:t>337 019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3DEA" w:rsidRPr="00FE4E31" w:rsidRDefault="00A63DEA" w:rsidP="00A27AD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A63DEA" w:rsidRPr="00A63DEA" w:rsidRDefault="00A63DEA" w:rsidP="00A63DEA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FE4E31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2.1.8 </w:t>
      </w:r>
      <w:r w:rsidRPr="009C358E">
        <w:rPr>
          <w:rFonts w:ascii="Times New Roman" w:eastAsia="Times New Roman" w:hAnsi="Times New Roman" w:cs="Times New Roman"/>
          <w:lang w:eastAsia="lt-LT"/>
        </w:rPr>
        <w:t>papunktį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8D42CD" w:rsidRPr="00FE4E31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FE4E31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  <w:t>2.1.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FE4E31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uta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/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atalpa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unikalu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numeri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4400-4243-4477:9531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bendra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plota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 1 943,57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kv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 xml:space="preserve">. m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elmė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r.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ytuvėnų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apylinkių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en.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udraičių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k., </w:t>
            </w:r>
            <w:proofErr w:type="spellStart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Mokyklos</w:t>
            </w:r>
            <w:proofErr w:type="spellEnd"/>
            <w:r w:rsidRPr="00FE4E31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g. 12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FE4E31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FE4E31">
              <w:rPr>
                <w:rFonts w:ascii="Times New Roman" w:eastAsia="Times New Roman" w:hAnsi="Times New Roman" w:cs="Times New Roman"/>
                <w:strike/>
                <w:color w:val="000000"/>
                <w:lang w:val="en-US" w:eastAsia="lt-LT"/>
              </w:rPr>
              <w:t>25 702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FE4E31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FE4E31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2.1.13–2.1.16 papunkčius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4400-1549-9966:9481, bendras plotas 44,44 kv. m, Kaunas, V. Krėvės pr. 100-12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8,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bendro naudojimo patalpomis: a-95 (9/100 iš 28,20 kv. m); a-96 (6/100 iš 9,72 kv. m); viso bendro naudojimo patalpų plotas 3,15 kv. m, unikalus numeris 4400-2450-3399:5619, bendras plotas 33,66 kv. m, Alytus, A. Jonyno g. 12-51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 532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bendro naudojimo patalpomis: a-90 (10/100 iš 25,89 kv. m); a-92 (10/100 iš 10,27 kv. m); viso bendro naudojimo patalpų plotas 3,68 kv. m, unikalus numeris 4400-2450-3377:5617, bendras plotas 21,19 kv. m, Alytus, A. Jonyno g. 12-50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 711,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bendro naudojimo patalpomis: a-90 (17/100 iš 25,89 kv. m); a-92 (17/100 iš 10,27 kv. m); a-91 (1/1 iš 7,99 kv. m); viso bendro naudojimo patalpų plotas 13,98 kv. m, unikalus numeris 4400-2450-3388:5618, bendras plotas 34,52 kv. m, Alytus, A. Jonyno g. 12-50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3 337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2.1.19–2.1.51 papunkčius</w:t>
      </w:r>
      <w:r w:rsidR="008E4BD1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0329"/>
        <w:gridCol w:w="2009"/>
        <w:gridCol w:w="1580"/>
      </w:tblGrid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1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utas su bendro naudojimo patalpomis: a-21 (25/100 iš 6,04 kv. m); a-22 (25/100 iš 2,25 kv. m); a-23 (25/100 iš 0,72 kv. m); a-24 (25/100 iš 3,74 kv. m); a-25 (25/100 iš 7,68 kv. m), unikalus numeris 4400-2454-5646:6106, bendras plotas 46,55 kv. m, Prienų r. sav., Balbieriškis, Klevų g. 23-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81,7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0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87/10000 nuo 1,69 kv. m), a-2 (187/10000 nuo 36,01 kv. m), a-3 (1/11 nuo 37,32 kv. m), a-4 (1/6 nuo 25,84 kv. m), unikalus numeris 4400-4552-1384:5183, bendras plotas 30,69 kv. m, Prienų r., Balbieriškis, Klevų g. 29-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88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2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9/10000 nuo 1,69 kv. m), a-2 (209/10000 nuo 36,01 kv. m), a-3 (1/11 nuo 37,32 kv. m), a-4 (1/6 nuo 25,84 kv. m), unikalus numeris 4400-4552-1398:5184, bendras plotas 34,32 kv. m, Prienų r., Balbieriškis, Klevų g. 29-9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1/10000 nuo 1,69 kv. m), a-2 (211/10000 nuo 36,01 kv. m), a-3 (1/11 nuo 37,32 kv. m), a-4 (1/6 nuo 25,84 kv. m), unikalus numeris 4400-4552-1402:5185, bendras plotas 34,61 kv. m, Prienų r., Balbieriškis, Klevų g. 29-10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3 (1/11 nuo 37,32 kv. m), a-4 (1/6 nuo 25,84 kv. m), unikalus numeris 4400-4552-1413:5186, bendras plotas 34,80 kv. m, Prienų r., Balbieriškis, Klevų g. 29-1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7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3 (1/11 nuo 37,32 kv. m), a-4 (1/6 nuo 25,84 kv. m), unikalus numeris 4400-4552-1424:5187, bendras plotas 34,46 kv. m, Prienų r., Balbieriškis, Klevų g. 29-1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3 (1/11 nuo 37,32 kv. m), a-4 (1/6 nuo 25,84 kv. m), unikalus numeris 4400-4552-1457:5188, bendras plotas 22,53 kv. m, Prienų r., Balbieriškis, Klevų g. 29-1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3 (1/11 nuo 37,32 kv. m), a-5 (1/5 nuo 26,05 kv. m), unikalus numeris 4400-4552-1468:5189, bendras plotas 34,40 kv. m, Prienų r., Balbieriškis, Klevų g. 29-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5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9/10000 nuo 1,69 kv. m), a-2 (209/10000 nuo 36,01 kv. m), a-3 (1/11 nuo 37,32 kv. m), a-5 (1/5 nuo 26,05 kv. m), unikalus numeris 4400-4552-1479:5190, bendras plotas 34,23 kv. m, Prienų r., Balbieriškis, Klevų g. 29-1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3 (1/11 nuo 37,32 kv. m), a-5 (1/5 nuo 26,05 kv. m), unikalus numeris 4400-4552-1486:5191, bendras plotas 22,51 kv. m, Prienų r., Balbieriškis, Klevų g. 29-1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2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3 (1/11 nuo 37,32 kv. m), a-5 (1/5 nuo 26,05 kv. m), unikalus numeris 4400-4552-1490:5192, bendras plotas 34,40 kv. m, Prienų r., Balbieriškis, Klevų g. 29-1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5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3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, su bendro naudojimo patalpomis, pažymėtomis: a-1 (212/10000 nuo 1,69 kv. m), a-2 (212/10000 nuo 36,01 kv. m), a-3 (1/11 nuo 37,32 kv. m), a-5 (1/5 nuo 26,05 kv. m), unikalus numeris 4400-4552-1502:5193, bendras plotas 34,72 kv. m, Prienų r., Balbieriškis, Klevų g. 29-1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90/10000 nuo 1,69 kv. m), a-2 (190/10000 nuo 36,01 kv. m), a-6 (1/11 nuo 37,13 kv. m), a-7 (1/6 nuo 25,34 kv. m), unikalus numeris 4400-4552-1546:5194, bendras plotas 31,19 kv. m, Prienų r., Balbieriškis, Klevų g. 29-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0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8/10000 nuo 1,69 kv. m), a-2 (208/10000 nuo 36,01 kv. m), a-6 (1/11 nuo 37,13 kv. m), a-7 (1/6 nuo 25,34 kv. m), unikalus numeris 4400-4552-1557:5195, bendras plotas 34,04 kv. m, Prienų r., Balbieriškis, Klevų g. 29-2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8,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6 (1/11 nuo 37,13 kv. m), a-7 (1/6 nuo 25,34 kv. m), unikalus numeris 4400-4552-1590:5196, bendras plotas 34,71 kv. m, Prienų r., Balbieriškis, Klevų g. 29-2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6 (1/11 nuo 37,13 kv. m), a-7 (1/6 nuo 25,34 kv. m), unikalus numeris 4400-4552-1602:5197, bendras plotas 34,82 kv. m, Prienų r., Balbieriškis, Klevų g. 29-2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7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6 (1/11 nuo 37,13 kv. m), a-7 (1/6 nuo 25,34 kv. m), unikalus numeris 4400-4552-1613:5198, bendras plotas 34,50 kv. m, Prienų r., Balbieriškis, Klevų g. 29-2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6/10000 nuo 1,69 kv. m), a-2 (136/10000 nuo 36,01 kv. m), a-6 (1/11 nuo 37,13 kv. m), a-7 (1/6 nuo 25,34 kv. m), unikalus numeris 4400-4552-1624:5199, bendras plotas 22,38 kv. m, Prienų r., Balbieriškis, Klevų g. 29-2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4,7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2/10000 nuo 1,69 kv. m), a-2 (212/10000 nuo 36,01 kv. m), a-6 (1/11 nuo 37,13 kv. m), a-8 (1/5 nuo 25,87 kv. m), unikalus numeris 4400-4552-1635:5200, bendras plotas 34,69 kv. m, Prienų r., Balbieriškis, Klevų g. 29-2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3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8/10000 nuo 1,69 kv. m), a-2 (208/10000 nuo 36,01 kv. m), a-6 (1/11 nuo 37,13 kv. m), a-8 (1/5 nuo 25,87 kv. m), unikalus numeris 4400-4552-1646:5601, bendras plotas 34,14 kv. m, Balbieriškis, Prienų r., Balbieriškis, Klevų g. 29-2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8,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3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8/10000 nuo 1,69 kv. m), a-2 (138/10000 nuo 36,01 kv. m), a-6 (1/11 nuo 37,13 kv. m), a-8 (1/5 nuo 25,87 kv. m), unikalus numeris 4400-4552-1668:5602, bendras plotas 22,59 kv. m, Prienų r., Balbieriškis, Klevų g. 29-2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1/10000 nuo 1,69 kv. m), a-2 (211/10000 nuo 36,01 kv. m), a-6 (1/11 nuo 37,13 kv. m), a-8 (1/5 nuo 25,87 kv. m), unikalus numeris 4400-4552-1680:5603, bendras plotas 34,66 kv. m, Prienų r., Balbieriškis, Klevų g. 29-2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3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9/10000 nuo 1,69 kv. m), a-2 (209/10000 nuo 36,01 kv. m), a-6 (1/11 nuo 37,13 kv. m), a-8 (1/5 nuo 25,87 kv. m), unikalus numeris 4400-4552-1702:5604, bendras plotas 34,30 kv. m, Prienų r., Balbieriškis, Klevų g. 29-2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89/10000 nuo 1,69 kv. m), a-2 (189/10000 nuo 36,01 kv. m), a-9 (1/11 nuo 37,33 kv. m), a-10 (1/6 nuo 25,96 kv. m), unikalus numeris 4400-4552-4738:5605, bendras plotas 30,96 kv. m, Prienų r., Balbieriškis, Klevų g. 29-3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89,6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0 (1/6 nuo 25,96 kv. m), unikalus numeris 4400-4552-4760:5606, bendras plotas 34,41 kv. m, Prienų r., Balbieriškis, Klevų g. 29-3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0 (1/6 nuo 25,96 kv. m), unikalus numeris 4400-4552-4770:5607, bendras plotas 34,41 kv. m, Prienų r., Balbieriškis, Klevų g. 29-3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1/10000 nuo 1,69 kv. m), a-2 (211/10000 nuo 36,01 kv. m), a-9 (1/11 nuo 37,33 kv. m), a-10 (1/6 nuo 25,96 kv. m), unikalus numeris 4400-4552-4781:5608, bendras plotas 34,59 kv. m, Prienų r., Balbieriškis, Klevų g. 29-3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00,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0 (1/6 nuo 25,96 kv. m), unikalus numeris 4400-4552-4805:5609, bendras plotas 34,41 kv. m, Prienų r., Balbieriškis, Klevų g. 29-3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9 (1/11 nuo 37,33 kv. m), a-10 (1/6 nuo 25,96 kv. m), unikalus numeris 4400-4552-4816:5610, bendras plotas 22,54 kv. m, Prienų r., Balbieriškis, Klevų g. 29-3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5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.1.4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8/10000 nuo 1,69 kv. m), a-2 (208/10000 nuo 36,01 kv. m), a-9 (1/11 nuo 37,33 kv. m), a-11 (1/5 nuo 25,73 kv. m), unikalus numeris 4400-4552-4827:5611, bendras plotas 34,21 kv. m, Klevų g. 29-36, Prienų r., Balbieriškis, Klevų g. 29-3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4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07/10000 nuo 1,69 kv. m), a-2 (207/10000 nuo 36,01 kv. m), a-9 (1/11 nuo 37,33 kv. m), a-11 (1/5 nuo 25,73 kv. m), unikalus numeris 4400-4552-4838:5612, bendras plotas 33,93 kv. m, Prienų r., Balbieriškis, Klevų g. 29-3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8,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5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137/10000 nuo 1,69 kv. m), a-2 (137/10000 nuo 36,01 kv. m), a-9 (1/11 nuo 37,33 kv. m), a-11 (1/5 nuo 25,73 kv. m), unikalus numeris 4400-4552-4860:5613, bendras plotas 22,43 kv. m, Prienų r., Balbieriškis, Klevų g. 29-3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64,9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1.5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su rūsiu su bendro naudojimo patalpomis, pažymėtomis a-1 (210/10000 nuo 1,69 kv. m), a-2 (210/10000 nuo 36,01 kv. m), a-9 (1/11 nuo 37,33 kv. m), a-11 (1/5 nuo 25,73 kv. m), unikalus numeris 4400-4552-4905:5614, bendras plotas 34,44 kv. m, Prienų r., Balbieriškis, Klevų g. 29-3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99,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1.64–2.1.6</w:t>
      </w:r>
      <w:r w:rsidR="00C156B1">
        <w:rPr>
          <w:rFonts w:ascii="Times New Roman" w:eastAsia="Times New Roman" w:hAnsi="Times New Roman" w:cs="Times New Roman"/>
          <w:lang w:eastAsia="lt-LT"/>
        </w:rPr>
        <w:t>7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0278"/>
        <w:gridCol w:w="2112"/>
        <w:gridCol w:w="1550"/>
      </w:tblGrid>
      <w:tr w:rsidR="008D42CD" w:rsidRPr="009C358E" w:rsidTr="008D42CD">
        <w:trPr>
          <w:trHeight w:val="280"/>
        </w:trPr>
        <w:tc>
          <w:tcPr>
            <w:tcW w:w="38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.64.</w:t>
            </w:r>
          </w:p>
        </w:tc>
        <w:tc>
          <w:tcPr>
            <w:tcW w:w="340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E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Gyvenamasis namas 10A1p, unikalus numeris 3898-6019-2101, bendras plotas 131,82 kv. m, Varėnos r. sav., Merkinės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Burokaraistėlė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Ežero g. 4</w:t>
            </w:r>
          </w:p>
        </w:tc>
        <w:tc>
          <w:tcPr>
            <w:tcW w:w="6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358E">
              <w:rPr>
                <w:b/>
                <w:bCs/>
                <w:color w:val="auto"/>
                <w:sz w:val="23"/>
                <w:szCs w:val="23"/>
              </w:rPr>
              <w:t xml:space="preserve">2 162,12 </w:t>
            </w: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FF303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.65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E6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Elingas 12G1ž, unikalus numeris 3898-6019-2123, bendras plotas 41,34 kv. m; kiemo statiniai, unikalus numeris 3898-6019-2145; kultūrinis buitinis pastatas 9K2p, unikalus numeris 3898-6019-2090, bendras plotas 730,44 kv. m; lauko virtuvė 11M1p, unikalus numeris 3898-6019-2112, bendras plotas 36,68 kv. m; poilsio namelis 1K1p, unikalus numeris 3898-6019-2012, bendras plotas 81,53 kv. m; poilsio namelis 2K1p, unikalus numeris 3898-6019-2023, bendras plotas 78,25 kv. m; poilsio namelis 3K1p, unikalus numeris  3898-6019-2034, bendras plotas 78,68 kv. m; poilsio namelis 4K1p, unikalus numeris 3898-6019-2045, bendras plotas 133,11 kv. m; poilsio namelis 5K1p, unikalus numeris 3898-6019-2056, bendras plotas 131,05 kv. m; poilsio namelis 6K1p, unikalus numeris 3898-6019-2067, bendras plotas 80,76 kv. m; poilsio namelis 7K1p, unikalus numeris 3898-6019-2078, bendras plotas 81,73 kv. m; poilsio namelis 8K1p, unikalus numeris 3898-6019-2089, bendras plotas 80,24 kv. m; ūkinis pastatas 13I1p, unikalus numeris 3898-6019-2134, užstatytas plotas 37,00 kv. m</w:t>
            </w:r>
            <w:r w:rsidR="00DE7A8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Varėnos r. sav., Merkinės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Burokaraistėlė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Ežero g. 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0 833,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.66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79785D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785D">
              <w:rPr>
                <w:rFonts w:ascii="Times New Roman" w:hAnsi="Times New Roman" w:cs="Times New Roman"/>
                <w:b/>
                <w:bCs/>
              </w:rPr>
              <w:t>Bendrabutis 17N1p, unikalus numeris 6696-8025-7175, bendras plotas 111,52 kv. m; daržovių sandėlis 14F1b, unikalus numeris 6696-8025-7142, bendras plotas 66,46 kv. m; gyvenamasis namas 10A2p, unikalus numeris 6696-8025-7102, bendras plotas 527,09 kv. m; kiemo statiniai, unikalus numeris 6696-8025-7242; klėtis 22I1m, unikalus numeris 6696-8025-7220, užstatytas plotas 54,00 kv. m; klubas 13C1p, unikalus numeris 6696-8025-7131, bendras plotas 277,54 kv. m; poilsio pastatas 16K1p, unikalus numeris 6696-8025-</w:t>
            </w:r>
            <w:r w:rsidRPr="0079785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164, bendras plotas 182,62 kv. m; siurblinė 20H1p, unikalus numeris 6696-8025-7204, užstatytas plotas 10,00 kv. m; sporto salė 12U1ž, unikalus numeris 6696-8025-7120, bendras plotas 192,22 kv. m; stoginė 23I1g, unikalus numeris 6696-8025-7231, užstatytas plotas 38,00 kv. m; tualetas-prausykla 18H1p, unikalus numeris 6696-8025-7186, užstatytas plotas 59,00 kv. m; tualetas-prausykla 19H1p, unikalus numeris 6696-8025-7197, užstatytas plotas 58,00 kv. m; ūkinis pastatas 15I1p, unikalus numeris 6696-8025-7153, bendras plotas 150,07 kv. m; valgykla 11M1p, unikalus numeris 6696-8025-7116, bendras plotas 404,97 kv. m; vandens bokštas su gręžiniu 21H1p, unikalus numeris 6696-8025-7218; vasarnamis 1K1ž, unikalus numeris  6696-8025-7014, bendras plotas 184,08 kv. m; vasarnamis 2K1ž(p), unikalus numeris 6696-8025-7020, bendras plotas 196,90 kv. m; vasarnamis 3K1ž, unikalus numeris 6696-8025-7031, bendras plotas 178,03 kv. m; vasarnamis 4K1ž, unikalus numeris 6696-8025-7042, bendras plotas 174,31 kv. m; vasarnamis 5K1ž(p), unikalus numeris 6696-8025-7053, bendras plotas 196,96 kv. m; vasarnamis 6K1ž(p), unikalus numeris  6696-8025-7064, bendras plotas 214,87 kv. m; vasarnamis 7K1p, unikalus numeris 6696-8025-7075, bendras plotas 145,12 kv. m; vasarnamis 8K1p, unikalus numeris 6696-8025-7086, bendras plotas 145,12 kv. m; vasarnamis 9K1p, unikalus numeris 6696-8025-7097, bendras plotas 145,12 kv. m, Panevėžio r. sav., Karsakiškio sen., </w:t>
            </w:r>
            <w:proofErr w:type="spellStart"/>
            <w:r w:rsidRPr="0079785D">
              <w:rPr>
                <w:rFonts w:ascii="Times New Roman" w:hAnsi="Times New Roman" w:cs="Times New Roman"/>
                <w:b/>
                <w:bCs/>
              </w:rPr>
              <w:t>Bygailių</w:t>
            </w:r>
            <w:proofErr w:type="spellEnd"/>
            <w:r w:rsidRPr="0079785D">
              <w:rPr>
                <w:rFonts w:ascii="Times New Roman" w:hAnsi="Times New Roman" w:cs="Times New Roman"/>
                <w:b/>
                <w:bCs/>
              </w:rPr>
              <w:t xml:space="preserve"> k., Vingio g. 5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8 226,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FF303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1.67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07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Auditorija 6C1m, unikalus numeris 7992-0013-5037, bendras plotas 48,86 kv. m; baseinas, unikalus numeris 4400-2470-1051; rūkykla, unikalus numeris 4400-2470-1073; sandėlis 10I1m, unikalus numeris 7992-0013-5080, užstatytas plotas 88,00 kv. m; sandėlis 12I1p, unikalus numeris 7992-0013-5104, užstatytas plotas 27,00 kv. m; sandėlis 14I1m, unikalus numeris 7992-0013-5126, užstatytas plotas 16,00 kv. m; stoginė, unikalus numeris 4400-2498-1346; tualetas, unikalus numeris 4400-2470-1034; ūkinis pastatas 11I1m, unikalus numeris 7992-0013-5091, užstatytas plotas 208,00 kv. m; valgykla 3M1m, unikalus numeris 7992-0013-5015, bendras plotas 372,71 kv. m; dali</w:t>
            </w:r>
            <w:r w:rsidR="00FC21F4">
              <w:rPr>
                <w:rFonts w:ascii="Times New Roman" w:hAnsi="Times New Roman" w:cs="Times New Roman"/>
                <w:b/>
                <w:bCs/>
              </w:rPr>
              <w:t>s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poilsio namelio 1K1mp, unikalus numeris 7992-0013-5004, bendras plotas 250,02 kv. m, Trakų r. sav., Aukštadvario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Tamašiavo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 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,71</w:t>
            </w:r>
            <w:r w:rsidR="00C156B1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Calibri" w:hAnsi="Times New Roman" w:cs="Times New Roman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2.5.8 ir 2.5.9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0287"/>
        <w:gridCol w:w="2004"/>
        <w:gridCol w:w="1576"/>
      </w:tblGrid>
      <w:tr w:rsidR="008D42CD" w:rsidRPr="009C358E" w:rsidTr="008D42CD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5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5395-2006-8019:0003, bendras plotas 55,64 kv. m, Kėdainių r. sav., Šėtos sen., Aukštųjų Kaplių k., Mokyklos g. 8-3 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3,53</w:t>
            </w:r>
          </w:p>
        </w:tc>
        <w:tc>
          <w:tcPr>
            <w:tcW w:w="52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5.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Mokslo patalpos (nuo 1-1 iki 1-10, nuo 1-18 iki 1-37, nuo 2-1 iki 2-24), unikalus numeris 4400-2937-7355:9910, bendras plotas 1576,06 kv. m, Kėdainių r. sav., Šėtos sen., Aukštųjų Kaplių k., Liepų g. 10-1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5.14–2.5.20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48"/>
        <w:gridCol w:w="1985"/>
        <w:gridCol w:w="1598"/>
      </w:tblGrid>
      <w:tr w:rsidR="008D42CD" w:rsidRPr="009C358E" w:rsidTr="008D42CD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4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Mokykla (patalpos 4-1 iki 4-14), unikalus numeris 5395-5006-4010:0004, bendras plotas 164,14 kv. m, Kėdainių r., Aukštųjų Kaplių k., Liepų g. 6-4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Profesinio rengimo centras 1C2p, unikalus numeris 4400-0545-5776, bendras plotas 2240,77 kv. m, Kėdainių r.,</w:t>
            </w:r>
            <w:r w:rsidRPr="009C358E"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Aukštųjų Kaplių k., Liepų g. 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5.16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aražas 2G1p, unikalus numeris 5397-3019-5023, bendras plotas 205,17 kv. m; mokykla 1C1p, unikalus numeris 5397-3019-5012, bendras plotas 2025,86 kv. m; sandėlis 3I1p, unikalus numeris 5397-3019-5034, užstatytas plotas 39,05 kv. m; sandėlis 5I1p, unikalus numeris 5397-3019-5056, užstatytas plotas 4,95 kv. m; kiemo statiniai (kiemo aikštelė, tvora, kanal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izacijos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šuliniai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2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vnt., kuro k</w:t>
            </w:r>
            <w:r w:rsidR="00407FAA">
              <w:rPr>
                <w:rFonts w:ascii="Times New Roman" w:hAnsi="Times New Roman" w:cs="Times New Roman"/>
                <w:b/>
                <w:bCs/>
              </w:rPr>
              <w:t>o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lonėlės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2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vnt., kuro rezervuarai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2</w:t>
            </w:r>
            <w:r w:rsidR="0046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vnt.), unikalus numeris 5397-3019-5067, Kėdainių r.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Vilainių sen., Lančiūnavos k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Milžemi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2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460,4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7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Bendrabutis 1N5b, unikalus numeris 4400-0545-5910, bendras plotas 5755,80 kv. m; naftos bazė 7H1p, unikalus numeris 4400-0750-7219, bendras plotas 18,81 kv. m; valgykla 2M1b, unikalus numeris 4400-0794-3295, bendras plotas 707,30 kv. m, Kėdainių r., Šėtos sen., Aukštųjų Kaplių k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9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591,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8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Žemės ūkio mašinų garažas 1G1b, unikalus numeris 4400-0809-1685, bendras plotas 976,35 kv. m; kiemo statiniai (kaminas), unikalus numeris 4400-0846-1690, Kėdainių r. sav., Vilainių sen., Lančiūnavos k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Aukštuvi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14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462,9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19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Aktų salė 2C1p, unikalus numeris 5300-0009-8021, bendras plotas 366,62 kv. m; mokomasis korpusas 1C3p, unikalus numeris 5300-0009-8010, bendras plotas 2237,70 kv. m; sporto salė 3U1p, unikalus numeris 5300-0009-8032, bendras plotas 1337,01 kv. m; valgykla 4M1p, unikalus numeris 5300-0009-8043, bendras plotas 1011,85 kv. m, kiemo statiniai (kiemo aikštelė), unikalus numeris 5300-0009-8054, Kėdainių r., Vilainių sen., Lančiūnavos k., Liepų al. 8 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14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795,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.20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Bendrabutis 1N4p, unikalus numeris 5399-7003-8012, bendras plotas 1833,94 kv. m; kiemo statiniai (kiemo aikštelė), unikalus numeris 5399-7003-8023, Kėdainių r. sav., Vilainių sen., Lančiūnavos k., Liepų al. 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055E7C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9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597,57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7.4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559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7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yvenamasis namas 1A1p, unikalus numeris 8186-0000-3012, bendras plotas 447,85 kv. m, Ukmergė, Kauno g. 48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 299,00</w:t>
            </w:r>
            <w:r w:rsidR="00DE7A89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1032C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12.7–2.12.9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559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2.7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Mazuto sandėlis 9F1p, unikalus numeris 4400-0412-1851, bendras plotas 206,50 kv. m, Jurbarko r. sav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ai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, Parko g. 6C  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 308,67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2.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Kotedžas 1K1žp, unikalus numeris 4400-0545-5898, bendras plotas 527,23 kv. m, Jurbarko r. sav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ai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, Parko g. 4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2.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464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Bendrabučio patalpos, unikalus numeris 4400-0618-9184:1795, bendras plotas 2857,26 kv. m, Jurbarko r. sav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malinink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 103,50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3.9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0304"/>
        <w:gridCol w:w="2118"/>
        <w:gridCol w:w="142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 w:eastAsia="en-US"/>
              </w:rPr>
              <w:t>2.13.9.</w:t>
            </w:r>
          </w:p>
        </w:tc>
        <w:tc>
          <w:tcPr>
            <w:tcW w:w="341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Parkinga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-2, unikalus numeris 4400-0617-9533:1756, bendras plotas 76,62 kv. m, Vilnius, Krivių g. 5  </w:t>
            </w:r>
          </w:p>
        </w:tc>
        <w:tc>
          <w:tcPr>
            <w:tcW w:w="70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 w:eastAsia="en-US"/>
              </w:rPr>
              <w:t>23 111,19</w:t>
            </w:r>
          </w:p>
        </w:tc>
        <w:tc>
          <w:tcPr>
            <w:tcW w:w="47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6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6.3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4400-3095-7634:7414, bendras plotas 91,54 kv. m, Kauno g. 25-9, </w:t>
            </w:r>
            <w:proofErr w:type="spellStart"/>
            <w:r w:rsidRPr="009C358E">
              <w:rPr>
                <w:strike/>
                <w:sz w:val="22"/>
                <w:szCs w:val="22"/>
              </w:rPr>
              <w:t>Babtai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, Kauno r.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8 469,65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564A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6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6.6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Kambarys su bendro naudojimo patalpa 56-3 (1/2 nuo 4,44 kv. m), unikalus numeris 4400-3095-8064:7416, bendras plotas 18,06 kv. m, Kauno g. 28-42, </w:t>
            </w:r>
            <w:proofErr w:type="spellStart"/>
            <w:r w:rsidRPr="009C358E">
              <w:rPr>
                <w:strike/>
                <w:sz w:val="22"/>
                <w:szCs w:val="22"/>
              </w:rPr>
              <w:t>Babtai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, Kauno r.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389,37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16.10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6.10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bendro naudojimo patalpa, pažymėta a-1 (1/4 iš 21,13 kv. m), t.y. 5,28 kv. m, unikalus numeris 6795-0003-1015:0006, bendras plotas 42,43 kv. m, G. Petkevičaitės-Bitės g. 4-3, Joniškėlis, Pasvalio r.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16.35–2.16.3</w:t>
      </w:r>
      <w:r>
        <w:rPr>
          <w:rFonts w:ascii="Times New Roman" w:eastAsia="Times New Roman" w:hAnsi="Times New Roman" w:cs="Times New Roman"/>
          <w:lang w:eastAsia="lt-LT"/>
        </w:rPr>
        <w:t>9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E2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yvenamos</w:t>
            </w:r>
            <w:r w:rsidR="00407FAA">
              <w:rPr>
                <w:rFonts w:ascii="Times New Roman" w:hAnsi="Times New Roman" w:cs="Times New Roman"/>
                <w:b/>
                <w:bCs/>
              </w:rPr>
              <w:t>ios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patalpos, unikalus numeris 4400-0455-4014:3529, bendras plotas 369,75 kv. m, Kauno r.</w:t>
            </w:r>
            <w:r w:rsidR="001E2F2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Samyl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Girioni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Liepų g. 2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726,5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Kalvė 1P1p, unikalus numeris 6799-4005-2016, bendras plotas 57,49 kv. m, Pasvalio r. sav., Joniškėlio apylinkių sen., Joniškėlio k., Kazio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Plesevičiau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Laboratorija 1C1p, unikalus numeris 6799-4005-3013, bendras plotas 288,28 kv. m, kiemo statiniai, unikalus numeris 6799-4005-3024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22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Siurblinė 7H1p, unikalus numeris 6799-4005-2070, užstatytas plotas 28,00 kv. m, Pasvalio r., Joniškėlio apylinkių sen., Joniškėlio k., Kazio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Plesevičiau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6.3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25/100 dal</w:t>
            </w:r>
            <w:r w:rsidR="001C5421">
              <w:rPr>
                <w:rFonts w:ascii="Times New Roman" w:hAnsi="Times New Roman" w:cs="Times New Roman"/>
                <w:b/>
                <w:bCs/>
              </w:rPr>
              <w:t>ys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sandėlio 4F1b, unikalus numeris 4400-0481-0815, bendras plotas 788,45 kv.</w:t>
            </w:r>
            <w:r w:rsidR="00375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m, </w:t>
            </w:r>
            <w:bookmarkStart w:id="0" w:name="_Hlk39050451"/>
            <w:r w:rsidRPr="009C358E">
              <w:rPr>
                <w:rFonts w:ascii="Times New Roman" w:hAnsi="Times New Roman" w:cs="Times New Roman"/>
                <w:b/>
                <w:bCs/>
              </w:rPr>
              <w:t>Kauno r.</w:t>
            </w:r>
            <w:r w:rsidR="001E2F2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,</w:t>
            </w:r>
            <w:r w:rsidR="001E2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E2F25">
              <w:rPr>
                <w:rFonts w:ascii="Times New Roman" w:hAnsi="Times New Roman" w:cs="Times New Roman"/>
                <w:b/>
                <w:bCs/>
              </w:rPr>
              <w:t>Babtų</w:t>
            </w:r>
            <w:proofErr w:type="spellEnd"/>
            <w:r w:rsidR="001E2F25">
              <w:rPr>
                <w:rFonts w:ascii="Times New Roman" w:hAnsi="Times New Roman" w:cs="Times New Roman"/>
                <w:b/>
                <w:bCs/>
              </w:rPr>
              <w:t xml:space="preserve"> sen.,</w:t>
            </w:r>
            <w:r w:rsidRPr="009C35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Babt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Vėrupės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g. 18</w:t>
            </w:r>
            <w:bookmarkEnd w:id="0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AA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387,08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4F82" w:rsidRPr="00CC4F82" w:rsidRDefault="00CC4F82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2.17.3–2.17.</w:t>
      </w:r>
      <w:r>
        <w:rPr>
          <w:rFonts w:ascii="Times New Roman" w:eastAsia="Times New Roman" w:hAnsi="Times New Roman" w:cs="Times New Roman"/>
          <w:lang w:eastAsia="lt-LT"/>
        </w:rPr>
        <w:t>5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us</w:t>
      </w:r>
      <w:r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50"/>
        <w:gridCol w:w="2091"/>
        <w:gridCol w:w="1416"/>
      </w:tblGrid>
      <w:tr w:rsidR="00CC4F82" w:rsidRPr="009C358E" w:rsidTr="00CC4F82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7.3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Mokykla 2C1p, unikalus numeris 3698-0005-4028, bendras plotas 1011,17 kv. m; katilinė 3H1p, unikalus numeris 3698-0005-4039, bendras plotas 127,97 kv. m; garažas 4G1p, unikalus numeris 3698-0005-4040, bendras plotas 144,99 kv. m; ūkinis pastatas 6I1p, unikalus numeris 3698-0005-4060, užstatytas plotas 73,00 kv. m; šiltnamis 8Š1ž, unikalus numeris 3698-0005-4082, užstatytas plotas 161,00 kv. m; kiemo aptvėrimas t, unikalus numeris 4400-2150-6196; 2,8772 ha žemės sklypas, unikalus numeris 4400-0746-5929, </w:t>
            </w:r>
            <w:r w:rsidRPr="00A27AD9">
              <w:rPr>
                <w:rFonts w:eastAsia="Calibri"/>
                <w:strike/>
                <w:sz w:val="22"/>
                <w:szCs w:val="22"/>
                <w:lang w:eastAsia="en-US"/>
              </w:rPr>
              <w:t>kadastro</w:t>
            </w: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numeris 3620/0001:113, Biržų r. sav., Papili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učgal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Senoji g. 14</w:t>
            </w:r>
          </w:p>
        </w:tc>
        <w:tc>
          <w:tcPr>
            <w:tcW w:w="69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50 832,83</w:t>
            </w:r>
          </w:p>
        </w:tc>
        <w:tc>
          <w:tcPr>
            <w:tcW w:w="470" w:type="pct"/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2 940,00</w:t>
            </w:r>
          </w:p>
        </w:tc>
      </w:tr>
      <w:tr w:rsidR="00CC4F82" w:rsidRPr="009C358E" w:rsidTr="00CC4F82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17.4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endrabutis 1N3p, unikalus numeris 3698-0005-4017, bendras plotas 1479,33 kv. m, Biržų r. sav., Papili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Kučgal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Senoji g. 14</w:t>
            </w:r>
          </w:p>
        </w:tc>
        <w:tc>
          <w:tcPr>
            <w:tcW w:w="69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lastRenderedPageBreak/>
              <w:t>189 296,05</w:t>
            </w:r>
          </w:p>
        </w:tc>
        <w:tc>
          <w:tcPr>
            <w:tcW w:w="470" w:type="pct"/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CC4F82" w:rsidRPr="009C358E" w:rsidTr="00CC4F82">
        <w:trPr>
          <w:trHeight w:val="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2.17.5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Šiluminės trasos vamzdynas š, unikalus numeris 4400-4625-8157, Biržų r. sav., Papilio sen., 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učgal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Senoji g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CC4F82" w:rsidRDefault="00CC4F82" w:rsidP="00CC4F82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17.10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17.10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Karvidė 1Ž1b, unikalus numeris 3698-8025-1010, bendras plotas 1834,45 kv. m; pašarų ruošimo virtuvė 2Ž1b, unikalus numeris 3698-8025-1024, bendras plotas 564,94 kv. m; sargybos postas 3H1p, unikalus numeris 3698-8025-1030, bendras plotas 116,00 kv. m, kiemo statiniai, unikalus numeris 3698-8025-1041, Biržų r.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Zaprutiški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k., Panevėžio g. 10 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4 580,15</w:t>
            </w:r>
            <w:r w:rsidR="00DE7A89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1032CA" w:rsidRDefault="008D42CD" w:rsidP="00DE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8D42CD" w:rsidRPr="00CC4F82" w:rsidRDefault="008D42CD" w:rsidP="00CC4F82">
      <w:pPr>
        <w:spacing w:after="0" w:line="360" w:lineRule="atLeast"/>
        <w:rPr>
          <w:rFonts w:ascii="Times New Roman" w:eastAsia="Times New Roman" w:hAnsi="Times New Roman" w:cs="Times New Roman"/>
          <w:lang w:eastAsia="lt-LT"/>
        </w:rPr>
      </w:pPr>
    </w:p>
    <w:p w:rsidR="007B33FE" w:rsidRPr="00860C1A" w:rsidRDefault="007B33FE" w:rsidP="00860C1A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21.2</w:t>
      </w:r>
      <w:r w:rsidR="00860C1A">
        <w:rPr>
          <w:rFonts w:ascii="Times New Roman" w:eastAsia="Times New Roman" w:hAnsi="Times New Roman" w:cs="Times New Roman"/>
          <w:lang w:eastAsia="lt-LT"/>
        </w:rPr>
        <w:t>–</w:t>
      </w:r>
      <w:r w:rsidRPr="00860C1A">
        <w:rPr>
          <w:rFonts w:ascii="Times New Roman" w:eastAsia="Times New Roman" w:hAnsi="Times New Roman" w:cs="Times New Roman"/>
          <w:lang w:eastAsia="lt-LT"/>
        </w:rPr>
        <w:t>2.21.</w:t>
      </w:r>
      <w:r w:rsidR="00A63DEA" w:rsidRPr="00860C1A">
        <w:rPr>
          <w:rFonts w:ascii="Times New Roman" w:eastAsia="Times New Roman" w:hAnsi="Times New Roman" w:cs="Times New Roman"/>
          <w:lang w:eastAsia="lt-LT"/>
        </w:rPr>
        <w:t>4</w:t>
      </w:r>
      <w:r w:rsidRPr="00860C1A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60C1A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B33FE" w:rsidRPr="009C358E" w:rsidTr="00AA0F95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21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Garažas 1G1/b, unikalus numeris 4199-9039-7017, bendras plotas 55,99 kv. m, Vilniaus r. sav., Zujūnų sen., Buivydiškių k., Ąžuolų g. 7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427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B33FE" w:rsidRPr="009C358E" w:rsidTr="00AA0F9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21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33FE" w:rsidRPr="009C358E" w:rsidRDefault="007B33FE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Mokomoji laboratorija 1C1p, unikalus numeris 4400-0093-3460, bendras plotas 639,41 kv. m, Vilniaus r., Zujūnų sen., Buivydiškių k., Ąžuolų g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 w:rsidRPr="00423FCC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A63DEA" w:rsidRPr="009C358E" w:rsidTr="00AA0F9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3DEA" w:rsidRPr="009C358E" w:rsidRDefault="00A63DEA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21.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4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3DEA" w:rsidRPr="009C358E" w:rsidRDefault="00A63DEA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3DEA">
              <w:rPr>
                <w:rFonts w:ascii="Times New Roman" w:hAnsi="Times New Roman" w:cs="Times New Roman"/>
                <w:b/>
              </w:rPr>
              <w:t>Bendrabutis, unikalus numeris 4400-5371-6797:6101, bendras plotas 2202,91</w:t>
            </w:r>
            <w:r w:rsidR="00F77006">
              <w:rPr>
                <w:rFonts w:ascii="Times New Roman" w:hAnsi="Times New Roman" w:cs="Times New Roman"/>
                <w:b/>
              </w:rPr>
              <w:t xml:space="preserve"> </w:t>
            </w:r>
            <w:r w:rsidR="00F77006" w:rsidRPr="00F77006">
              <w:rPr>
                <w:rFonts w:ascii="Times New Roman" w:hAnsi="Times New Roman" w:cs="Times New Roman"/>
                <w:b/>
              </w:rPr>
              <w:t>kv. m</w:t>
            </w:r>
            <w:r w:rsidRPr="00A63DEA">
              <w:rPr>
                <w:rFonts w:ascii="Times New Roman" w:hAnsi="Times New Roman" w:cs="Times New Roman"/>
                <w:b/>
              </w:rPr>
              <w:t>, Vilniaus r. sav., Zujūnų sen., Buivydiškių k., Beržų g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3DEA" w:rsidRPr="00423FCC" w:rsidRDefault="00A63DEA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63DEA">
              <w:rPr>
                <w:rFonts w:ascii="Times New Roman" w:eastAsia="Times New Roman" w:hAnsi="Times New Roman" w:cs="Times New Roman"/>
                <w:b/>
                <w:lang w:val="en-US"/>
              </w:rPr>
              <w:t>155 728,52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3DEA" w:rsidRPr="009C358E" w:rsidRDefault="00A63DEA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B33FE" w:rsidRDefault="007B33FE" w:rsidP="007B33FE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E94431" w:rsidRDefault="00E94431" w:rsidP="00E94431">
      <w:pPr>
        <w:pStyle w:val="Sraopastraipa"/>
        <w:numPr>
          <w:ilvl w:val="1"/>
          <w:numId w:val="22"/>
        </w:numPr>
        <w:ind w:left="1080"/>
        <w:rPr>
          <w:rFonts w:ascii="Times New Roman" w:eastAsia="Times New Roman" w:hAnsi="Times New Roman" w:cs="Times New Roman"/>
          <w:lang w:eastAsia="lt-LT"/>
        </w:rPr>
      </w:pPr>
      <w:r w:rsidRPr="00E94431">
        <w:rPr>
          <w:rFonts w:ascii="Times New Roman" w:eastAsia="Times New Roman" w:hAnsi="Times New Roman" w:cs="Times New Roman"/>
          <w:lang w:eastAsia="lt-LT"/>
        </w:rPr>
        <w:t>Papildyti 2.25.2 ir 2.25.3 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276"/>
      </w:tblGrid>
      <w:tr w:rsidR="00E94431" w:rsidRPr="00E94431" w:rsidTr="00E94431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E94431">
              <w:rPr>
                <w:rFonts w:ascii="Times New Roman" w:eastAsia="Times New Roman" w:hAnsi="Times New Roman" w:cs="Times New Roman"/>
                <w:b/>
                <w:lang w:eastAsia="lt-LT"/>
              </w:rPr>
              <w:t>2.25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4431" w:rsidRPr="00E94431" w:rsidRDefault="00E94431" w:rsidP="00E94431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28308/283475 dalys bendrabučio 8N4p, unikalus numeris 5998-7001-8016, bendras plotas 2834,75 kv. m, Lazdijų r. sav., </w:t>
            </w:r>
            <w:proofErr w:type="spellStart"/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eisiejų</w:t>
            </w:r>
            <w:proofErr w:type="spellEnd"/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en., Kailinių k., Ryto g. 2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lang w:val="en-US" w:eastAsia="lt-LT"/>
              </w:rPr>
              <w:t>7 865,18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1080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E94431" w:rsidRPr="00E94431" w:rsidTr="00E94431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lang w:eastAsia="lt-LT"/>
              </w:rPr>
              <w:t>2.25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4431" w:rsidRPr="00E94431" w:rsidRDefault="00E94431" w:rsidP="00E94431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andėlis 15F1p, unikalus numeris 4400-0126-8051, bendras plotas 65,60 kv. m, Lazdijų r. sav., </w:t>
            </w:r>
            <w:proofErr w:type="spellStart"/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eisiejų</w:t>
            </w:r>
            <w:proofErr w:type="spellEnd"/>
            <w:r w:rsidRPr="00E944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k., Kailinių k., Ryto g.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lang w:val="en-US" w:eastAsia="lt-LT"/>
              </w:rPr>
              <w:t>0,00</w:t>
            </w:r>
            <w:r w:rsidRPr="00E94431">
              <w:rPr>
                <w:rFonts w:ascii="Times New Roman" w:eastAsia="Times New Roman" w:hAnsi="Times New Roman" w:cs="Times New Roman"/>
                <w:lang w:eastAsia="lt-LT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pStyle w:val="Sraopastraipa"/>
              <w:ind w:left="1080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</w:tbl>
    <w:p w:rsidR="00E94431" w:rsidRPr="00E94431" w:rsidRDefault="00E94431" w:rsidP="00E94431">
      <w:pPr>
        <w:pStyle w:val="Sraopastraipa"/>
        <w:ind w:left="1080"/>
        <w:rPr>
          <w:rFonts w:ascii="Times New Roman" w:eastAsia="Times New Roman" w:hAnsi="Times New Roman" w:cs="Times New Roman"/>
          <w:lang w:eastAsia="lt-LT"/>
        </w:rPr>
      </w:pPr>
    </w:p>
    <w:p w:rsidR="00E94431" w:rsidRPr="00E94431" w:rsidRDefault="00E94431" w:rsidP="00E94431">
      <w:pPr>
        <w:pStyle w:val="Sraopastraipa"/>
        <w:numPr>
          <w:ilvl w:val="1"/>
          <w:numId w:val="22"/>
        </w:numPr>
        <w:spacing w:after="0"/>
        <w:ind w:left="0" w:firstLine="709"/>
        <w:rPr>
          <w:rFonts w:ascii="Times New Roman" w:eastAsia="Times New Roman" w:hAnsi="Times New Roman" w:cs="Times New Roman"/>
          <w:lang w:eastAsia="lt-LT"/>
        </w:rPr>
      </w:pPr>
      <w:r w:rsidRPr="00E94431">
        <w:rPr>
          <w:rFonts w:ascii="Times New Roman" w:eastAsia="Times New Roman" w:hAnsi="Times New Roman" w:cs="Times New Roman"/>
          <w:lang w:eastAsia="lt-LT"/>
        </w:rPr>
        <w:t>Pakeisti 2.27.1 papunktį ir jį išdėstyti taip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E94431" w:rsidRPr="00E94431" w:rsidTr="00AA0F95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4431" w:rsidRPr="00E94431" w:rsidRDefault="00E94431" w:rsidP="00E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lang w:val="en-US" w:eastAsia="lt-LT"/>
              </w:rPr>
              <w:t>„2.27.1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4431" w:rsidRPr="00E94431" w:rsidRDefault="002F7315" w:rsidP="00E9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0440F">
              <w:rPr>
                <w:rFonts w:ascii="TimesNewRomanPSMT" w:hAnsi="TimesNewRomanPSMT" w:cs="TimesNewRomanPSMT"/>
                <w:bCs/>
                <w:strike/>
              </w:rPr>
              <w:t>Skalbykla</w:t>
            </w:r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="00E94431" w:rsidRPr="00E94431">
              <w:rPr>
                <w:rFonts w:ascii="Times New Roman" w:hAnsi="Times New Roman" w:cs="Times New Roman"/>
                <w:b/>
                <w:bCs/>
              </w:rPr>
              <w:t>28917/40441 dalių</w:t>
            </w:r>
            <w:r w:rsidR="00E94431" w:rsidRPr="00E94431">
              <w:rPr>
                <w:rFonts w:ascii="Times New Roman" w:hAnsi="Times New Roman" w:cs="Times New Roman"/>
              </w:rPr>
              <w:t xml:space="preserve"> </w:t>
            </w:r>
            <w:r w:rsidR="00E94431" w:rsidRPr="006712A3">
              <w:rPr>
                <w:rFonts w:ascii="Times New Roman" w:hAnsi="Times New Roman" w:cs="Times New Roman"/>
                <w:b/>
              </w:rPr>
              <w:t>s</w:t>
            </w:r>
            <w:proofErr w:type="spellStart"/>
            <w:r w:rsidR="00E94431" w:rsidRPr="006712A3">
              <w:rPr>
                <w:rFonts w:ascii="Times New Roman" w:eastAsia="Times New Roman" w:hAnsi="Times New Roman" w:cs="Times New Roman"/>
                <w:b/>
                <w:lang w:val="en-US" w:eastAsia="lt-LT"/>
              </w:rPr>
              <w:t>kalbyklo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6L1p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unikalu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numeri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8891-9009-1067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bendra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plota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404,41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kv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. m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Šilutė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r.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sav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.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Švėkšnos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sen.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Vilkėno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 I k., </w:t>
            </w:r>
            <w:proofErr w:type="spellStart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>Šylių</w:t>
            </w:r>
            <w:proofErr w:type="spellEnd"/>
            <w:r w:rsidR="00E94431" w:rsidRPr="00E94431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g. 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4431" w:rsidRPr="00E94431" w:rsidRDefault="00E94431" w:rsidP="00E944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E94431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0 511,11</w:t>
            </w:r>
            <w:r w:rsidRPr="00E94431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>“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431" w:rsidRPr="00E94431" w:rsidRDefault="00E94431" w:rsidP="00E944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</w:tbl>
    <w:p w:rsidR="00E94431" w:rsidRDefault="00E94431" w:rsidP="00E94431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C42B98" w:rsidRDefault="00C42B98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ripažinti netekusiu galios </w:t>
      </w:r>
      <w:r w:rsidRPr="009C358E">
        <w:rPr>
          <w:rFonts w:ascii="Times New Roman" w:eastAsia="Times New Roman" w:hAnsi="Times New Roman" w:cs="Times New Roman"/>
          <w:lang w:eastAsia="lt-LT"/>
        </w:rPr>
        <w:t>2.29.1</w:t>
      </w:r>
      <w:r>
        <w:rPr>
          <w:rFonts w:ascii="Times New Roman" w:eastAsia="Times New Roman" w:hAnsi="Times New Roman" w:cs="Times New Roman"/>
          <w:lang w:eastAsia="lt-LT"/>
        </w:rPr>
        <w:t xml:space="preserve"> papunktį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33"/>
        <w:gridCol w:w="2085"/>
        <w:gridCol w:w="1455"/>
      </w:tblGrid>
      <w:tr w:rsidR="00C42B98" w:rsidRPr="009C358E" w:rsidTr="00C42B98">
        <w:trPr>
          <w:trHeight w:val="2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B98" w:rsidRPr="009C358E" w:rsidRDefault="00C42B98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2.29.1.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2B98" w:rsidRPr="009C358E" w:rsidRDefault="00C42B98" w:rsidP="00AA0F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Instituto patalpos 1C4p, unikalus numeris 1094-0493-2016:0002, bendras plotas 1597,69 kv. m; garažas 2G1p, unikalus numeris 1094-0493-2027, bendras plotas 46,10 kv. m; administracinės patalpos, unikalus numeris 1094-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0493-2016:0001, bendras plotas 250,40 kv. m; 0,0902 ha žemės sklypas, unikalus numeris 0101-0041-0011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numeris 0101/0041:11, Vilnius, Žygimantų g. 9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B98" w:rsidRPr="009C358E" w:rsidRDefault="00C42B98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lastRenderedPageBreak/>
              <w:t>235 122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2B98" w:rsidRPr="009C358E" w:rsidRDefault="00C42B98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64 000,00</w:t>
            </w:r>
          </w:p>
        </w:tc>
      </w:tr>
    </w:tbl>
    <w:p w:rsidR="00C42B98" w:rsidRDefault="00C42B98" w:rsidP="00C42B98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BB56B2" w:rsidRDefault="00BB56B2" w:rsidP="00BB56B2">
      <w:pPr>
        <w:pStyle w:val="Sraopastraipa"/>
        <w:numPr>
          <w:ilvl w:val="1"/>
          <w:numId w:val="22"/>
        </w:numPr>
        <w:ind w:left="1080"/>
        <w:rPr>
          <w:rFonts w:ascii="Times New Roman" w:eastAsia="Times New Roman" w:hAnsi="Times New Roman" w:cs="Times New Roman"/>
          <w:lang w:eastAsia="lt-LT"/>
        </w:rPr>
      </w:pPr>
      <w:r w:rsidRPr="00BB56B2">
        <w:rPr>
          <w:rFonts w:ascii="Times New Roman" w:eastAsia="Times New Roman" w:hAnsi="Times New Roman" w:cs="Times New Roman"/>
          <w:lang w:eastAsia="lt-LT"/>
        </w:rPr>
        <w:t>Pakeisti 2.</w:t>
      </w:r>
      <w:r w:rsidRPr="00D12F5E">
        <w:rPr>
          <w:rFonts w:ascii="Times New Roman" w:eastAsia="Times New Roman" w:hAnsi="Times New Roman" w:cs="Times New Roman"/>
          <w:lang w:eastAsia="lt-LT"/>
        </w:rPr>
        <w:t>30</w:t>
      </w:r>
      <w:r w:rsidRPr="00BB56B2">
        <w:rPr>
          <w:rFonts w:ascii="Times New Roman" w:eastAsia="Times New Roman" w:hAnsi="Times New Roman" w:cs="Times New Roman"/>
          <w:lang w:eastAsia="lt-LT"/>
        </w:rPr>
        <w:t xml:space="preserve"> papunktį ir jį išdėstyti taip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3874"/>
      </w:tblGrid>
      <w:tr w:rsidR="00BB56B2" w:rsidRPr="00BB56B2" w:rsidTr="00BB56B2">
        <w:trPr>
          <w:trHeight w:val="4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B56B2" w:rsidRPr="00BB56B2" w:rsidRDefault="00BB56B2" w:rsidP="00BB56B2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B56B2">
              <w:rPr>
                <w:rFonts w:ascii="Times New Roman" w:hAnsi="Times New Roman" w:cs="Times New Roman"/>
              </w:rPr>
              <w:t>„</w:t>
            </w:r>
            <w:r w:rsidRPr="00BB5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30.</w:t>
            </w:r>
          </w:p>
        </w:tc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56B2" w:rsidRPr="00BB56B2" w:rsidRDefault="00BB56B2" w:rsidP="006712A3">
            <w:pPr>
              <w:rPr>
                <w:lang w:eastAsia="lt-LT"/>
              </w:rPr>
            </w:pPr>
            <w:r w:rsidRPr="00BB56B2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Švietimo ir mokslo ministerijos </w:t>
            </w:r>
            <w:r w:rsidRPr="00BB5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B56B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Švietimo, mokslo ir sporto </w:t>
            </w:r>
            <w:r w:rsidR="006712A3" w:rsidRPr="00BB56B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ministerij</w:t>
            </w:r>
            <w:r w:rsidR="006712A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s</w:t>
            </w:r>
            <w:r w:rsidR="006712A3" w:rsidRPr="00BB56B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B56B2">
              <w:rPr>
                <w:rFonts w:ascii="Times New Roman" w:eastAsia="Times New Roman" w:hAnsi="Times New Roman" w:cs="Times New Roman"/>
                <w:lang w:eastAsia="lt-LT"/>
              </w:rPr>
              <w:t>Švietimo aprūpinimo centras“</w:t>
            </w:r>
            <w:r w:rsidR="003D035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:rsidR="00BB56B2" w:rsidRPr="00BB56B2" w:rsidRDefault="00BB56B2" w:rsidP="00BB56B2">
      <w:pPr>
        <w:pStyle w:val="Sraopastraipa"/>
        <w:ind w:left="1080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 w:rsidR="009264A8">
        <w:rPr>
          <w:rFonts w:ascii="Times New Roman" w:eastAsia="Times New Roman" w:hAnsi="Times New Roman" w:cs="Times New Roman"/>
          <w:lang w:eastAsia="lt-LT"/>
        </w:rPr>
        <w:t>u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galios </w:t>
      </w:r>
      <w:r>
        <w:rPr>
          <w:rFonts w:ascii="Times New Roman" w:eastAsia="Times New Roman" w:hAnsi="Times New Roman" w:cs="Times New Roman"/>
          <w:lang w:eastAsia="lt-LT"/>
        </w:rPr>
        <w:t xml:space="preserve">2.30.1 </w:t>
      </w:r>
      <w:r w:rsidR="00C42B98" w:rsidRPr="009C358E">
        <w:rPr>
          <w:rFonts w:ascii="Times New Roman" w:eastAsia="Calibri" w:hAnsi="Times New Roman" w:cs="Times New Roman"/>
        </w:rPr>
        <w:t>papunk</w:t>
      </w:r>
      <w:r w:rsidR="00C42B98">
        <w:rPr>
          <w:rFonts w:ascii="Times New Roman" w:eastAsia="Calibri" w:hAnsi="Times New Roman" w:cs="Times New Roman"/>
        </w:rPr>
        <w:t>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33"/>
        <w:gridCol w:w="2085"/>
        <w:gridCol w:w="1455"/>
      </w:tblGrid>
      <w:tr w:rsidR="008D42CD" w:rsidRPr="00AD5D19" w:rsidTr="00C42B98">
        <w:trPr>
          <w:trHeight w:val="2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3B0AB8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3B0AB8">
              <w:rPr>
                <w:rFonts w:ascii="Times New Roman" w:hAnsi="Times New Roman" w:cs="Times New Roman"/>
                <w:strike/>
              </w:rPr>
              <w:t>2.30.1.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3B0AB8" w:rsidRDefault="008D42CD" w:rsidP="008D42CD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3B0AB8">
              <w:rPr>
                <w:rFonts w:ascii="Times New Roman" w:eastAsia="Calibri" w:hAnsi="Times New Roman" w:cs="Times New Roman"/>
                <w:strike/>
              </w:rPr>
              <w:t xml:space="preserve">Administracinės patalpos, unikalus numeris 4400-0455-3858:3526, bendras plotas 52,70 kv. m, Vilnius, Latako g. 4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3B0AB8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3B0AB8">
              <w:rPr>
                <w:rFonts w:ascii="Times New Roman" w:hAnsi="Times New Roman" w:cs="Times New Roman"/>
                <w:strike/>
              </w:rPr>
              <w:t>29 592,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3B0AB8" w:rsidRDefault="008D42CD" w:rsidP="008D42C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34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33"/>
        <w:gridCol w:w="2085"/>
        <w:gridCol w:w="1455"/>
      </w:tblGrid>
      <w:tr w:rsidR="008D42CD" w:rsidRPr="009C358E" w:rsidTr="008D42CD">
        <w:trPr>
          <w:trHeight w:val="2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.34.3.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 bendrabutyje Nr. 206 su bendro naudojimo patalpomis, unikalus numeris 8697-8008-0032:0042, bendras plotas 31,00 kv. m, Švenčionių r. sav., Švenčionėlių sen., Augustavo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g. 29-206  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92,1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156B1" w:rsidRDefault="00C156B1" w:rsidP="00C156B1">
      <w:pPr>
        <w:pStyle w:val="Sraopastraipa"/>
        <w:numPr>
          <w:ilvl w:val="1"/>
          <w:numId w:val="22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apildyti </w:t>
      </w:r>
      <w:r>
        <w:rPr>
          <w:rFonts w:ascii="Times New Roman" w:eastAsia="Calibri" w:hAnsi="Times New Roman" w:cs="Times New Roman"/>
        </w:rPr>
        <w:t xml:space="preserve">2.35.4 </w:t>
      </w:r>
      <w:r w:rsidRPr="00E94431">
        <w:rPr>
          <w:rFonts w:ascii="Times New Roman" w:eastAsia="Times New Roman" w:hAnsi="Times New Roman" w:cs="Times New Roman"/>
          <w:lang w:eastAsia="lt-LT"/>
        </w:rPr>
        <w:t>papunkči</w:t>
      </w:r>
      <w:r>
        <w:rPr>
          <w:rFonts w:ascii="Times New Roman" w:eastAsia="Times New Roman" w:hAnsi="Times New Roman" w:cs="Times New Roman"/>
          <w:lang w:eastAsia="lt-LT"/>
        </w:rPr>
        <w:t>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0278"/>
        <w:gridCol w:w="2112"/>
        <w:gridCol w:w="1550"/>
      </w:tblGrid>
      <w:tr w:rsidR="00C156B1" w:rsidRPr="002413D4" w:rsidTr="00A27AD9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56B1" w:rsidRPr="007F6C73" w:rsidRDefault="00C156B1" w:rsidP="00A2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7F6C7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lt-LT"/>
              </w:rPr>
              <w:t>„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2.35.4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6B1" w:rsidRPr="007F6C73" w:rsidRDefault="00C156B1" w:rsidP="00926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Mokomasis korpusas 3C1p, unikalus numeris 1096-0034-6036, bendras plotas 1581,65 kv. m; mokomasis korpusas 4C4b, unikalus numeris 1096-0034-6047, bendras plotas 6646,36 kv. m; mokomasis korpusas su oranžerija 5C2b, unikalus numeris 1096-0034-6058, bendras plotas 3080,97 kv. m; </w:t>
            </w:r>
            <w:r w:rsidR="00455E86"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dal</w:t>
            </w:r>
            <w:r w:rsidR="00455E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is</w:t>
            </w:r>
            <w:r w:rsidR="00455E86"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atalpų mokomajame laboratoriniame korpuse 2C3/p, unikalus numeris 1096-0034-6025, perduodamų patalpų plotas 4</w:t>
            </w:r>
            <w:r w:rsidR="007F6C73"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 xml:space="preserve"> </w:t>
            </w:r>
            <w:r w:rsidRPr="007F6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744,32 kv. m, Vilnius, Studentų g. 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56B1" w:rsidRPr="007F6C73" w:rsidRDefault="00C156B1" w:rsidP="00A2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C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 332 783,25</w:t>
            </w:r>
            <w:r w:rsidRPr="007F6C73">
              <w:rPr>
                <w:rFonts w:ascii="Times New Roman" w:eastAsia="Times New Roman" w:hAnsi="Times New Roman" w:cs="Times New Roman"/>
                <w:bCs/>
              </w:rPr>
              <w:t>“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156B1" w:rsidRPr="007F6C73" w:rsidRDefault="00C156B1" w:rsidP="00A2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C156B1" w:rsidRPr="007F6C73" w:rsidRDefault="00C156B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2.36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0324"/>
        <w:gridCol w:w="2088"/>
        <w:gridCol w:w="1458"/>
      </w:tblGrid>
      <w:tr w:rsidR="008D42CD" w:rsidRPr="009C358E" w:rsidTr="008D42CD">
        <w:trPr>
          <w:trHeight w:val="2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.36.4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endrabutis (unikalus numeris 5395-3000-4012, plotas 772,80 kv. m., pastatas  mūrinis, 2 aukštų, statybos metai 1953,  pažymėjimas plane 2A2p, žemės sklype (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numeris 5333/0012:50, žemės sklypo plotas 0,2122 ha), Kėdainiai, J. Basanavičiaus g. 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2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keisti 2.43.1 </w:t>
      </w:r>
      <w:r w:rsidRPr="009C358E">
        <w:rPr>
          <w:rFonts w:ascii="Times New Roman" w:eastAsia="Calibri" w:hAnsi="Times New Roman" w:cs="Times New Roman"/>
        </w:rPr>
        <w:t>papunktį ir jį išdėstyti taip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8D42CD" w:rsidRPr="009C358E" w:rsidTr="008D42CD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AA55C0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8D42CD" w:rsidRPr="009C358E">
              <w:rPr>
                <w:sz w:val="22"/>
                <w:szCs w:val="22"/>
              </w:rPr>
              <w:t>2.43.1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D4DB4">
            <w:pPr>
              <w:pStyle w:val="Antrats"/>
              <w:tabs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9C358E">
              <w:rPr>
                <w:rFonts w:eastAsia="Calibri"/>
                <w:sz w:val="22"/>
                <w:szCs w:val="22"/>
              </w:rPr>
              <w:t>Butas Nr. 6, unikalus numeris 8597-6012-0017:0006, bendras plotas 69,62 kv. m</w:t>
            </w:r>
            <w:r w:rsidRPr="009C358E">
              <w:rPr>
                <w:rFonts w:eastAsia="Calibri"/>
                <w:b/>
                <w:bCs/>
                <w:sz w:val="22"/>
                <w:szCs w:val="22"/>
              </w:rPr>
              <w:t xml:space="preserve">; </w:t>
            </w:r>
            <w:r w:rsidRPr="00CC4F82">
              <w:rPr>
                <w:b/>
                <w:bCs/>
                <w:sz w:val="22"/>
                <w:szCs w:val="22"/>
              </w:rPr>
              <w:t xml:space="preserve">1/8 </w:t>
            </w:r>
            <w:r w:rsidR="001D4DB4" w:rsidRPr="00CC4F82">
              <w:rPr>
                <w:b/>
                <w:bCs/>
                <w:sz w:val="22"/>
                <w:szCs w:val="22"/>
              </w:rPr>
              <w:t>dali</w:t>
            </w:r>
            <w:r w:rsidR="001D4DB4">
              <w:rPr>
                <w:b/>
                <w:bCs/>
                <w:sz w:val="22"/>
                <w:szCs w:val="22"/>
              </w:rPr>
              <w:t>s</w:t>
            </w:r>
            <w:r w:rsidR="001D4DB4" w:rsidRPr="00CC4F82">
              <w:rPr>
                <w:b/>
                <w:bCs/>
                <w:sz w:val="22"/>
                <w:szCs w:val="22"/>
              </w:rPr>
              <w:t xml:space="preserve"> </w:t>
            </w:r>
            <w:r w:rsidRPr="00CC4F82">
              <w:rPr>
                <w:b/>
                <w:bCs/>
                <w:sz w:val="22"/>
                <w:szCs w:val="22"/>
              </w:rPr>
              <w:t>ūkinio pastato</w:t>
            </w:r>
            <w:r w:rsidRPr="00AA55C0">
              <w:rPr>
                <w:rFonts w:eastAsia="Calibri"/>
                <w:b/>
                <w:bCs/>
                <w:sz w:val="22"/>
                <w:szCs w:val="22"/>
              </w:rPr>
              <w:t xml:space="preserve"> 2I1/p, unikalus numeris </w:t>
            </w:r>
            <w:r w:rsidRPr="00CC4F82">
              <w:rPr>
                <w:b/>
                <w:bCs/>
                <w:sz w:val="22"/>
                <w:szCs w:val="22"/>
              </w:rPr>
              <w:t xml:space="preserve">8597-6012-0028, užstatytas plotas 216,00 kv. m; 1/8 </w:t>
            </w:r>
            <w:r w:rsidR="001D4DB4" w:rsidRPr="00CC4F82">
              <w:rPr>
                <w:b/>
                <w:bCs/>
                <w:sz w:val="22"/>
                <w:szCs w:val="22"/>
              </w:rPr>
              <w:t>dali</w:t>
            </w:r>
            <w:r w:rsidR="001D4DB4">
              <w:rPr>
                <w:b/>
                <w:bCs/>
                <w:sz w:val="22"/>
                <w:szCs w:val="22"/>
              </w:rPr>
              <w:t>s</w:t>
            </w:r>
            <w:r w:rsidR="001D4DB4" w:rsidRPr="00CC4F82">
              <w:rPr>
                <w:b/>
                <w:bCs/>
                <w:sz w:val="22"/>
                <w:szCs w:val="22"/>
              </w:rPr>
              <w:t xml:space="preserve"> </w:t>
            </w:r>
            <w:r w:rsidRPr="00CC4F82">
              <w:rPr>
                <w:b/>
                <w:bCs/>
                <w:sz w:val="22"/>
                <w:szCs w:val="22"/>
              </w:rPr>
              <w:t>ūkinio pastato 3I1/p, unikalus numeris 8597-6012-0039, užstatytas plotas 91,00 kv. m,</w:t>
            </w:r>
            <w:r w:rsidRPr="009C358E">
              <w:rPr>
                <w:rFonts w:eastAsia="Calibri"/>
                <w:sz w:val="22"/>
                <w:szCs w:val="22"/>
              </w:rPr>
              <w:t xml:space="preserve"> Šalčininkų r. sav., Butrimonių k., Mokyklos g. 10-6  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9C358E">
              <w:rPr>
                <w:rFonts w:eastAsia="Calibri"/>
                <w:sz w:val="22"/>
                <w:szCs w:val="22"/>
              </w:rPr>
              <w:t>3 859,84</w:t>
            </w:r>
            <w:r w:rsidR="00AA55C0">
              <w:rPr>
                <w:rFonts w:eastAsia="Calibri"/>
                <w:sz w:val="22"/>
                <w:szCs w:val="22"/>
              </w:rPr>
              <w:t>“.</w:t>
            </w:r>
          </w:p>
        </w:tc>
        <w:tc>
          <w:tcPr>
            <w:tcW w:w="495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u galios 2.44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8D42CD" w:rsidRPr="009C358E" w:rsidTr="008D42CD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4.1.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Gyvenamasis namas 1A1/p, unikalus numeris 8597-7010-9015, bendras plotas 103,14 kv. m; ūkinis pastatas 2I1/p, unikalus numeris 8597-7010-9026, užstatytas plotas 35,66 kv. m; garažas 3G1/p, unikalus numeris 8597-7010-9037, užstatytas plotas 38,01 kv. m; ūkinis pastatas 4I1/p, unikalus numeris 8597-7010-9048, užstatytas plotas 37,56 kv. m; ūkinis pastatas 5I1/p, unikalus numeris 8597-7010-9059, užstatytas plotas 24,43 kv. m; žemės sklypas, kadastro numeris 8533/0004:97, unikalus numeris 8533-0004-0097, plotas 0,1838 ha, Šalčininkų r. sav., Kalesninkų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</w:rPr>
              <w:t>Mantvilišk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</w:rPr>
              <w:t xml:space="preserve"> k., Naujoji g. 26     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9 668,07</w:t>
            </w:r>
          </w:p>
        </w:tc>
        <w:tc>
          <w:tcPr>
            <w:tcW w:w="495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47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4F82" w:rsidRPr="00CC4F82" w:rsidRDefault="00CC4F82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2.4</w:t>
      </w:r>
      <w:r>
        <w:rPr>
          <w:rFonts w:ascii="Times New Roman" w:eastAsia="Times New Roman" w:hAnsi="Times New Roman" w:cs="Times New Roman"/>
          <w:lang w:val="en-US" w:eastAsia="lt-LT"/>
        </w:rPr>
        <w:t>5</w:t>
      </w:r>
      <w:r w:rsidRPr="009C358E">
        <w:rPr>
          <w:rFonts w:ascii="Times New Roman" w:eastAsia="Times New Roman" w:hAnsi="Times New Roman" w:cs="Times New Roman"/>
          <w:lang w:eastAsia="lt-LT"/>
        </w:rPr>
        <w:t>.</w:t>
      </w:r>
      <w:r>
        <w:rPr>
          <w:rFonts w:ascii="Times New Roman" w:eastAsia="Times New Roman" w:hAnsi="Times New Roman" w:cs="Times New Roman"/>
          <w:lang w:eastAsia="lt-LT"/>
        </w:rPr>
        <w:t>2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tį</w:t>
      </w:r>
      <w:r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CC4F82" w:rsidRPr="009C358E" w:rsidTr="00CC4F82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5.2.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Garažas 9G1/p, unikalus numeris 3993-0001-5092, bendras plotas 1048,30 kv. m; degalinė 10H1/p, unikalus numeris 3993-0001-5105, bendras plotas 128,27 kv. m; kiemo statiniai, unikalus numeris 4400-3997-5160; kiemo statiniai, unikalus numeris 4400-3997-5170, Vilkaviškis, Šiaurės g. 31  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95" w:type="pct"/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5.2.</w:t>
            </w:r>
          </w:p>
        </w:tc>
      </w:tr>
    </w:tbl>
    <w:p w:rsidR="00CC4F82" w:rsidRDefault="00CC4F82" w:rsidP="00CC4F82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>netekusi</w:t>
      </w:r>
      <w:r w:rsidR="00CC4F82">
        <w:rPr>
          <w:rFonts w:ascii="Times New Roman" w:eastAsia="Times New Roman" w:hAnsi="Times New Roman" w:cs="Times New Roman"/>
          <w:lang w:eastAsia="lt-LT"/>
        </w:rPr>
        <w:t>u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galios 2.45.4 </w:t>
      </w:r>
      <w:r w:rsidR="00CC4F82" w:rsidRPr="009C358E">
        <w:rPr>
          <w:rFonts w:ascii="Times New Roman" w:eastAsia="Calibri" w:hAnsi="Times New Roman" w:cs="Times New Roman"/>
        </w:rPr>
        <w:t>papunk</w:t>
      </w:r>
      <w:r w:rsidR="00CC4F82">
        <w:rPr>
          <w:rFonts w:ascii="Times New Roman" w:eastAsia="Calibri" w:hAnsi="Times New Roman" w:cs="Times New Roman"/>
        </w:rPr>
        <w:t>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8D42CD" w:rsidRPr="009C358E" w:rsidTr="008D42CD">
        <w:trPr>
          <w:trHeight w:val="2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5.4.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endrabutis 1N5/p, unikalus numeris 8497-8019-6015, bendras plotas 2381,13 kv. m; kiemo statiniai, unikalus numeris 8497-8019-6026, Šakių r. sav., Kudirkos Naumiesči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</w:rPr>
              <w:t>Būblel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</w:rPr>
              <w:t xml:space="preserve"> k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</w:rPr>
              <w:t>Nopaič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</w:rPr>
              <w:t xml:space="preserve"> g. 9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1 669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4F82" w:rsidRPr="00CC4F82" w:rsidRDefault="00CC4F82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>
        <w:rPr>
          <w:rFonts w:ascii="Times New Roman" w:eastAsia="Times New Roman" w:hAnsi="Times New Roman" w:cs="Times New Roman"/>
          <w:lang w:eastAsia="lt-LT"/>
        </w:rPr>
        <w:t>u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galios 2.4</w:t>
      </w:r>
      <w:r>
        <w:rPr>
          <w:rFonts w:ascii="Times New Roman" w:eastAsia="Times New Roman" w:hAnsi="Times New Roman" w:cs="Times New Roman"/>
          <w:lang w:val="en-US" w:eastAsia="lt-LT"/>
        </w:rPr>
        <w:t>7</w:t>
      </w:r>
      <w:r w:rsidRPr="009C358E">
        <w:rPr>
          <w:rFonts w:ascii="Times New Roman" w:eastAsia="Times New Roman" w:hAnsi="Times New Roman" w:cs="Times New Roman"/>
          <w:lang w:eastAsia="lt-LT"/>
        </w:rPr>
        <w:t>.</w:t>
      </w:r>
      <w:r>
        <w:rPr>
          <w:rFonts w:ascii="Times New Roman" w:eastAsia="Times New Roman" w:hAnsi="Times New Roman" w:cs="Times New Roman"/>
          <w:lang w:eastAsia="lt-LT"/>
        </w:rPr>
        <w:t>1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</w:t>
      </w:r>
      <w:r>
        <w:rPr>
          <w:rFonts w:ascii="Times New Roman" w:eastAsia="Calibri" w:hAnsi="Times New Roman" w:cs="Times New Roman"/>
        </w:rPr>
        <w:t>tį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10310"/>
        <w:gridCol w:w="2052"/>
        <w:gridCol w:w="1491"/>
      </w:tblGrid>
      <w:tr w:rsidR="00CC4F82" w:rsidRPr="009C358E" w:rsidTr="00CC4F82">
        <w:trPr>
          <w:trHeight w:val="2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</w:rPr>
              <w:t>2.47.1.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Mokykla 1C2p, unikalus numeris 1094-0215-7010, bendras plotas 417,06 kv. m; sandėlis 4F2p, unikalus numeris 1094-0215-7042, bendras plotas 70,82 kv. m; žemės sklypas, kadastro numeris 0101/0057:143, unikalus numeris 4400-0298-6778, plotas 0,0489 ha, Vilnius, Lydos g. 3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12 228,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82" w:rsidRPr="009C358E" w:rsidRDefault="00CC4F82" w:rsidP="00CC4F8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79 600,00</w:t>
            </w:r>
          </w:p>
        </w:tc>
      </w:tr>
    </w:tbl>
    <w:p w:rsidR="00CC4F82" w:rsidRDefault="00CC4F82" w:rsidP="00CC4F82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477CF5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>netekusi</w:t>
      </w:r>
      <w:r w:rsidR="00CC4F82">
        <w:rPr>
          <w:rFonts w:ascii="Times New Roman" w:eastAsia="Times New Roman" w:hAnsi="Times New Roman" w:cs="Times New Roman"/>
          <w:lang w:eastAsia="lt-LT"/>
        </w:rPr>
        <w:t>u</w:t>
      </w:r>
      <w:r w:rsidR="00CC4F82"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galios </w:t>
      </w:r>
      <w:r>
        <w:rPr>
          <w:rFonts w:ascii="Times New Roman" w:eastAsia="Times New Roman" w:hAnsi="Times New Roman" w:cs="Times New Roman"/>
          <w:lang w:eastAsia="lt-LT"/>
        </w:rPr>
        <w:t xml:space="preserve">2.47.3 </w:t>
      </w:r>
      <w:r w:rsidR="00CC4F82" w:rsidRPr="009C358E">
        <w:rPr>
          <w:rFonts w:ascii="Times New Roman" w:eastAsia="Calibri" w:hAnsi="Times New Roman" w:cs="Times New Roman"/>
        </w:rPr>
        <w:t>papunk</w:t>
      </w:r>
      <w:r w:rsidR="00CC4F82">
        <w:rPr>
          <w:rFonts w:ascii="Times New Roman" w:eastAsia="Calibri" w:hAnsi="Times New Roman" w:cs="Times New Roman"/>
        </w:rPr>
        <w:t>tį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230723" w:rsidTr="008D42CD">
        <w:trPr>
          <w:trHeight w:val="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</w:rPr>
              <w:t>2.47.3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5G1p, unikalus numeris 1094-0215-7053, užstatytas plotas 57,00 kv. m; ūkinis pastatas 7I1p, unikalus numeris 1094-0215-7075, užstatytas plotas 31,00 kv. m; garažas 8G1p, unikalus numeris 1094-0215-7086, užstatytas plotas 111,00 kv. m; žemės sklypas, kadastro numeris 0101/0057:166, unikalus numeris 4400-0809-0088, plotas 0,0555 ha, Vilnius, Lydos g. 3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703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477CF5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477CF5">
              <w:rPr>
                <w:strike/>
                <w:sz w:val="22"/>
                <w:szCs w:val="22"/>
                <w:lang w:eastAsia="en-US"/>
              </w:rPr>
              <w:t>79 600,00</w:t>
            </w:r>
          </w:p>
        </w:tc>
      </w:tr>
    </w:tbl>
    <w:p w:rsidR="008D42CD" w:rsidRPr="00477CF5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2F7315" w:rsidRDefault="002F7315" w:rsidP="002F7315">
      <w:pPr>
        <w:pStyle w:val="Sraopastraipa"/>
        <w:numPr>
          <w:ilvl w:val="1"/>
          <w:numId w:val="22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2F7315">
        <w:rPr>
          <w:rFonts w:ascii="Times New Roman" w:eastAsia="Times New Roman" w:hAnsi="Times New Roman" w:cs="Times New Roman"/>
          <w:lang w:eastAsia="lt-LT"/>
        </w:rPr>
        <w:t>Papildyti 2.47.5–2.47.12 papunkčiais</w:t>
      </w:r>
      <w:r>
        <w:rPr>
          <w:rFonts w:ascii="Times New Roman" w:eastAsia="Times New Roman" w:hAnsi="Times New Roman" w:cs="Times New Roman"/>
          <w:lang w:eastAsia="lt-LT"/>
        </w:rPr>
        <w:t>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2F7315" w:rsidRPr="009C358E" w:rsidTr="002F7315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Ferma 1Ž1b, unikalus numeris 4196-3019-9015, bendras plotas 869,66 kv. m, Vilniaus m. sav., Pilaitės k. 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58E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Buitinės patalpos, unikalus numeris 4196-5028-0015:0026, bendras plotas 43,70 kv. m, Vilniaus r. sav., Zujūnų sen., Buivydiškių k., Parko g. 7-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264A8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B7E38">
              <w:rPr>
                <w:rFonts w:ascii="TimesNewRomanPSMT" w:hAnsi="TimesNewRomanPSMT" w:cs="TimesNewRomanPSMT"/>
                <w:b/>
              </w:rPr>
              <w:t>64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47.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Dujų reguliavimo punktas 1H1p, unikalus numeris 4198-4028-2012, bendras plotas 17,05 kv. m, Vilniaus r. sav., Zujūnų sen., Buivydiškių k., Beržų g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264A8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B7E38">
              <w:rPr>
                <w:rFonts w:ascii="TimesNewRomanPSMT" w:hAnsi="TimesNewRomanPSMT" w:cs="TimesNewRomanPSMT"/>
                <w:b/>
              </w:rPr>
              <w:t>91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Kalvė 1P1p, unikalus numeris 4400-0423-2724, bendras plotas 39,47 kv. m, Vilniaus r. sav., Zujūnų sen., Buivydiškių k., Dvaro g. 1 K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264A8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B7E38">
              <w:rPr>
                <w:rFonts w:ascii="TimesNewRomanPSMT" w:hAnsi="TimesNewRomanPSMT" w:cs="TimesNewRomanPSMT"/>
                <w:b/>
              </w:rPr>
              <w:t>1 78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Arklidė 1Ž1p, unikalus numeris 4194-0356-8017, bendras plotas 744,07 kv. m, Vilniaus r. sav., Zujūnų sen., Buivydiškių k., Dvaro g. 1 K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57 78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Žirgų maniežas 2U1g, unikalus numeris 4100-2071-8012, bendras plotas 857,34 kv. m, Vilniaus r. sav., Zujūnų sen., Buivydiškių k., Dvaro g. 1 K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Bendrabučio patalpos, unikalus numeris 1097-0009-0019:0014, bendras plotas 4837,21 kv. m, Vilnius, Genių g. 13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264A8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B7E38">
              <w:rPr>
                <w:rFonts w:ascii="TimesNewRomanPSMT" w:hAnsi="TimesNewRomanPSMT" w:cs="TimesNewRomanPSMT"/>
                <w:b/>
              </w:rPr>
              <w:t>284 1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  <w:tr w:rsidR="002F7315" w:rsidRPr="009C358E" w:rsidTr="002F7315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7.1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315" w:rsidRPr="009C358E" w:rsidRDefault="002F7315" w:rsidP="00AA0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Mokykla 1C4p, unikalus numeris </w:t>
            </w:r>
            <w:r>
              <w:rPr>
                <w:rFonts w:ascii="Times New Roman" w:hAnsi="Times New Roman" w:cs="Times New Roman"/>
                <w:b/>
              </w:rPr>
              <w:t>1095-5006-5012</w:t>
            </w:r>
            <w:r w:rsidRPr="009C358E">
              <w:rPr>
                <w:rFonts w:ascii="Times New Roman" w:hAnsi="Times New Roman" w:cs="Times New Roman"/>
                <w:b/>
              </w:rPr>
              <w:t xml:space="preserve">, bendras plotas 3465,76 kv. m; garažas 2G1b, unikalus numeris 1095-5006-5020, bendras plotas 122,24 kv. m; ūkinis pastatas 3I1p, unikalus numeris 1095-5006-5031, užstatytas plotas 56,00 kv. m; siurblinė 8I1p, unikalus numeris 1095-5006-5042, užstatytas plotas 29,00 kv. m;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transfarmatorinė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9I1p, unikalus numeris 1095-5006-5053, užstatytas plotas 36,00 kv. m, Vilnius, Palydovo g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45 627,10</w:t>
            </w:r>
            <w:r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315" w:rsidRPr="009C358E" w:rsidRDefault="002F7315" w:rsidP="00A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</w:p>
        </w:tc>
      </w:tr>
    </w:tbl>
    <w:p w:rsidR="002F7315" w:rsidRDefault="002F7315" w:rsidP="002F7315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2F7315" w:rsidRPr="002F7315" w:rsidRDefault="008D42CD" w:rsidP="002F7315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2.48.1 ir 2.48.2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8.1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andėlis 31F1/p, unikalus numeris 4100-1035-1222, bendras plotas 26,55 kv. m; žemės sklypas, kadastro numeris 4142/0400:429, unikalus  numeris 4400-1765-6090, plotas 0,0900 ha, Vilniaus r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71   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4 140,00</w:t>
            </w:r>
          </w:p>
        </w:tc>
      </w:tr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8.2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aštas, unikalus numeris 4197-3006-7018:0022, bendras plotas 50,76 kv. m, Vilniaus r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5-20    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>
        <w:rPr>
          <w:rFonts w:ascii="Times New Roman" w:eastAsia="Times New Roman" w:hAnsi="Times New Roman" w:cs="Times New Roman"/>
          <w:lang w:eastAsia="lt-LT"/>
        </w:rPr>
        <w:t>u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galios 2.48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2016"/>
        <w:gridCol w:w="1494"/>
      </w:tblGrid>
      <w:tr w:rsidR="008D42CD" w:rsidRPr="009C358E" w:rsidTr="008D42CD">
        <w:trPr>
          <w:trHeight w:val="23"/>
        </w:trPr>
        <w:tc>
          <w:tcPr>
            <w:tcW w:w="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.48.4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18G1/p, unikalus numeris 4100-1035-1185, bendras plotas 293,03 kv. m; žemės sklypas, kadastro numeris 4142/0400:428, unikalus numeris 4400-1765-4541, plotas 0,0395 ha, Vilniaus r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47  </w:t>
            </w:r>
          </w:p>
        </w:tc>
        <w:tc>
          <w:tcPr>
            <w:tcW w:w="66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6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1 290,00</w:t>
            </w: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49.2–2.49.10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9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0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2.</w:t>
            </w:r>
          </w:p>
        </w:tc>
        <w:tc>
          <w:tcPr>
            <w:tcW w:w="104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DA66AD" w:rsidP="0045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A66AD">
              <w:rPr>
                <w:rFonts w:ascii="Times New Roman" w:hAnsi="Times New Roman" w:cs="Times New Roman"/>
                <w:b/>
              </w:rPr>
              <w:t>Mokykla 1C2p, unikalus numeris 8596-5014-8012, bendras plotas 3965,53 kv. m; dalis mokomųjų dirbtuvių 2C2b, unikalus numeris 8596-5014-8023, bendras plotas 3308,94 kv. m, perduodamas bendras plotas 2369,82 kv.</w:t>
            </w:r>
            <w:r w:rsidR="00E4569E">
              <w:rPr>
                <w:rFonts w:ascii="Times New Roman" w:hAnsi="Times New Roman" w:cs="Times New Roman"/>
                <w:b/>
              </w:rPr>
              <w:t xml:space="preserve"> </w:t>
            </w:r>
            <w:r w:rsidRPr="00DA66AD">
              <w:rPr>
                <w:rFonts w:ascii="Times New Roman" w:hAnsi="Times New Roman" w:cs="Times New Roman"/>
                <w:b/>
              </w:rPr>
              <w:t>m</w:t>
            </w:r>
            <w:r w:rsidR="00455E86">
              <w:rPr>
                <w:rFonts w:ascii="Times New Roman" w:hAnsi="Times New Roman" w:cs="Times New Roman"/>
                <w:b/>
              </w:rPr>
              <w:t>,</w:t>
            </w:r>
            <w:r w:rsidR="00455E86" w:rsidRPr="00DA66AD">
              <w:rPr>
                <w:rFonts w:ascii="Times New Roman" w:hAnsi="Times New Roman" w:cs="Times New Roman"/>
                <w:b/>
              </w:rPr>
              <w:t xml:space="preserve"> </w:t>
            </w:r>
            <w:r w:rsidRPr="00DA66AD">
              <w:rPr>
                <w:rFonts w:ascii="Times New Roman" w:hAnsi="Times New Roman" w:cs="Times New Roman"/>
                <w:b/>
              </w:rPr>
              <w:t xml:space="preserve">Šalčininkų r. sav., Dieveniškės, </w:t>
            </w:r>
            <w:proofErr w:type="spellStart"/>
            <w:r w:rsidRPr="00DA66AD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DA66AD">
              <w:rPr>
                <w:rFonts w:ascii="Times New Roman" w:hAnsi="Times New Roman" w:cs="Times New Roman"/>
                <w:b/>
              </w:rPr>
              <w:t xml:space="preserve"> g. 38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5401,08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49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Degalinė 1E1/p, unikalus numeris 4400-0481-0359, bendras plotas 68,99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25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Dirbtuvės 4C1p, unikalus numeris 4400-0200-1930, bendras plotas 943,9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 xml:space="preserve">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11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Traktorių garažas 1G1/p, unikalus numeris 4400-0481-0559, bendras plotas 529,10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Ūkinis pastatas 7I1/p, unikalus numeris 4400-0759-8105, bendras plotas 23,64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Sandėlis 14F1b, unikalus numeris 8597-6015-4039, bendras plotas 701,79 kv. m</w:t>
            </w:r>
            <w:r w:rsidR="00F45AD1">
              <w:rPr>
                <w:rFonts w:ascii="Times New Roman" w:hAnsi="Times New Roman" w:cs="Times New Roman"/>
                <w:b/>
              </w:rPr>
              <w:t>,</w:t>
            </w:r>
            <w:r w:rsidR="00F45AD1" w:rsidRPr="009C358E"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 xml:space="preserve">Šalčininkų r. sav., Dieveniškių sen., Avietinės k. 1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Traktorių garažas 1G1/p, unikalus numeris 4400-0481-0491, bendras plotas 454,97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38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Bendrabutis 2N4p, unikalus numeris 8509-4000-1010, bendras plotas 2451,96 kv. m, Šalčininkų r. sav., Dieveniškės,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Geranionų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g.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727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49.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left" w:pos="6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Kiemo statiniai (bokštas, artezinis gręžinys), unikalus numeris 8597-6015-4046, Šalčininkų r. sav., Dieveniškių sen., Avietinės k. 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15A04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2.50.1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128"/>
        <w:gridCol w:w="1274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bookmarkStart w:id="1" w:name="_Hlk39818382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.50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statas – valgykla, unikalus numeris 4400-0704-5698, bendras plotas 1443,09 kv. m, Mažeikių r., Viekšniai, Bažnyčios g. 15A</w:t>
            </w:r>
          </w:p>
        </w:tc>
        <w:tc>
          <w:tcPr>
            <w:tcW w:w="7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9 014,49</w:t>
            </w:r>
          </w:p>
        </w:tc>
        <w:tc>
          <w:tcPr>
            <w:tcW w:w="427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bookmarkEnd w:id="1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2.50.2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557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E4BD1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="008D42CD"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0.2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Naftos bazės </w:t>
            </w:r>
            <w:proofErr w:type="spellStart"/>
            <w:r w:rsidRPr="009C358E">
              <w:rPr>
                <w:rFonts w:ascii="Times New Roman" w:hAnsi="Times New Roman" w:cs="Times New Roman"/>
                <w:b/>
              </w:rPr>
              <w:t>operatorinė</w:t>
            </w:r>
            <w:proofErr w:type="spellEnd"/>
            <w:r w:rsidRPr="009C358E">
              <w:rPr>
                <w:rFonts w:ascii="Times New Roman" w:hAnsi="Times New Roman" w:cs="Times New Roman"/>
                <w:b/>
              </w:rPr>
              <w:t xml:space="preserve"> 1H1p, unikalus numeris 4400-0334-3113, bendras plotas 38,84 kv. m; kiemo statiniai, unikalus numeris 4400-0336-1744</w:t>
            </w:r>
            <w:r w:rsidR="00F45AD1">
              <w:rPr>
                <w:rFonts w:ascii="Times New Roman" w:hAnsi="Times New Roman" w:cs="Times New Roman"/>
                <w:b/>
              </w:rPr>
              <w:t>,</w:t>
            </w:r>
            <w:r w:rsidRPr="009C358E">
              <w:rPr>
                <w:rFonts w:ascii="Times New Roman" w:hAnsi="Times New Roman" w:cs="Times New Roman"/>
                <w:b/>
              </w:rPr>
              <w:t xml:space="preserve"> Mažeikių r. sav., Viekš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F45AD1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63F2C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pildyti 2.54–2.57</w:t>
      </w:r>
      <w:bookmarkStart w:id="2" w:name="_GoBack"/>
      <w:bookmarkEnd w:id="2"/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557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4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2F7315" w:rsidP="002F7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iešoji įstaiga </w:t>
            </w:r>
            <w:r w:rsidR="008D42CD" w:rsidRPr="009C358E">
              <w:rPr>
                <w:rFonts w:ascii="Times New Roman" w:hAnsi="Times New Roman" w:cs="Times New Roman"/>
                <w:b/>
              </w:rPr>
              <w:t>Elektrėnų profesinio moky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4.1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Rūsys-slėptuvė 1O1g, unikalus numeris 4400-0551-1564, bendras plotas 246,70 kv. m, Trakų r. 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</w:rPr>
              <w:t>Aukštadvaris, Technikumo g. 1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4.2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C5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 xml:space="preserve">Garažas 3G1b, unikalus numeris 4400-0323-9592, bendras plotas 859,55 kv. m; kuro sandėlis 5F1p, unikalus numeris 4400-0323-9670, bendras plotas 33,16 kv. m; pagalbinis pastatas 4I1p, unikalus numeris 4400-0353-8268, bendras plotas 17,25 kv. m; pagalbinis pastatas 6I1p, unikalus numeris 4400-0353-8270, bendras plotas </w:t>
            </w:r>
            <w:r w:rsidRPr="009C358E">
              <w:rPr>
                <w:rFonts w:ascii="Times New Roman" w:hAnsi="Times New Roman" w:cs="Times New Roman"/>
                <w:b/>
              </w:rPr>
              <w:lastRenderedPageBreak/>
              <w:t>15,86 kv. m, Trakų r. sav., Aukštadvaris, Technikumo g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32 8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55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Nacionalinė švietimo agentū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5.1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Parduotuvė</w:t>
            </w:r>
            <w:r w:rsidR="001C5421">
              <w:rPr>
                <w:rFonts w:ascii="Times New Roman" w:hAnsi="Times New Roman" w:cs="Times New Roman"/>
                <w:b/>
              </w:rPr>
              <w:t>s</w:t>
            </w:r>
            <w:r w:rsidRPr="009C358E">
              <w:rPr>
                <w:rFonts w:ascii="Times New Roman" w:hAnsi="Times New Roman" w:cs="Times New Roman"/>
                <w:b/>
              </w:rPr>
              <w:t xml:space="preserve"> patalpos nuo 40-1 iki 40-6, nuo 38-1 iki 38-8, unikalus numeris 1094-0283-6012:0030, bendras plotas 265,57 kv. m, Vilnius, Pilies g. 22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529 000,00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Šilutės profesinio moky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1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 xml:space="preserve">Mechaninės dirbtuvės 1P1p, unikalus numeris 4400-0362-6820, bendras plotas 1558,43 kv. m, Šilutės r., </w:t>
            </w:r>
            <w:proofErr w:type="spellStart"/>
            <w:r w:rsidRPr="009C358E">
              <w:rPr>
                <w:rFonts w:ascii="Times New Roman" w:hAnsi="Times New Roman" w:cs="Times New Roman"/>
                <w:b/>
                <w:bCs/>
              </w:rPr>
              <w:t>Pagrynių</w:t>
            </w:r>
            <w:proofErr w:type="spellEnd"/>
            <w:r w:rsidRPr="009C358E">
              <w:rPr>
                <w:rFonts w:ascii="Times New Roman" w:hAnsi="Times New Roman" w:cs="Times New Roman"/>
                <w:b/>
                <w:bCs/>
              </w:rPr>
              <w:t xml:space="preserve"> k., Gamtos g. 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9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2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aražas 6G1p, unikalus numeris 8893-3000-3018, bendras plotas 596,22 kv. m; kiemo rūsys 7I1p, unikalus numeris 8893-3000-3330, užstatytas plotas 334,00 kv. m; siurblinė 29H1p, unikalus numeris 8893-3000-3230, užstatytas plotas 12,00 kv. m; transformatorinė 27H1p, unikalus numeris 8893-3000-3220, užstatytas plotas 15,00 kv. m, Šilutės r., Žemaičių Naumiestis, Dariaus ir Girėno g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2 37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6.3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Valgykla 2M1p, unikalus numeris 8897-4003-5011, bendras plotas 858,29 kv.</w:t>
            </w:r>
            <w:r w:rsidR="00E456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8E">
              <w:rPr>
                <w:rFonts w:ascii="Times New Roman" w:hAnsi="Times New Roman" w:cs="Times New Roman"/>
                <w:b/>
                <w:bCs/>
              </w:rPr>
              <w:t>m, Šilutės r., Žemaičių Naumiestis, Ramybės g. 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79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7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Vilniaus dailės akadem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2.57.1.</w:t>
            </w: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</w:rPr>
              <w:t>Gyvenamasis namas 1A1p, unikalus numeris 1991-0016-1017, bendras plotas 131,68 kv. m, Kaunas, Savanorių pr.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33 00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3.3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125"/>
        <w:gridCol w:w="1278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.3.2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, unikalus numeris 5597-1001-1027:0020, bendras plotas 20,69 kv. m, Gargždai, P. Cvirkos g. 13A K4-126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818,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3.3.5 ir 3.3.6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3.3.5</w:t>
            </w:r>
            <w:r>
              <w:rPr>
                <w:rFonts w:ascii="Times New Roman" w:eastAsia="Calibri" w:hAnsi="Times New Roman" w:cs="Times New Roman"/>
                <w:strike/>
                <w:lang w:eastAsia="lt-LT"/>
              </w:rPr>
              <w:t>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Garažas (boksas Nr. 196), unikalus numeris 9497-7000-3157:0010, bendras plotas 20,13 kv. m, Jurbarkas, Mokyklos g. 2A K38-196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32,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3.3.6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Garažas (boksas Nr. 195), unikalus numeris 9497-7000-3157:0009, bendras plotas 19,95 kv. m, Jurbarkas, Mokyklos g. 2A K38-195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92,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lt-LT"/>
        </w:rPr>
      </w:pPr>
    </w:p>
    <w:p w:rsidR="008D42CD" w:rsidRPr="00463F2C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463F2C">
        <w:rPr>
          <w:rFonts w:ascii="Times New Roman" w:eastAsia="Times New Roman" w:hAnsi="Times New Roman" w:cs="Times New Roman"/>
          <w:lang w:eastAsia="lt-LT"/>
        </w:rPr>
        <w:t xml:space="preserve">Papildyti 3.3.7 ir 3.3.8 </w:t>
      </w:r>
      <w:r w:rsidRPr="00463F2C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9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.3.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  <w:lang w:eastAsia="lt-LT"/>
              </w:rPr>
              <w:t>Sandėlis, unikalus numeris 4400-5235-5510:9319, bendras plotas 14,88 kv. m, Kupiškis, Maironio g. 5B-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5325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.3.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358E">
              <w:rPr>
                <w:rFonts w:ascii="Times New Roman" w:hAnsi="Times New Roman" w:cs="Times New Roman"/>
                <w:b/>
                <w:bCs/>
                <w:lang w:eastAsia="lt-LT"/>
              </w:rPr>
              <w:t>Sandėlis, unikalus numeris 4400-5235-5487:9317, bendras plotas 15,33 kv. m</w:t>
            </w:r>
            <w:r w:rsidR="001036FF">
              <w:rPr>
                <w:rFonts w:ascii="Times New Roman" w:hAnsi="Times New Roman" w:cs="Times New Roman"/>
                <w:b/>
                <w:bCs/>
                <w:lang w:eastAsia="lt-LT"/>
              </w:rPr>
              <w:t>,</w:t>
            </w:r>
            <w:r w:rsidRPr="009C358E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Kupiškis, Maironio g. 5B-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5325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5,05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u galios 4.1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4.1.6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Administracinis pastatas (unikalus numeris 4797-3019-1019, plotas 287,59 kv. m, pastatas mūrinis, 2 aukštų, pažymėjimas plane 1B2p), sandėlis (unikalus numeris 4797-3019-1028, užstatytas plotas 73 kv. m, pažymėjimas plane 2I1p), kiti inžineriniai statiniai (unikalus numeris 4400-0918-2854), Prisiminimų g. 6, </w:t>
            </w:r>
            <w:proofErr w:type="spellStart"/>
            <w:r w:rsidRPr="009C358E">
              <w:rPr>
                <w:strike/>
                <w:sz w:val="22"/>
                <w:szCs w:val="22"/>
              </w:rPr>
              <w:t>Niūraiči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Gataučių sen., Joniškio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78,88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4.8.2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9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0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4.8.2.</w:t>
            </w:r>
          </w:p>
        </w:tc>
        <w:tc>
          <w:tcPr>
            <w:tcW w:w="104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Garažas 1G1p, unikalus numeris 3497-0026-1016, bendras plotas 58,35 kv. m, Anykščiai, J. Biliūno g. 66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88,47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4.10.1 ir 4.10.2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bookmarkStart w:id="3" w:name="_Hlk39819872"/>
            <w:r w:rsidRPr="009C358E">
              <w:rPr>
                <w:strike/>
                <w:sz w:val="22"/>
                <w:szCs w:val="22"/>
                <w:lang w:val="en-US"/>
              </w:rPr>
              <w:t>4.10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oilsio namai 1K1ž, unikalus numeris 2396-9000-8019, bendras plotas 119,12 kv. m; poilsio namai 2K1ž, unikalus numeris 2396-9000-8028, bendras plotas 109,92 kv. m; 0,1165 ha žemės sklypas, unikalus numeris 2301-0004-0064, kadastro numeris 2301/0004:64, Neringa, Miško g. 2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90 990,14</w:t>
            </w:r>
          </w:p>
        </w:tc>
        <w:tc>
          <w:tcPr>
            <w:tcW w:w="453" w:type="pct"/>
          </w:tcPr>
          <w:p w:rsidR="008D42CD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526 000,00</w:t>
            </w:r>
          </w:p>
        </w:tc>
      </w:tr>
      <w:bookmarkEnd w:id="3"/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.10.2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rūsiu, unikalus numeris 3298-5000-9015:0018, bendras plotas 33,49 kv. m, Akmenė, Stadiono g. 11-1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2 168,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4.10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.10.4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Administracinis pastatas 1B1mp, unikalus numeris 9496-5004-4016, bendras plotas 94,19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v.m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; ūkinis pastatas 2I1m, unikalus numeris 9496-5004-4027, užstatytas plotas 63,21 kv. m; 0,3188 ha žemės sklypas, unikalus numeris 9467-0004-0146, kadastro numeris 9467/0005:179, Jurbarko r. sav., Seredžiaus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Motišk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Neringos g. 23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4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5.14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5.14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aražas (boksas Nr. 140), unikalus numeris 4400-0263-9569:6961, bendras plotas 39,16 kv. m, Mokyklos g. 2A K35-140, Jurbarka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255,77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5.17.2 ir 5.17.3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.17.2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terinė 1P1p, unikalus numeris 3496-8007-0013, bendras plotas 453,55 kv. m; rūkykla 1H2m, unikalus numeris 3491-0003-2011, bendras plotas 37,24 kv. m, Anykščių r. sav., Debeikių sen., Aknystų k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1 513,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.17.3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 Nr. 4 su bendro naudojimo patalpomis, pažymėtomis a-2 (125/1000 iš 5,89 kv. m), a-3 (25/100 iš 10,67 kv. m), a-4 (26/100 iš 8,25 kv. m), a-5 (25/100 iš 1,21 kv. m), a-6 (25/100 iš 2,04 kv. m), kurių plotas 6,46 kv. m, unikalus numeris 3496-8007-1010:0008, bendras plotas 14,79 kv. m, Anykščių r. sav., Debeikių sen., Aknystų k., Miško g. 1-4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71,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5D161A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5.20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5D161A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5D161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5D161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5.20.1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5D161A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5D161A">
              <w:rPr>
                <w:rFonts w:ascii="Times New Roman" w:eastAsia="Calibri" w:hAnsi="Times New Roman" w:cs="Times New Roman"/>
                <w:strike/>
              </w:rPr>
              <w:t xml:space="preserve">Administracinis pastatas, unikalus numeris 7396-6009-6015, bendras plotas 1747,88 kv. m; 0,4066 ha žemės sklypas, unikalus numeris 7375-0027-0034, </w:t>
            </w:r>
            <w:proofErr w:type="spellStart"/>
            <w:r w:rsidRPr="005D161A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5D161A">
              <w:rPr>
                <w:rFonts w:ascii="Times New Roman" w:eastAsia="Calibri" w:hAnsi="Times New Roman" w:cs="Times New Roman"/>
                <w:strike/>
              </w:rPr>
              <w:t xml:space="preserve"> numeris 7375/0027:34, Rokiškis, Respublikos g. 113A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5D161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5D161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8 745,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5D161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5D161A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5.25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5.25.1. 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Garažas 2G1p, unikalus numeris 4400-4500-8146:1101, bendras plotas 33,31 kv. m, Gargždai,</w:t>
            </w:r>
            <w:r w:rsidRPr="009C358E" w:rsidDel="005A1304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vietinių g. 9A-1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 507,2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6B760C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6.1.1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3"/>
        <w:gridCol w:w="1349"/>
      </w:tblGrid>
      <w:tr w:rsidR="008D42CD" w:rsidRPr="00230723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6B760C">
              <w:rPr>
                <w:strike/>
                <w:color w:val="000000"/>
                <w:sz w:val="22"/>
                <w:szCs w:val="22"/>
              </w:rPr>
              <w:t>6.1.1.3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6B760C">
              <w:rPr>
                <w:strike/>
                <w:color w:val="000000"/>
                <w:sz w:val="22"/>
                <w:szCs w:val="22"/>
              </w:rPr>
              <w:t>Dalis sandėlio (unikalus numeris 2395-8000-2164, 52/100 dalys iš 19 kv. m užstatyto ploto, pastatas medinis su karkasu, pažymėjimas plane 12I1ž, statybos metai 1978 m.), dalis sandėlio (unikalus numeris 2395-8000-2092, 15/100 dalių iš 123 kv. m užstatyto ploto, pastatas mūrinis, pažymėjimas plane 10I1p), Gintaro Įlankos g. 9, Neringa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6B760C">
              <w:rPr>
                <w:strike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2" w:type="pct"/>
          </w:tcPr>
          <w:p w:rsidR="008D42CD" w:rsidRPr="006B760C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8D42CD" w:rsidRPr="006B760C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4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4.4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8/50 daržinės 3I1ž dalių, unikalus numeris 5693-0009-2035, bendras plotas 36,00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Laukžemė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8, Darbėnai, Kreting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8.4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489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.2.8.4.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as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b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15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91,79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var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I1ž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2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18,0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ržinė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I1ž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3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žstaty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5,0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t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inžinerinia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atinia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(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aikštelė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b)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398-5011-4048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Rokiški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r.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Jūžintai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Viltie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g.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262,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15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91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15.2.</w:t>
            </w:r>
          </w:p>
        </w:tc>
        <w:tc>
          <w:tcPr>
            <w:tcW w:w="351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0/100 dalių gyvenamojo namo 1A1m, unikalus numeris 7292-8003-7016, bendras plotas 24,18 kv. m; kiemo statiniai (šulinys – k, lauko tualetas – v), unikalus numeris 7292-8003-7038, 0,6232 ha žemės sklypas, unikalus numeris 4400-0075-3038, kadastro numeris 7248/0003:44, Raseinių r. sav., Viduklės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ejuk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2B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 84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22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1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rūsiu, unikalus numeris 4198-3008-1012:0008, bendras plotas 58,07 kv. m, Vilniaus r., Mickūnai, Vilniaus g. 35-7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 434,68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3 ir 6.2.22.4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488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3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rūsiu, unikalus numeris 4198-1007-3012:0005, bendras plotas 51,41 kv. m, Vilniaus r. sav., Mickūnai, </w:t>
            </w: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 xml:space="preserve">Vilniaus g. 33-5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lastRenderedPageBreak/>
              <w:t>33,40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34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lastRenderedPageBreak/>
              <w:t>6.2.22.4.</w:t>
            </w:r>
          </w:p>
        </w:tc>
        <w:tc>
          <w:tcPr>
            <w:tcW w:w="35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/6 dalis ūkinio pastato 2I2pm, unikalus numeris 4198-1007-3026, užstatytas plotas 253,06 kv. m, Vilniaus r. sav., Mickūnai, Vilniaus g. 33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,02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7B33FE" w:rsidRPr="007B33FE" w:rsidRDefault="007B33FE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6.2.22.</w:t>
      </w:r>
      <w:r>
        <w:rPr>
          <w:rFonts w:ascii="Times New Roman" w:eastAsia="Times New Roman" w:hAnsi="Times New Roman" w:cs="Times New Roman"/>
          <w:lang w:val="en-US" w:eastAsia="lt-LT"/>
        </w:rPr>
        <w:t>22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Calibri" w:hAnsi="Times New Roman" w:cs="Times New Roman"/>
        </w:rPr>
        <w:t>papunktį</w:t>
      </w:r>
      <w:r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7B33FE" w:rsidRPr="009C358E" w:rsidTr="00AA0F95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2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199-2001-6010:0022, bendras plotas 61,11 kv. m , Mažeikiai, Pavasario g. 16-10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 851,88</w:t>
            </w:r>
          </w:p>
        </w:tc>
        <w:tc>
          <w:tcPr>
            <w:tcW w:w="452" w:type="pct"/>
            <w:vAlign w:val="center"/>
          </w:tcPr>
          <w:p w:rsidR="007B33FE" w:rsidRPr="009C358E" w:rsidRDefault="007B33FE" w:rsidP="00AA0F95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B33FE" w:rsidRDefault="007B33FE" w:rsidP="007B33FE">
      <w:pPr>
        <w:pStyle w:val="Sraopastraipa"/>
        <w:spacing w:after="0" w:line="360" w:lineRule="atLeast"/>
        <w:ind w:left="1077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</w:t>
      </w:r>
      <w:r w:rsidR="007B33FE">
        <w:rPr>
          <w:rFonts w:ascii="Times New Roman" w:eastAsia="Times New Roman" w:hAnsi="Times New Roman" w:cs="Times New Roman"/>
          <w:lang w:eastAsia="lt-LT"/>
        </w:rPr>
        <w:t xml:space="preserve">u galios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6.2.22.24 </w:t>
      </w:r>
      <w:r w:rsidR="007B33FE" w:rsidRPr="009C358E">
        <w:rPr>
          <w:rFonts w:ascii="Times New Roman" w:eastAsia="Calibri" w:hAnsi="Times New Roman" w:cs="Times New Roman"/>
        </w:rPr>
        <w:t>papunk</w:t>
      </w:r>
      <w:r w:rsidR="007B33FE">
        <w:rPr>
          <w:rFonts w:ascii="Times New Roman" w:eastAsia="Calibri" w:hAnsi="Times New Roman" w:cs="Times New Roman"/>
        </w:rPr>
        <w:t>tį.</w:t>
      </w:r>
    </w:p>
    <w:tbl>
      <w:tblPr>
        <w:tblW w:w="4962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0335"/>
        <w:gridCol w:w="2058"/>
        <w:gridCol w:w="1352"/>
      </w:tblGrid>
      <w:tr w:rsidR="008D42CD" w:rsidRPr="009C358E" w:rsidTr="007B33FE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.2.22.24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1802-2736:9636, bendras plotas 70,91 kv. m, Rietavo sav., Rietavo sen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Kalakutiškė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Šilo g. 8-1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6.2.22.4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6.2.22.4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2p, unikalus numeris 7397-7003-6012, bendras plotas 288,72 kv. m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Rokišio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r., Obeliai, Dariaus ir Girėno g. 22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val="en-US" w:eastAsia="en-US"/>
              </w:rPr>
              <w:t>505,91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49–6.2.22.51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4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453-6638:3344, bendras plotas 17,15 kv. m, Kaišiadorys, Miškininkų g. 8-8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186,00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50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453-6438:3342, bendras plotas 18,20 kv. m, Kaišiadorys, Miškininkų g. 8-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9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51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453-6805:3346, bendras plotas 18,85 kv. m, Kaišiadorys, Miškininkų g. 8-1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04,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60–6.2.22.63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0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573-2723:6867, bendras plotas 37,34 kv. m, Šilutės r. sav., Gardamo sen., Meškinės k., Beržų g. 4-3 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983,08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Daržinė 4I1ž, unikalus numeris 8897-1140-3045, užstatytas plotas 48,00 kv. m; 37/50 dalys tvarto 3I1p, unikalus numeris 8897-1140-3034, užstatytas plotas 116,00 kv. m, Šilutės r. sav., Gardamo sen., Meškinės k., Beržų g. 4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907,09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Administracinės patalpos, unikalus numeris 4400-3737-4494:4001, bendras plotas 18,08 kv. m, Šilutės r. sav., Gardamo sen., Meškinės k., Beržų g. 4-4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476,37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3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tas, unikalus numeris 4400-0573-2678:6866, bendras plotas 45,43 kv. m, Šilutės r. sav., Gardamo sen., Meškinės k., Beržų g. 4-2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1 194,94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u galios 6.2.22.6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</w:rPr>
              <w:t xml:space="preserve">Buitinės patalpos 9B1p, unikalus numeris 8196-3009-8091, bendras plotas 113,67 kv. m; stalių dirbtuvės 10P1p, unikalus numeris 8196-3009-8104, bendras plotas 635,14 kv. m; džiovykla 32H1g, unikalus numeris 8196-3009-8291, užstatytas plotas 37,00 kv. m; pastogė 33I1b, unikalus numeris 4400-1024-5966, užstatytas plotas 107,00 kv. m; aikštelė b9, unikalus numeris 4400-4513-4730; aikštelė b11, unikalus numeris 4400-4513-4774, tvora t16, unikalus numeris 4400-4513-4874, tvora t14,t5, unikalus numeris 4400-4513-4852; dalis žemės sklypo, kadastro numeris 8170/0028:55, unikalus numeris 4400-0783-5606, plotas 2,3615 ha, Ukmergė, Vilniaus g. 140 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93 512,57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1 820,1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6.2.22.69 ir 6.2.22.70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6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Butas, unikalus numeris 4196-7010-8014:0003, bendras plotas 57,67 kv. m; 32/100 dalys ūkinio pastato 2I1/</w:t>
            </w:r>
            <w:proofErr w:type="spellStart"/>
            <w:r w:rsidRPr="009C358E">
              <w:rPr>
                <w:strike/>
                <w:sz w:val="22"/>
                <w:szCs w:val="22"/>
              </w:rPr>
              <w:t>pž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, užstatytas plotas 78,00 kv. m, unikalus numeris 4196-7010-8025, Vilniaus r., Mickūnai, Vilniaus g. 23-2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2 793,21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.2.22.70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yvenamasis namas 1A1b, unikalus numeris 4199-0026-5019, bendras plotas 173,85 kv. m; ūkinis pastatas 2I1b, unikalus numeris 4199-0026-5020, užstatytas plotas 42,90 kv. m; ūkinis pastatas 3I1š, unikalus numeris 4199-0026-5034, užstatytas plotas 29,25 kv. m, Vilniaus r., Arvydų k., Liepų g. 5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7 450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7.1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, numeris 1993-5008-3017:0003, bendras plotas 70,04 kv. m, Kaunas, Gedimino g. 13-10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2 911,75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7.1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.1.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3041/19231 dalis įstaigos 1B2p, unikalus numeris 1596-3000-4016, bendras plotas 193,40 kv. m; 3041/19231 dalis kiemo statinių, unikalus numeris 1596-3000-4038, Druskininkai, P. Cvirkos g. 31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0,00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7.1.15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15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) Nr. 4, unikalus numeris 6199-3007-3012:0008, bendras plotas 20,45 kv. m, Mažeikiai, Ventos g.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41,64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C0075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</w:t>
      </w:r>
      <w:r>
        <w:rPr>
          <w:rFonts w:ascii="Times New Roman" w:eastAsia="Times New Roman" w:hAnsi="Times New Roman" w:cs="Times New Roman"/>
          <w:lang w:eastAsia="lt-LT"/>
        </w:rPr>
        <w:t xml:space="preserve">7.1.18 ir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7.1.19 </w:t>
      </w:r>
      <w:r w:rsidRPr="009C358E">
        <w:rPr>
          <w:rFonts w:ascii="Times New Roman" w:eastAsia="Calibri" w:hAnsi="Times New Roman" w:cs="Times New Roman"/>
        </w:rPr>
        <w:t>papunkčius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230723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C0075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C0075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18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C0075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C0075E">
              <w:rPr>
                <w:rFonts w:ascii="Times New Roman" w:eastAsia="Calibri" w:hAnsi="Times New Roman" w:cs="Times New Roman"/>
                <w:strike/>
              </w:rPr>
              <w:t xml:space="preserve">2027/13377 dalių garažo 2G1p, unikalus numeris 6895-8003-2029, bendras plotas 133,77 kv. m, Plungė, Salantų g. 18C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C0075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C0075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C0075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1.1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43/100 dalys garažo 2G1p, unikalus numeris 7296-0009-0024, bendras plotas 213,83 kv. m; 1036/6185 dalių žemės sklypo, plotas 0,6185 ha, unikalus numeris 4400-2901-0400, </w:t>
            </w:r>
            <w:r w:rsidRPr="00D12F5E">
              <w:rPr>
                <w:rFonts w:ascii="Times New Roman" w:eastAsia="Calibri" w:hAnsi="Times New Roman" w:cs="Times New Roman"/>
                <w:strike/>
              </w:rPr>
              <w:t>kadastro</w:t>
            </w:r>
            <w:r w:rsidRPr="009C358E">
              <w:rPr>
                <w:rFonts w:ascii="Times New Roman" w:eastAsia="Calibri" w:hAnsi="Times New Roman" w:cs="Times New Roman"/>
                <w:strike/>
              </w:rPr>
              <w:t xml:space="preserve"> numeris 7260/0004:65, Raseinių r. sav., Raseinių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Geiš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Kęstučio g. 15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289,47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00,49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7.2.2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.2.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Veterinarijos gydykla 1D2p, unikalus numeris 6297-6010-8017, bendras plotas 147,78 kv. m; ūkinis pastatas 2I1p, unikalus numeris 4400-0386-9154, užstatytas plotas 69,00 kv. m; kiemo statiniai, unikalus numeris 4400-0386-9176; žemės sklypas, kadastro numeris 6264/0002:261, unikalus numeris 4400-0807-2413, plotas 0,2538 ha, Molėtų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Čiulėn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Toliej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527, 17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59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8.2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8.2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Poilsio bazė su priestatu, mansarda 1K2p, unikalus numeris 5498-1007-1014, bendras plotas 317,96 kv. m; kiemo statiniai, unikalus numeris 5498-1007-1020; žemės sklypas, kadastro numeris 5430/0004:258, unikalus numeris 4400-1022-4065, plotas 0,5810 ha, Kelmės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raj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., Kukučių sen., Padubysio k. 2.  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2 024,85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70,00</w:t>
            </w: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477CF5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9.3.3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230723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val="en-US" w:eastAsia="en-US"/>
              </w:rPr>
              <w:t>9.3.3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osios patalpos su bendro naudojimo patalpomis, pažymėtomis 11-7 (58/100 iš 5,61 kv. m), 11-8 (69/100 iš 5,08 kv. m), 11-8a (69/100 iš 0,79 kv. m), 12-3 (856/1000 iš 10,85 kv. m), 12-4 (856/1000 iš 1,53 kv. m), 12-5 (856/1000 iš 1,81 kv. m), 12-5a (856/1000 iš 1,79 kv. m), 12-16 (856/1000 iš 21,52 kv. m), t. y. 39,41 kv. m, unikalus numeris 4400-0094-3657:4625, bendras plotas 296,18 kv. m; 528/549 dalis žemės sklypo, kadastro numeris 0101/0057:111, unikalus numeris 0101-0057-0111, plotas 0,0165 ha, Vilnius, Pylimo g. 42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val="en-US" w:eastAsia="en-US"/>
              </w:rPr>
              <w:t>406,61</w:t>
            </w:r>
          </w:p>
        </w:tc>
        <w:tc>
          <w:tcPr>
            <w:tcW w:w="453" w:type="pct"/>
            <w:vAlign w:val="center"/>
          </w:tcPr>
          <w:p w:rsidR="008D42CD" w:rsidRPr="00477CF5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477CF5">
              <w:rPr>
                <w:strike/>
                <w:sz w:val="22"/>
                <w:szCs w:val="22"/>
                <w:lang w:val="en-US" w:eastAsia="en-US"/>
              </w:rPr>
              <w:t>60 527,30</w:t>
            </w:r>
          </w:p>
        </w:tc>
      </w:tr>
    </w:tbl>
    <w:p w:rsidR="008D42CD" w:rsidRPr="00477CF5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9.5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9.5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Gamybinis pastatas 2P2p, unikalus numeris 2900-0001-8026, bendras plotas 953,97 kv. m, Daubos g. 3, Šiauliai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1 900,00</w:t>
            </w:r>
          </w:p>
        </w:tc>
        <w:tc>
          <w:tcPr>
            <w:tcW w:w="452" w:type="pct"/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1.7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1.7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tilinė R-2, unikalus numeris 1993-6041-6010:0009, bendras plotas 16,18 kv. m, Kaunas, P. Višinskio g. 2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725,0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11.12 ir 11.13 </w:t>
      </w:r>
      <w:r w:rsidRPr="009C358E">
        <w:rPr>
          <w:rFonts w:ascii="Times New Roman" w:eastAsia="Calibri" w:hAnsi="Times New Roman" w:cs="Times New Roman"/>
        </w:rPr>
        <w:t>papunkčiais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417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11.1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Sandėlis 1F1ž, unikalus numeris 1994-7006-5010, bendras plotas 28,79 kv. m, Kaunas, Savanorių pr. 147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575,80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8D42CD" w:rsidRPr="009C358E" w:rsidTr="008D42CD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11.1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358E">
              <w:rPr>
                <w:rFonts w:ascii="Times New Roman" w:hAnsi="Times New Roman" w:cs="Times New Roman"/>
                <w:b/>
              </w:rPr>
              <w:t>Negyvenamos</w:t>
            </w:r>
            <w:r w:rsidR="001036FF">
              <w:rPr>
                <w:rFonts w:ascii="Times New Roman" w:hAnsi="Times New Roman" w:cs="Times New Roman"/>
                <w:b/>
              </w:rPr>
              <w:t>ios</w:t>
            </w:r>
            <w:r w:rsidRPr="009C358E">
              <w:rPr>
                <w:rFonts w:ascii="Times New Roman" w:hAnsi="Times New Roman" w:cs="Times New Roman"/>
                <w:b/>
              </w:rPr>
              <w:t xml:space="preserve"> patalpos, unikalus numeris 1992-8010-8038:0002, bendras plotas 18,71 kv. m, Kaunas, Kapsų g. 4A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1.5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1985"/>
        <w:gridCol w:w="1418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3.1.5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Įstaiga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795-6000-2017:0002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8,21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upišk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Lauryn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uokos-</w:t>
            </w: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Gucevičia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a. 5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5 197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13.1.5.3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417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13.1.5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10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3/50 dal</w:t>
            </w:r>
            <w:r w:rsidR="001036FF">
              <w:rPr>
                <w:rFonts w:ascii="Times New Roman" w:hAnsi="Times New Roman" w:cs="Times New Roman"/>
                <w:b/>
              </w:rPr>
              <w:t>ys</w:t>
            </w:r>
            <w:r w:rsidRPr="009C358E">
              <w:rPr>
                <w:rFonts w:ascii="Times New Roman" w:hAnsi="Times New Roman" w:cs="Times New Roman"/>
                <w:b/>
              </w:rPr>
              <w:t xml:space="preserve"> ūkinio pastato 3I1p, unikalus numeris 4395-7000-5027, užstatytas plotas 96,00 kv. m, Zarasai, Vytauto g. 12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2.6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0351"/>
        <w:gridCol w:w="1985"/>
        <w:gridCol w:w="1415"/>
      </w:tblGrid>
      <w:tr w:rsidR="008D42CD" w:rsidRPr="009C358E" w:rsidTr="008D42CD">
        <w:trPr>
          <w:trHeight w:val="23"/>
        </w:trPr>
        <w:tc>
          <w:tcPr>
            <w:tcW w:w="39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3.2.6.</w:t>
            </w:r>
          </w:p>
        </w:tc>
        <w:tc>
          <w:tcPr>
            <w:tcW w:w="346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rPr>
                <w:i/>
                <w:strike/>
                <w:sz w:val="20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ontora, unikalus numeris 2788-0000-4011:0015, bendras plotas 106,72 kv. m, Panevėžys, Laisvės a. 1-1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 336,58</w:t>
            </w:r>
          </w:p>
        </w:tc>
        <w:tc>
          <w:tcPr>
            <w:tcW w:w="474" w:type="pct"/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4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15"/>
        <w:gridCol w:w="1985"/>
        <w:gridCol w:w="1415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3.4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oksas Nr. 65, unikalus numeris 2999-3001-3012:0235, bendras plotas 15,82 kv. m, Šiauliai, Dubijos g. 1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74" w:type="pct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3.6.1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</w:rPr>
              <w:t>13.6.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Jaunimo psichologinės paramos centras 1C2p, unikalus numeris 1094-0314-2010, bendras plotas 320,09 kv. m, Vilnius, Rasų g. 20 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eastAsia="en-US"/>
              </w:rPr>
              <w:t>3 323,14</w:t>
            </w:r>
          </w:p>
        </w:tc>
        <w:tc>
          <w:tcPr>
            <w:tcW w:w="453" w:type="pct"/>
            <w:vAlign w:val="center"/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strike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5 </w:t>
      </w:r>
      <w:r w:rsidRPr="009C358E">
        <w:rPr>
          <w:rFonts w:ascii="Times New Roman" w:eastAsia="Calibri" w:hAnsi="Times New Roman" w:cs="Times New Roman"/>
        </w:rPr>
        <w:t>papunktį</w:t>
      </w:r>
      <w:r w:rsidR="008E4BD1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15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Poilsio namelis (unikalus numeris 4197-9018-8241, plotas 45,46 kv. m, pažymėjimas plane 27K1/ž), </w:t>
            </w:r>
            <w:r w:rsidRPr="009C358E">
              <w:rPr>
                <w:strike/>
                <w:sz w:val="22"/>
                <w:szCs w:val="22"/>
              </w:rPr>
              <w:br/>
              <w:t>Lakūnų g. 13, Kyviškių k., Vilniau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</w:rPr>
              <w:t>1 033,94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3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irtis (unikalus numeris 4400-0448-6746, plotas 98,68 kv. m, pastatas mūrinis, 1 aukšto, pažymėjimas plane 4L1/p, statybos metai 1976 m.), Miško g. 18, Baltosios Vokės k., Vilniau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42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4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gyvenamojo namo (unikalus numeris 4195-9013-1017, 6006/10498 dalys, plotas 60,06 kv. m, pažymėjimas plane 1A1m), Vilniaus g. 1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Sužion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Vilniau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,1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7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Siurblinės pastatas (unikalus numeris 1993-0063-6314, plotas 34,11 kv. m, pažymėjimas plane 42H1p) ir vandens rezervuaras (unikalus numeris 1993-0063-6475), Šilainių </w:t>
            </w:r>
            <w:proofErr w:type="spellStart"/>
            <w:r w:rsidRPr="009C358E">
              <w:rPr>
                <w:strike/>
                <w:sz w:val="22"/>
                <w:szCs w:val="22"/>
              </w:rPr>
              <w:t>pl</w:t>
            </w:r>
            <w:proofErr w:type="spellEnd"/>
            <w:r w:rsidRPr="009C358E">
              <w:rPr>
                <w:strike/>
                <w:sz w:val="22"/>
                <w:szCs w:val="22"/>
              </w:rPr>
              <w:t>. 21, Kaunas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738,88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92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bookmarkStart w:id="4" w:name="_Hlk39818679"/>
            <w:r w:rsidRPr="009C358E">
              <w:rPr>
                <w:strike/>
                <w:sz w:val="22"/>
                <w:szCs w:val="22"/>
              </w:rPr>
              <w:t>14.1.92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Fortas (unikalus numeris 4400-0441-1310, plotas 33,42 kv. m, pažymėjimas plane 1O1p), Zanavykų g. 66A, Kaunas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 574,37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bookmarkEnd w:id="4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17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117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Garažas (unikalus numeris 4400-0922-6028, plotas 20,42 kv. m, pažymėjimas plane 1G1p), Sodų g. 20C, Kauna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492C36">
              <w:rPr>
                <w:strike/>
                <w:sz w:val="22"/>
                <w:szCs w:val="22"/>
              </w:rPr>
              <w:t>14.1.139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492C36">
              <w:rPr>
                <w:strike/>
                <w:sz w:val="22"/>
                <w:szCs w:val="22"/>
              </w:rPr>
              <w:t>Blindažas (unikalus numeris 5299-2065-7010, plotas 303,01 kv. m, pažymėjimas plane 1H1b), Rokų k., Kauno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92C3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2" w:type="pct"/>
          </w:tcPr>
          <w:p w:rsidR="008D42CD" w:rsidRPr="00492C36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akeisti 14.1.154 papunktį ir jį išdėstyti taip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D860CA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8D42CD" w:rsidRPr="009C358E">
              <w:rPr>
                <w:sz w:val="22"/>
                <w:szCs w:val="22"/>
              </w:rPr>
              <w:t>14.1.154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z w:val="22"/>
                <w:szCs w:val="22"/>
              </w:rPr>
              <w:t>Dalis administracinio pastato (unikalus numeris 2196-4005-3020, 10438/17466 dalys, plotas 104,38 kv. m, pastatas mūrinis, 2 aukštų, pažymėjimas plane 1B2p, statybos metai 1964 m.),</w:t>
            </w:r>
            <w:r w:rsidRPr="009C358E">
              <w:rPr>
                <w:strike/>
                <w:sz w:val="22"/>
                <w:szCs w:val="22"/>
              </w:rPr>
              <w:t xml:space="preserve"> garažas (unikalus numeris 2196-4005-3018, plotas 47,73 kv. m, pastatas mūrinis, 1 aukšto, pažymėjimas plane 2G1p)</w:t>
            </w:r>
            <w:r w:rsidRPr="00455E86">
              <w:rPr>
                <w:sz w:val="22"/>
                <w:szCs w:val="22"/>
              </w:rPr>
              <w:t xml:space="preserve">, </w:t>
            </w:r>
            <w:r w:rsidR="00E71638" w:rsidRPr="00E71638">
              <w:rPr>
                <w:b/>
                <w:sz w:val="22"/>
                <w:szCs w:val="22"/>
              </w:rPr>
              <w:t>Klaipėda,</w:t>
            </w:r>
            <w:r w:rsidR="00E71638">
              <w:rPr>
                <w:sz w:val="22"/>
                <w:szCs w:val="22"/>
              </w:rPr>
              <w:t xml:space="preserve"> </w:t>
            </w:r>
            <w:r w:rsidRPr="009C358E">
              <w:rPr>
                <w:sz w:val="22"/>
                <w:szCs w:val="22"/>
              </w:rPr>
              <w:t xml:space="preserve">Naujoji Uosto g. 17, </w:t>
            </w:r>
            <w:r w:rsidRPr="00E71638">
              <w:rPr>
                <w:strike/>
                <w:sz w:val="22"/>
                <w:szCs w:val="22"/>
              </w:rPr>
              <w:t>Klaipėda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9C358E">
              <w:rPr>
                <w:sz w:val="22"/>
                <w:szCs w:val="22"/>
              </w:rPr>
              <w:t>80 860,51</w:t>
            </w:r>
            <w:r w:rsidR="00D860CA">
              <w:rPr>
                <w:sz w:val="22"/>
                <w:szCs w:val="22"/>
              </w:rPr>
              <w:t>“.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0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00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Veršidė (unikalus numeris 6697-1017-6014, plotas 210,31 kv. m, pastatas mūrinis, 1 aukšto, pažymėjimas plane 1Ž1p), </w:t>
            </w:r>
            <w:proofErr w:type="spellStart"/>
            <w:r w:rsidRPr="009C358E">
              <w:rPr>
                <w:strike/>
                <w:sz w:val="22"/>
                <w:szCs w:val="22"/>
              </w:rPr>
              <w:t>Utėn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Smilgių sen., Panevėžio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2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28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Dalis gyvenamojo namo (25/100 dalys, unikalus numeris 6696-3008-6010, plotas 38,15 kv. m, pastatas mūrinis, 1 aukšto, pažymėjimas plane 1A2p), 1/2 dalis ūkinio pastato (unikalus numeris 6696-3008-6020, plotas 55,5 kv. m, pažymėjimas plane 2I1p), ūkinis pastatas (unikalus numeris 6696-3008-6031, plotas 19 kv. m, pažymėjimas plane 3I1ž), 1/2 dalis sandėlio (unikalus numeris 6696-3008-6042, plotas 31,5 kv. m, pažymėjimas plane 4I1ž), 3/4 dalys malkinės (unikalus numeris 6696-3008-6053, plotas 16,5 kv. m, pažymėjimas plane 5I1ž), 25/100 dalys kiemo statinių (unikalus numeris 6696-3008-6086), Raguvėlės </w:t>
            </w:r>
            <w:proofErr w:type="spellStart"/>
            <w:r w:rsidRPr="009C358E">
              <w:rPr>
                <w:strike/>
                <w:sz w:val="22"/>
                <w:szCs w:val="22"/>
              </w:rPr>
              <w:t>glž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. </w:t>
            </w:r>
            <w:proofErr w:type="spellStart"/>
            <w:r w:rsidRPr="009C358E">
              <w:rPr>
                <w:strike/>
                <w:sz w:val="22"/>
                <w:szCs w:val="22"/>
              </w:rPr>
              <w:t>st</w:t>
            </w:r>
            <w:proofErr w:type="spellEnd"/>
            <w:r w:rsidRPr="009C358E">
              <w:rPr>
                <w:strike/>
                <w:sz w:val="22"/>
                <w:szCs w:val="22"/>
              </w:rPr>
              <w:t>., Panevėžio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41,2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256 ir 14.1.257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5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Kontora (unikalus numeris 4400-2366-3001:4804, plotas 37,39 kv. m, pažymėjimas plane 1A1/m, statybos metai 1920 m.), Liepų g. 6-1, </w:t>
            </w:r>
            <w:proofErr w:type="spellStart"/>
            <w:r w:rsidRPr="009C358E">
              <w:rPr>
                <w:strike/>
                <w:sz w:val="22"/>
                <w:szCs w:val="22"/>
              </w:rPr>
              <w:t>Dambav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Marijampolės sav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7,57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57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Ūkinis pastatas (unikalus numeris 5192-0015-3020, užstatytas plotas 31 kv. m, pažymėjimas plane 2I1/ž, statybos </w:t>
            </w:r>
            <w:r w:rsidRPr="009C358E">
              <w:rPr>
                <w:strike/>
                <w:sz w:val="22"/>
                <w:szCs w:val="22"/>
              </w:rPr>
              <w:lastRenderedPageBreak/>
              <w:t xml:space="preserve">metai 1898 m.), Liepų g. 6, </w:t>
            </w:r>
            <w:proofErr w:type="spellStart"/>
            <w:r w:rsidRPr="009C358E">
              <w:rPr>
                <w:strike/>
                <w:sz w:val="22"/>
                <w:szCs w:val="22"/>
              </w:rPr>
              <w:t>Dambav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Marijampolės sav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4,66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266 ir 14.1.267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6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Ūkinis pastatas (unikalus numeris 3296-1013-8020, užstatytas plotas 178 kv. m, pastatas mūrinis, 1 aukšto, pažymėjimas plane 9I1p, statybos metai 1961 m.), Tujų g. 2A, Ventos k., Akmen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67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Dalis gyvenamojo namo (unikalus numeris 3296-5004-6012, 47/100 dalys iš 147,33 kv. m ploto, pažymėjimas plane 1A2p, statybos metai 1965 m.), tvartas (unikalus numeris 3296-5004-6023, užstatytas plotas 30 kv. m, pažymėjimas plane 3I1p), daržinė (unikalus numeris 3296-5004-6034, užstatytas plotas 64 kv. m, pažymėjimas plane 6I1m), malkinė (unikalus numeris 3296-5004-6045, užstatytas plotas 10 kv. m, pažymėjimas plane 8I1m), 1/2 dalis kiemo statinių (unikalus numeris 3296-5004-6090), </w:t>
            </w:r>
            <w:proofErr w:type="spellStart"/>
            <w:r w:rsidRPr="009C358E">
              <w:rPr>
                <w:strike/>
                <w:sz w:val="22"/>
                <w:szCs w:val="22"/>
              </w:rPr>
              <w:t>Kinki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II k. 9, Akmenės r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1,9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73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273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Sandėlis (unikalus numeris 3296-2009-1058, užstatytas plotas 14 kv. m, pažymėjimas plane 41I1p, statybos metai 1977 m.), Tujų g. 8, Ventos k., Akmenės r.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10,00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7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76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Garažas (unikalus numeris 3298-0007-3016:0002, plotas 154,23 kv. m, pažymėjimas plane 1G1p), Tujų g. 7, Ventos k., Akmen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337,26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281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28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Ūkinis pastatas (unikalus numeris 3497-7003-2176, 23/100 dalys iš 70 kv. m užstatyto ploto, pažymėjimas plane 5I1p, statybos metai 1977 m.), Vilniaus g. 97, Anykščiai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88,07</w:t>
            </w:r>
          </w:p>
        </w:tc>
        <w:tc>
          <w:tcPr>
            <w:tcW w:w="452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381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381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Dalis gyvenamojo namo (1/2 dalis, unikalus numeris 5796-2004-7018, plotas 48,57 kv. m, pažymėjimas plane 1A2p), 3 ūkiniai pastatai (unikalūs numeriai 5796-2004-7030, 5796-2004-7042, 5796-2004-7050, užstatyti plotai 34,9 kv. m, 49,56 kv. m, 40,48 kv. m, pažymėjimai plane 3I1b, 4I1m, 5I1m), viralinė (unikalus numeris 5796-2004-7029, užstatytas plotas 34,9 kv. m, pažymėjimas plane 2I1p), Girėnų k. 1, Subačiaus sen., Kupiškio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4 697,96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38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38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(unikalus numeris 4400-2724-1810:7514, plotas 41,43 kv. m, pastatas mūrinis, 2 aukštų, pažymėjimas plane 1A2p, statybos metai 1962 m.), </w:t>
            </w:r>
            <w:proofErr w:type="spellStart"/>
            <w:r w:rsidRPr="009C358E">
              <w:rPr>
                <w:strike/>
                <w:sz w:val="22"/>
                <w:szCs w:val="22"/>
              </w:rPr>
              <w:t>Misiukišk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 8-1, Skapiškio sen., Kupiškio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3,33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40</w:t>
      </w:r>
      <w:r>
        <w:rPr>
          <w:rFonts w:ascii="Times New Roman" w:eastAsia="Times New Roman" w:hAnsi="Times New Roman" w:cs="Times New Roman"/>
          <w:lang w:eastAsia="lt-LT"/>
        </w:rPr>
        <w:t>7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40</w:t>
            </w:r>
            <w:r>
              <w:rPr>
                <w:rFonts w:ascii="Times New Roman" w:eastAsia="Times New Roman" w:hAnsi="Times New Roman" w:cs="Times New Roman"/>
                <w:strike/>
                <w:lang w:eastAsia="lt-LT"/>
              </w:rPr>
              <w:t>7</w:t>
            </w: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341F73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341F73">
              <w:rPr>
                <w:strike/>
                <w:color w:val="000000"/>
                <w:sz w:val="22"/>
                <w:szCs w:val="22"/>
              </w:rPr>
              <w:t xml:space="preserve">Butas (unikalus numeris 6196-0011-1010:0003, plotas 39,57 kv. m, pažymėjimas plane 1A2p), tvartas (unikalus numeris 6196-0011-1021, užstatytas plotas 30 kv. m, pažymėjimas plane 2I1p), 2 malkinės (unikalūs numeriai 6196-0011-1043, 6196-0011-1065, užstatyti plotai 17 kv. m, 22 kv. m, pažymėjimai plane 7I1p, 12I1m), daržinė (unikalus numeris 6196-0011-1076, užstatytas plotas 19 kv. m, pažymėjimas plane 16I1m), 1/4 dalis kiemo statinių (unikalus numeris 6196-0011-1187), K. Pliaterio g. 49-2, </w:t>
            </w:r>
            <w:proofErr w:type="spellStart"/>
            <w:r w:rsidRPr="00341F73">
              <w:rPr>
                <w:strike/>
                <w:color w:val="000000"/>
                <w:sz w:val="22"/>
                <w:szCs w:val="22"/>
              </w:rPr>
              <w:t>Plinkšių</w:t>
            </w:r>
            <w:proofErr w:type="spellEnd"/>
            <w:r w:rsidRPr="00341F73">
              <w:rPr>
                <w:strike/>
                <w:color w:val="000000"/>
                <w:sz w:val="22"/>
                <w:szCs w:val="22"/>
              </w:rPr>
              <w:t xml:space="preserve"> k., Mažeikių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341F73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341F73">
              <w:rPr>
                <w:strike/>
                <w:sz w:val="22"/>
                <w:szCs w:val="22"/>
              </w:rPr>
              <w:t>15,47</w:t>
            </w:r>
          </w:p>
        </w:tc>
        <w:tc>
          <w:tcPr>
            <w:tcW w:w="453" w:type="pct"/>
          </w:tcPr>
          <w:p w:rsidR="008D42CD" w:rsidRPr="00341F73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46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46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Nr. 8 (unikalus numeris 7398-8004-1016:0009, plotas 44,73 kv. m, pažymėjimas plane 1A1p) su rūsiu (plotas 4,9 kv. m), dalis tvarto (unikalus numeris 7398-8004-1030, 1/18 dalis iš 350 kv. m užstatyto ploto, pažymėjimas plane 6I1p), Skaistės g. 4-8, </w:t>
            </w:r>
            <w:proofErr w:type="spellStart"/>
            <w:r w:rsidRPr="009C358E">
              <w:rPr>
                <w:strike/>
                <w:sz w:val="22"/>
                <w:szCs w:val="22"/>
              </w:rPr>
              <w:t>Konstantinav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Rokiškio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495 ir 14.1.496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49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Sandėlis (unikalus numeris 4400-1815-6075, plotas 255,41 kv. m, pažymėjimas plane 1F1p), Tarvydų k., Šilut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146,4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492C36">
              <w:rPr>
                <w:sz w:val="22"/>
                <w:szCs w:val="22"/>
              </w:rPr>
              <w:t xml:space="preserve">   </w:t>
            </w:r>
            <w:r w:rsidRPr="009C358E">
              <w:rPr>
                <w:strike/>
                <w:sz w:val="22"/>
                <w:szCs w:val="22"/>
              </w:rPr>
              <w:t>14.1.49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rPr>
                <w:strike/>
                <w:spacing w:val="-2"/>
                <w:sz w:val="22"/>
                <w:szCs w:val="22"/>
              </w:rPr>
            </w:pPr>
            <w:r w:rsidRPr="009C358E">
              <w:rPr>
                <w:strike/>
                <w:spacing w:val="-2"/>
                <w:sz w:val="22"/>
                <w:szCs w:val="22"/>
              </w:rPr>
              <w:t>Slėptuvė (unikalus numeris 4400-1815-6131, plotas 118,22 kv. m, pažymėjimas plane 2O1p), Tarvydų k., Šilut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792,63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1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1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 garažai (unikalūs numeriai 8696-0018-0020, 8696-0018-0031, 8696-0018-0042, plotas 120,21 kv. m, pažymėjimai plane 2G1p, 3G1p, 4G1p), Gedimino g. 6, Švenčiony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9 574,8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25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2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Administracinės patalpos (unikalus numeris 4400-0734-5484:3430, plotas 652,53 kv. m, pažymėjimas plane 1B2p) su bendro naudojimo patalpomis (plotas 55,42 kv. m), garažas (unikalus numeris 8696-0018-0053, plotas 53,35 kv. m, pažymėjimas plane 5G1p), ūkinis pastatas (unikalus numeris 8696-0018-0064, užstatytas plotas 4,49 kv. m, pažymėjimas plane 6I1p), Gedimino g. 6, Švenčiony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48 667,17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3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3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ūkinio pastato (unikalus numeris 7796-8014-0061, 4/100 dalys iš 208,08 kv. m užstatyto ploto, pastatas medinis, pažymėjimas plane 15I1m) ir dalis 29/713 (0,0029 ha) žemės sklypo (kadastrinis numeris 7735/0004:103), Šilalės g. 164B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pušyn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Taurag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29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59,49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>Pripažinti netekusiu galios 14.1.545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4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Dalis kiemo rūsio (unikalus numeris 7793-5002-8038, 1/4 dalis iš 38 kv. m ploto, pastatas monolitinis betonas, pažymėjimas plane 6I1p), Prezidento g. 7, Tauragė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14,1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559 ir 14.1.560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5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viralinės (unikalus numeris 7799-1006-1035, 1/3 dalis iš 98,96 kv. m užstatyto ploto, pažymėjimas plane 3I1p ), Šilalės g. 16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pušyn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Taurag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64,9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60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alis garažo (unikalus numeris 7798-8009-2039, 1/6 dalis iš 172 kv. m užstatyto ploto, pažymėjimas plane 2G1p), Medelyno g. 4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Papušyn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Tauragės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50,15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59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59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Kavinės ir parduotuvės pastatas (unikalus numeris 8293-9003-9011, plotas 151,02 kv. m, pastatas mūrinis, 1 aukšto, pažymėjimas plane 1E1p), kiemo statiniai (unikalus numeris 8293-9003-0033), Užpalių g. 15, Utena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6 054,52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>14.1.6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63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Butas su bendro naudojimo patalpomis (unikalus numeris 3997-8009-9016:0008, bendras plotas 17,92 kv. m), Vilniaus g. 6-2, Vilkaviškis, Vilkaviškio r. sav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 82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3147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65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650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Gamybinės patalpos (unikalus numeris 4400-0633-4352:3451, plotas 32,36 kv. m, pažymėjimas plane 3P3b), Savanorių pr. 271, Kaunas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 115,08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657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657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(unikalus numeris 3697-6009-0015:0004, plotas 47,63 kv. m, pastatas mūrinis, 2 aukštų, pažymėjimas plane 1A2p, statybos metai 1976 m.), Senoji g. 16-4, </w:t>
            </w:r>
            <w:proofErr w:type="spellStart"/>
            <w:r w:rsidRPr="009C358E">
              <w:rPr>
                <w:strike/>
                <w:sz w:val="22"/>
                <w:szCs w:val="22"/>
              </w:rPr>
              <w:t>Kučgal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Papilio sen., Biržų r.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3 873,67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23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23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bendro naudojimo patalpomis, 6,32 kv. m, unikalus numeris 2998-5005-9012:0040, bendras plotas 14,53 kv. m, Margių g. 10A-517, Šiauliai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21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2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lastRenderedPageBreak/>
              <w:t>14.1.72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bendro naudojimo patalpomis, 3,39 kv. m, unikalus numeris 1897-4006-5016:0016, bendras plotas 18,08 kv. m, R. Juknevičiaus g. 26-414, Marijampolė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 35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3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3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/2 buto dalis, unikalus numeris 3295-9011-8017:0004, bendras plotas 41,39 kv. m; 1/4 sandėlio 5I1m dalis, unikalus numeris 3295-9011-8039, užstatytas plotas 10,00 kv. m; 1/12 ūkinio pastato 24I1b dalis, unikalus numeris 3295-9011-8028, užstatytas plotas 50,00 kv. m, Ventos g. 10-2, Venta, Akmenė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971,8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743–14.1.745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43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6,46 kv. m, pažymėtu R-20, unikalus numeris 4597-7002-6017:0024, bendras plotas 77,89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Agarin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4-24, Didžiasalio k., Didžiasalio sen., Ignalin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73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44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4,64 kv. m, pažymėtu R-12, unikalus numeris 4598-0002-4016:0015, bendras plotas 49,85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Karalyčio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8A-15, Didžiasalio k., Didžiasalio sen., Ignalin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82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4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3,44 kv. m, pažymėtu R-39, unikalus numeris 4597-5002-6019:0023, bendras plotas 46,67 kv. m, </w:t>
            </w:r>
            <w:proofErr w:type="spellStart"/>
            <w:r w:rsidRPr="009C358E">
              <w:rPr>
                <w:strike/>
                <w:sz w:val="22"/>
                <w:szCs w:val="22"/>
              </w:rPr>
              <w:t>Agarin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g. 9-23, Didžiasalio k., Didžiasalio sen., Ignalino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68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76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69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 su rūsiu, 2,43 kv. m, unikalus numeris 7196-3001-1019:0031, bendras plotas 30,02 kv. m, Radvilų g. 12-32, Radviliški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9 71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774 ir 14.1.775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4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56/100 gyvenamojo namo 1A1m dalys, unikalus numeris 8893-0004-6016, bendras plotas 80,39 kv. m; sandėlis 2I1ž, unikalus numeris 8893-0004-6027, užstatytas plotas 43,00 kv. m; kiemo rūsys 3I1p, unikalus numeris 8893-0004-6038, užstatytas plotas 18,00 kv. m; 1/2 šulinio K dalis, unikalus numeris 8893-0004-6049, Neringos g. 60, Rusnė, Šilutė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ind w:left="72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 xml:space="preserve">7 </w:t>
            </w:r>
            <w:r w:rsidRPr="009C358E">
              <w:rPr>
                <w:strike/>
                <w:sz w:val="22"/>
                <w:szCs w:val="22"/>
              </w:rPr>
              <w:t>347,74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8898-6004-6018:0003, bendras plotas 55,83 kv. m, Beržų g. 1-2, Degučių k., Žemaičių Naumiesčio sen., Šilutės r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19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777 ir 14.1.778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7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aražas 3G1p-6, unikalus numeris 4400-1614-0073:3621, bendras plotas 16,69 kv. m, Totorių g. 4B-6, Širvinto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778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aražas 3G1p-7, unikalus numeris 4400-1614-0119:3622, bendras plotas 17,33 kv. m, Totorių g. 4B-7, Širvinto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>Pripažinti netekusiu galios 14.1.787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787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1/2 gyvenamojo namo 1A1m dalis, unikalus numeris 4392-0002-6018, bendras plotas 115,00 kv. m; 1/2 ūkinio pastato 2I1p dalis, unikalus numeris 92-0002-6029, užstatytas plotas 17,00 kv. m; 1/2 ūkinio pastato 3I1ž dalis, unikalus numeris 4392-0002-6030, užstatytas plotas 90,00 kv. m; 1/2 ūkinio pastato 4I1ž dalis, unikalus numeris 4392-0002-6044, užstatytas plotas 16,00 kv. m; 1/2 garažo 5I1ž dalis, unikalus numeris 4392-0002-6050, užstatytas plotas 26,00 kv. m; 1/2 ūkinio pastato 6I1ž dalis, unikalus numeris 4392-0002-6061, užstatytas plotas 16,00 kv. m; 1/2 ūkinio pastato 7I1ž dalis, unikalus numeris 4392-0002-6072, užstatytas plotas 7,00 kv. m; 1/2 ūkinio pastato 8I1ž dalis, unikalus numeris 4392-0002-6083, užstatytas plotas 35,00 kv. m; 1/2 ūkinio pastato 9I1p dalis, unikalus numeris 4392-0002-6094, užstatytas plotas 31,00 kv. m; 1/2 pirties 10I1m dalis, unikalus numeris 4392-0002-6107, užstatytas plotas 16,00 kv. m; 1/2 kiemo statinių (išvietė, šulinys) dalis, unikalus numeris 4392-0002-6118 ir 2545/4795 dalys (0,2544 ha) žemės sklypo, kadastro numeris 4301/0005:55, Ežero skg. 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Naršėn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Antalieptės sen., Zarasų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2 063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 045,6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0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00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1/2 dalis buto, unikalus numeris 2196-3002-5010:0020, bendras plotas 41,14 kv. m, Sausio 15-osios g. 19-21, Klaipėda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1 55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0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08.</w:t>
            </w:r>
          </w:p>
        </w:tc>
        <w:tc>
          <w:tcPr>
            <w:tcW w:w="345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Gyvenamasis namas 1A1m, unikalus numeris 6694-0030-8016, bendras plotas 90,00 kv. m; viralinė 2I1p, unikalus numeris 6694-0030-8020, bendras plotas 42,00 kv. m; klėtis 3I1m, unikalus numeris 6694-0030-8031, užstatytas plotas 33 kv. m; tvartas 4I1m, unikalus numeris 6694-0030-8042, užstatytas plotas 43,00 kv. m; klojimas 7I1ž, unikalus numeris 6694-0030-8053, užstatytas plotas 72,00 kv. m; kiemo statiniai (stoginės 5I1ž, 6I1ž, šulinys, rūkykla, lauko tualetas), unikalus numeris 6694-0030-8064, </w:t>
            </w:r>
            <w:proofErr w:type="spellStart"/>
            <w:r w:rsidRPr="009C358E">
              <w:rPr>
                <w:strike/>
                <w:sz w:val="22"/>
                <w:szCs w:val="22"/>
              </w:rPr>
              <w:t>Juodikonių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 12, Ramygalos sen., Panevėžio r. sav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405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11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811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1/2 dalis buto, unikalus numeris 3295-5001-2010:0007, bendras plotas 45,25 kv. m, Nepriklausomybės al. 12-6, Naujoji Akmenė; 1/2 dalis sandėlio, unikalus numeris 3295-5001-2152, užstatytas plotas 8,00 kv. m, Nepriklausomybės al. 12, Naujoji Akmenė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 41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15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15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/2 dalis gyvenamojo namo 1A1m, unikalus numeris 3290-6000-2012, plotas 28,48 kv. m, 1/2 dalis malkinės 2I1m, unikalus numeris 3290-6000-2020, plotas 4 kv. m; 1/2 dalis tvarto 3I1p, unikalus numeris 3290-6000-2031, plotas 10 kv. m; 1/2 dalis malkinės 4I1m, unikalus numeris 3290-6000-2042, plotas 8 kv. m; 1/2 dalis ūkinio pastato 5I1m, unikalus numeris 3290-6000-2053, plotas 2 kv. m; 1/2 dalis ūkinio pastato 6I1m, unikalus numeris 3290-</w:t>
            </w:r>
            <w:r w:rsidRPr="009C358E">
              <w:rPr>
                <w:strike/>
                <w:sz w:val="22"/>
                <w:szCs w:val="22"/>
              </w:rPr>
              <w:lastRenderedPageBreak/>
              <w:t xml:space="preserve">6000-2064, plotas 2 kv. m; 1/2 dalis ūkinio pastato 7I1m, unikalus numeris 3290-6000-2075, plotas 9 kv. m; 1/2 dalis kiemo statinių, unikalus numeris 3290-6000-2086, Kruopių g. 19, </w:t>
            </w:r>
            <w:proofErr w:type="spellStart"/>
            <w:r w:rsidRPr="009C358E">
              <w:rPr>
                <w:strike/>
                <w:sz w:val="22"/>
                <w:szCs w:val="22"/>
              </w:rPr>
              <w:t>Pelkelės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Akmenės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045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20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20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25/100 dalys gyvenamojo namo 1A1/ž, unikalus numeris 5192-3004-3019, bendras plotas 176,97 kv. m; 25/100 dalys kiemo statinių, unikalus numeris 5192-3004-3162, Stoties g. 16, Jūrė, Kazlų Rūdos sav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888,75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28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28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6197-3005-4016:0050, bendras plotas 30,67 kv. m, Sodų g. 11-84, Mažeikiai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6 20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strike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36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9C358E">
              <w:rPr>
                <w:bCs/>
                <w:strike/>
                <w:sz w:val="22"/>
                <w:szCs w:val="22"/>
              </w:rPr>
              <w:t>14.1.836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 xml:space="preserve">Butas, unikalus numeris 7197-2009-0013:0008, bendras plotas 37,33 kv. m, su rūsiu, plotas 7,15 kv. m, Kaimynų g. 7-8, </w:t>
            </w:r>
            <w:proofErr w:type="spellStart"/>
            <w:r w:rsidRPr="009C358E">
              <w:rPr>
                <w:strike/>
                <w:sz w:val="22"/>
                <w:szCs w:val="22"/>
              </w:rPr>
              <w:t>Pakiršinio</w:t>
            </w:r>
            <w:proofErr w:type="spellEnd"/>
            <w:r w:rsidRPr="009C358E">
              <w:rPr>
                <w:strike/>
                <w:sz w:val="22"/>
                <w:szCs w:val="22"/>
              </w:rPr>
              <w:t xml:space="preserve"> k., Radviliškio r.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 800,00</w:t>
            </w:r>
          </w:p>
        </w:tc>
        <w:tc>
          <w:tcPr>
            <w:tcW w:w="453" w:type="pct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49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84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1/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oj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11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2,94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1/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rūsio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2I1/b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22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,50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3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33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31 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44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irt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66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6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77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2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ūkin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asta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8I1/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193-3003-4088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63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Vilnia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r.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a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Voskon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k. 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 94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854 ir 14.1.855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5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 xml:space="preserve">5/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2196-9002-9016:0093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12,99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laipėda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aryžia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omun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2-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8 1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5" w:name="_Hlk39818627"/>
            <w:r w:rsidRPr="009C358E">
              <w:rPr>
                <w:strike/>
                <w:sz w:val="22"/>
                <w:szCs w:val="22"/>
              </w:rPr>
              <w:t>14.1.85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 xml:space="preserve">582/15732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ambulatorij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1D2p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5597-2009-2013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5,82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laipėd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Jakai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Švies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898,9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bookmarkEnd w:id="5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864 papunktį</w:t>
      </w:r>
      <w:r w:rsidR="00D860CA">
        <w:rPr>
          <w:rFonts w:ascii="Times New Roman" w:eastAsia="Times New Roman" w:hAnsi="Times New Roman" w:cs="Times New Roman"/>
          <w:lang w:eastAsia="lt-LT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6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3297-5000-3017:0041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7,24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aujoji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Akmenė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espublik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18-33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8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866 ir 14.1.867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14.1.86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7996-1009-9017:0032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6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u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ūsiu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Elektrėnai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odų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8-38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6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6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698-5010-3013:0007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47,17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Jonav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ukla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ukli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7-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2 7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871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7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 xml:space="preserve">1/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3I1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7297-2014-9026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39,75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; 1/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2I1p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7297-2014-9037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62,38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Raseinių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Ariogal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sen.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Negirvos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9C358E">
              <w:rPr>
                <w:strike/>
                <w:sz w:val="22"/>
                <w:szCs w:val="22"/>
                <w:lang w:val="en-US"/>
              </w:rPr>
              <w:t>Liepų</w:t>
            </w:r>
            <w:proofErr w:type="spellEnd"/>
            <w:r w:rsidRPr="009C358E">
              <w:rPr>
                <w:strike/>
                <w:sz w:val="22"/>
                <w:szCs w:val="22"/>
                <w:lang w:val="en-US"/>
              </w:rPr>
              <w:t xml:space="preserve"> g. 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87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3"/>
        <w:gridCol w:w="1346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87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12F5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D12F5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62/100 dalys gyvenamojo namo 1A1p, unikalus numeris 8796-3006-0015, plotas 66,12 kv. m; ūkinis pastatas 2I1m, unikalus numeris 8796-3006-0026, užstatytas plotas 15 kv. m; malkinė 3I1m, unikalus numeris 8796-3006-0037, užstatytas plotas 7 kv. m; daržinė 4I1m, unikalus numeris 8796-3006-0048, užstatytas plotas 32 kv. m; 1/2 dalis tvarto 5I1p, unikalus numeris 8796-3006-0059, užstatytas plotas 21,50 kv. m; 62/100 dalys kiemo statinių (lauko tualeto, šulinio), unikalus numeris 8796-3006-0091, Šilalės r. sav., </w:t>
            </w:r>
            <w:proofErr w:type="spellStart"/>
            <w:r w:rsidRPr="00D12F5E">
              <w:rPr>
                <w:rFonts w:ascii="Times New Roman" w:eastAsia="Times New Roman" w:hAnsi="Times New Roman" w:cs="Times New Roman"/>
                <w:strike/>
                <w:lang w:eastAsia="lt-LT"/>
              </w:rPr>
              <w:t>Kaltinėnų</w:t>
            </w:r>
            <w:proofErr w:type="spellEnd"/>
            <w:r w:rsidRPr="00D12F5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sen., </w:t>
            </w:r>
            <w:proofErr w:type="spellStart"/>
            <w:r w:rsidRPr="00D12F5E">
              <w:rPr>
                <w:rFonts w:ascii="Times New Roman" w:eastAsia="Times New Roman" w:hAnsi="Times New Roman" w:cs="Times New Roman"/>
                <w:strike/>
                <w:lang w:eastAsia="lt-LT"/>
              </w:rPr>
              <w:t>Šaltiškės</w:t>
            </w:r>
            <w:proofErr w:type="spellEnd"/>
            <w:r w:rsidRPr="00D12F5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 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DF3BD8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4.1.89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3"/>
        <w:gridCol w:w="1349"/>
      </w:tblGrid>
      <w:tr w:rsidR="008D42CD" w:rsidRPr="00492C36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F3BD8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DF3BD8">
              <w:rPr>
                <w:rFonts w:ascii="Times New Roman" w:eastAsia="Times New Roman" w:hAnsi="Times New Roman" w:cs="Times New Roman"/>
                <w:strike/>
                <w:lang w:eastAsia="lt-LT"/>
              </w:rPr>
              <w:t>14.1.895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F3BD8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40375/1000000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y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yvenamoj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am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A1m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093-9000-3015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7,78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; 32/1000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daly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iem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statinių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(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lauk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ualeto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tvoro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)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1093-9000-3066, Vilnius, </w:t>
            </w:r>
            <w:proofErr w:type="spellStart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Gudų</w:t>
            </w:r>
            <w:proofErr w:type="spellEnd"/>
            <w:r w:rsidRPr="00DF3BD8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g. 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F3BD8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DF3BD8">
              <w:rPr>
                <w:rFonts w:ascii="Times New Roman" w:eastAsia="Times New Roman" w:hAnsi="Times New Roman" w:cs="Times New Roman"/>
                <w:strike/>
                <w:lang w:eastAsia="lt-LT"/>
              </w:rPr>
              <w:t>2 726,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DF3BD8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DF3BD8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89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897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59872/66429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aikštelė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k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5698-4005-2020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Kretingos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r.</w:t>
            </w:r>
            <w:r w:rsidRPr="009C358E">
              <w:rPr>
                <w:rStyle w:val="aa143ad17287944a0b8bbfa194a4d7e5282"/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58E">
              <w:rPr>
                <w:rStyle w:val="aa143ad17287944a0b8bbfa194a4d7e5282"/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9C358E">
              <w:rPr>
                <w:rStyle w:val="aa143ad17287944a0b8bbfa194a4d7e5282"/>
                <w:strike/>
                <w:sz w:val="22"/>
                <w:szCs w:val="22"/>
                <w:lang w:val="en-US"/>
              </w:rPr>
              <w:t>.</w:t>
            </w:r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Laukžemė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>Ilgoji</w:t>
            </w:r>
            <w:proofErr w:type="spellEnd"/>
            <w:r w:rsidRPr="009C358E">
              <w:rPr>
                <w:rStyle w:val="aa143ad17287944a0b8bbfa194a4d7e5281"/>
                <w:strike/>
                <w:sz w:val="22"/>
                <w:szCs w:val="22"/>
                <w:lang w:val="en-US"/>
              </w:rPr>
              <w:t xml:space="preserve"> g. 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4 028,7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01 ir 14.1.902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0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Negyvenamosios patalpos, unikalus numeris 1094-0073-0016:0031, plotas 67,12 kv. m, pusrūsyje, Vilnius, V. Šopeno g. 12/Šv. Stepono g. 2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0 606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0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Administracinės patalpos, unikalus numeris 1094-0381-1014:0032, plotas 218,71 kv. m, pažymėjimas plane 1A3p, Vilnius, K. Sirvydo g. 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97 086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06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0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, unikalus numeris 1099-0003-2010:0001, bendras plotas 33,96 kv. m, Vilnius, Justiniškių g. 91A-10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188,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12 ir 14.1.913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14.1.91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garažo, unikalus numeris 5597-5000-6081:0003, plotas 9,52 kv. m, Klaipėdos r. sav., Gargždai, J. Basanavičiaus g. 80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7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1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6, unikalus numeris 5592-4001-7018:0001, bendras plotas 18,33 kv. m, su bendro naudojimo patalpomis pažymėtomis: a-1 (1/6 iš 4,88 kv. m), a-3 (1/2 iš 44,05 kv. m); 10/100 dalių ūkinio pastato, unikalus numeris 5592-4001-7022, plotas 24,60 kv. m, Klaipėdos r. sav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Stragn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I k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38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23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2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ambarys su bendro naudojimo patalpomis, pažymėtomis: 2a-1 (3/100 iš 114,78 kv. m), 2a-2 (3/100 iš 3,72 kv. m), 2a-3 (3/100 iš 11,90 kv. m), 2a-4 (3/100 iš 12,02 kv. m), 2a-5 (3/100 iš 4,36 kv. m), 2a-6 (3/100 iš 3,48 kv. m), 2a-7 (7/100 iš 1,63 kv. m), 2a-8 (7/100 iš 12,89 kv. m), 2a-9 (7/100 iš 1,95 kv. m), unikalus numeris 1196-5004-1011:0045, bendras plotas 18,20 kv. m, Alytus, Vingio g. 5-206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 7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2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2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12F5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 su bendro naudojimo patalpomis (pažymėtomis: 3a-1 (2/25 iš 3,38 kv. m), 3a-2 (2/25 iš12,51 kv. m), 3a-3 (2/25 iš 10,72 kv. m), 3a-4 (2/25 iš 1,48 kv. m), 3a-5 (2/25 iš 3,77 kv. m), 3a-6 (2/25 iš 3,03 kv. m), 3a-7 (2/25 iš 1,79 kv. m), 3a-8 (2/25 iš 13,10 kv. m), 3a-9 (2/25 iš 1,99 kv. m), 3a-10 (1/25 iš 113,31 kv. m) (unikalus numeris 1196-8001-1014:0018, bendras plotas 18,19 kv. m), Alytus, Naujoji g. 16-32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 79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28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2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196-4007-1018:0016, bendras plotas 25,18 kv. m, su rūsiu, plotas 1,85 kv. m, Alytus, Žiburio g. 5-19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8 4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3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3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3296-7001-5013:0009, bendras plotas 31,17 kv. m, Akmenė, Stadiono g. 3-1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0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3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3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996-7004-2016:0103, bendras plotas 21,50 kv. m, Elektrėnai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Rungo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-1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39 ir 14.1.940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3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692-7002-1026:0014, bendras plotas 26,64 kv. m su bendro naudojimo patalpa, pažymėta a-9 (1/2 iš 3,86 kv. m), Kretingos r., Salantai, Turgaus a. 10-22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0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4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35/100 dalys gyvenamojo namo, unikalus numeris 6189-0002-2017, plotas 61,86 kv. m, Mažeikių r. sav., Sedos m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Varduvo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lastRenderedPageBreak/>
              <w:t>2 16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52–14.1.954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5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8890-1001-1012:0006, bendras plotas 32,45 kv. m; 10/100 dalių tvarto, unikalus numeris 8890-1001-1023, plotas 15,30 kv. m, Šilutės r. sav., Kiškių k., Mokyklos g. 1-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2 76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5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12F5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8694-0207-7002, bendras plotas 78,37 kv. m; daržinė, unikalus numeris 4400-1990-3716, plotas 128 kv. m; lauko virtuvė, unikalus numeris 4400-1990-3754, plotas 13 kv. m; ūkinis pastatas, unikalus numeris 4400-1990-3792, plotas 61 kv. m; garažas, unikalus numeris 4400-1990-3816, plotas 11 kv. m; sandėlis, unikalus numeris 4400-1990-3838, plotas 64 kv. m; šulinys, unikalus numeris 4400-1990-3905; lauko tualetas, unikalus numeris 4400-1990-3849; 424/1199 dalių žemės sklypo, plotas 4,24 ha, kadastro numeris 8650/0003:63, Švenčionių r. sav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Pamerionių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6 79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9 008,32</w:t>
            </w: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5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rFonts w:eastAsia="Calibri"/>
                <w:strike/>
                <w:sz w:val="22"/>
                <w:szCs w:val="22"/>
                <w:lang w:eastAsia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795-0005-2017:0001, bendras plotas 10,91 kv. m; 1/5 dalis ūkinio pastato, unikalus numeris 7795-0005-2028, plotas 7,6 kv. m, Tauragė, Vytauto g. 124-7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4 4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56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5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/6 dalis buto, unikalus numeris 8196-2003-7013:0022, plotas 2,68 kv. m, Ukmergė, Anykščių g. 3-8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63,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58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3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5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991-0002-9016:0008, bendras plotas 32,15 kv. m; ūkio patalpos, unikalus numeris 3991-0002-9070:0003, bendras plotas 3,96 kv. m; ūkio patalpos, unikalus numeris 3991-0002-9092:0003, bendras plotas 6,98 kv. m, Vilkaviškio r. sav., Kybartai, J. Basanavičiaus g. 50-13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 94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6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83/1000 dalys palėpės, unikalus numeris 4400-4388-0902:9826, plotas 33,51 kv. m, Kaunas, Laisvės al. 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5 876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64–14.1.969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2196-7004-8013:0010, bendras plotas 19,52 kv. m, Klaipėda, Taikos pr. 41-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1 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2196-6005-3019:0067, bendras plotas 25,95 kv. m, su rūsiu, Klaipėda, Šilutės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pl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. 22-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5 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2197-6003-8016:0045, bendras plotas 50,12 kv. m, su rūsiu, Klaipėda, Šilutės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pl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. 64-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2 9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2196-2008-7011:0048, bendras plotas 29,14 kv. m, Klaipėda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Rumpiškė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4-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7 8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6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12F5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2197-4004-1011:0138, bendras plotas 11,83 kv. m su rūsiu ir bendro naudojimo </w:t>
            </w: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patalpomis: 4-69 (1/2 iš 2,97 kv. m), 4-70 (1/2 iš 1,24 kv. m), 4-75 (1/9 iš 13,08 kv. m), 4-79 (1/9 iš 27,69 kv. m), Klaipėda, Taikos pr. 34-1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lastRenderedPageBreak/>
              <w:t>6 2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4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lastRenderedPageBreak/>
              <w:t>14.1.96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597-7002-1016:0006, bendras plotas 17,17 kv. m, su rūsiu ir bendro naudojimo patalpa, pažymėta a-1 (1/3 iš 19,36 kv. m), Klaipėdos r. sav., Priekulė, Turgaus g. 12-6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3 2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972 ir 14.1.973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7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8896-9004-8019:0004, bendras plotas 33,65 kv. m; 7/100 dalys ūkinio pastato, unikalus numeris 8896-9004-8020, plotas 18,34 kv. m, Šilutės r. sav., Sugintų k., Birutės g. 31-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984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7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7-0009-6012:0006, bendras plotas 29,10 kv. m, Šilutės r., Tarvydų k., </w:t>
            </w:r>
            <w:proofErr w:type="spellStart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Verdainės</w:t>
            </w:r>
            <w:proofErr w:type="spellEnd"/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6-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  <w:lang w:val="en-US"/>
              </w:rPr>
              <w:t>1 7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80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strike/>
                <w:sz w:val="22"/>
                <w:szCs w:val="22"/>
              </w:rPr>
              <w:t>14.1.98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1596-5001-1019:0003, bendras plotas 45,11 kv. m, su rūsiu, plotas 6,36 kv. m, Druskininkai, M. K. Čiurlionio g. 72-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23 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8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8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utas, unikalus numeris 7898-2004-2010:0027, bendras plotas 50,09 kv. m, Telšiai, Vilniaus g. 24-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5 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96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9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2 dalis buto, unikalus numeris 1095-9007-6010:0006, plotas 24,06 kv. m, su rūsiu, Vilnius, Klonių g. 2-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 8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999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99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197-4004-1011:0005, plotas 16,66 kv. m, su bendro naudojimo patalpomis, plotas 3,47 kv. m, Klaipėda, Taikos pr. 34-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 9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0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0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197-2006-4014:0032, bendras plotas 53,28 kv. m, su rūsiu, Klaipėda, Šaulių g. 8-33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1 5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14.1.1004 ir 14.1.1005</w:t>
      </w:r>
      <w:r w:rsidRPr="009C358E">
        <w:rPr>
          <w:rFonts w:ascii="Times New Roman" w:eastAsia="Calibri" w:hAnsi="Times New Roman" w:cs="Times New Roman"/>
        </w:rPr>
        <w:t xml:space="preserve"> 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0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998-1003-6017:0043, bendras plotas 51,04 kv. m, su rūsiu, plotas 3,61 kv. m, Šiauliai, Gardino g. 23-4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3 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100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996-3011-1013:0034, bendras plotas 25,75 kv. m, Šiauliai, Žalgirio g. 2-4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 9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8A740C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4.1.101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6D086D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6D086D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6D086D">
              <w:rPr>
                <w:rFonts w:ascii="Times New Roman" w:eastAsia="Times New Roman" w:hAnsi="Times New Roman" w:cs="Times New Roman"/>
                <w:strike/>
                <w:lang w:eastAsia="lt-LT"/>
              </w:rPr>
              <w:t>14.1.101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6D086D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6D086D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7-0000-5010:0073, bendras plotas 47,55 kv. m, Naujoji Akmenė, Respublikos g. 9-80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6D086D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6D086D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7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6D086D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</w:pPr>
          </w:p>
        </w:tc>
      </w:tr>
    </w:tbl>
    <w:p w:rsidR="008D42CD" w:rsidRPr="008A740C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20 ir 14.1.1021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2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7-2000-5016:0037, bendras plotas 46,49 kv. m, Naujoji Akmenė, Respublikos g. 14-2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3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2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6-6001-3014:0050, bendras plotas 43,65 kv. m, su rūsiu, plotas 3,01 kv. m, Naujoji Akmenė, V. Kudirkos g. 1-5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1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2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2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3295-3004-4016:0002, bendras plotas 28,55 kv. m; tvartas, unikalus numeris 3295-3004-4038, plotas 21 kv. m; sandėlis, unikalus numeris 3295-3004-4050, plotas 7 kv. m, Akmenės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Kairišk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Parko g. 12-2, 12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73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38–14.1.1042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3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Butas, unikalus numeris 5197-5000-8014:0016, bendras plotas 52,56 kv. m, su rūsiu, plotas 5,36 kv. m, Kazlų Rūda, Maironio g. 20-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1 8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3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49/100 dalys gyvenamojo namo su verslo patalpomis, unikalus numeris 5495-4004-8015, plotas 48,46 kv. m; 7/14 dalys 0,07 ha žemės sklypo, kadastro numeris 5474/0003:384, Kelmės r. sav., Ramučių k., Liepų g. 1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83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85,50</w:t>
            </w: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4 dalis gyvenamojo namo, unikalus numeris 5993-5010-6015, plotas 21,39 kv. m; 1/4 dalis lauko virtuvės, unikalus numeris 5993-5010-6026, plotas 10,75 kv. m; 1/4 dalis ūkinio pastato, unikalus numeris 5993-5010-6059, plotas 23,75 kv. m; 1/4 dalis ūkinio pastato, unikalus numeris 5993-5010-6062, plotas 23 kv. m; 1/4 dalis ūkinio pastato, unikalus numeris 5993-5010-6076, plotas 2,25 kv. m; 1/4 dalis šulinio, unikalus numeris 5993-5010-6080; 1/4 dalis žemės sklypo, plotas 0,8450 ha, Lazdijų r. sav., Šventežerio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Skovagal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Uosių g. 5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62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15,00</w:t>
            </w: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4 dalis buto Nr. 2, unikalus numeris 5997-3008-3015:0002, plotas 13,28 kv. m; 1/16 dalis ūkinio pastato, unikalus numeris 5997-3008-3026, plotas 6,44 kv. m; 1/16 dalis ūkinio pastato, unikalus numeris 5997-3008-3037, plotas 2,19 kv. m; 1/16 dalis ūkinio pastato, unikalus numeris 5997-3008-3048, plotas 0,56 kv. m; 1/16 dalis kiemo rūsio, unikalus numeris 5997-3008-3059, plotas 2,56 kv. m; 1/16 dalis kiemo statinių (šulinio, lauko tualeto), unikalus numeris 5997-3008-3060, Lazdijų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Veisiej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sen., Paliepio k.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94,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4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14.1.104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/4 dalis gyvenamojo namo, unikalus numeris 6196-8009-5011, plotas 42,76 kv. m; ūkinis pastatas, unikalus numeris 6196-8009-5022, bendras plotas 24 kv. m; 1/4 dalis sandėlio, unikalus numeris 6196-8009-5033, plotas 11 kv. m; 1/4 dalis tvarto, unikalus numeris 6196-8009-5044, plotas 16 kv. m; tvartas, unikalus numeris 6196-8009-5088, bendras plotas 20 kv. m; sandėlis, unikalus numeris 6196-8009-5100, bendras plotas 5 kv. m; 1/4 dalis kiemo statinių, unikalus numeris 6196-8009-5133, Mažeikių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Lėten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Saulėtekio g. 1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939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4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4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7198-7001-0014:0070, bendras plotas 34,35 kv. m, su bendro naudojimo patalpomis, plotas 19,87 kv. m, Radviliškis, Stiklo g. 4-130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4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050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7199-1003-0016:0005, bendras plotas 26,55kv. m, su rūsiu, plotas 6,45 kv. m, Radviliškio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Pakiršin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Kaimynų g. 3-1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4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52 ir 14.1.1053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37/100 dalys gyvenamojo namo, unikalus numeris 7594-6001-8013, plotas 19,08 kv. m, Skuodas, Dionizo Poškos g. 13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578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8890-9003-3014:0002, bendras plotas 81,66 kv. m; 1/3 dalis daržinės, unikalus numeris 8892-0016-4028, bendras plotas 27,33 kv. m; tvartas, unikalus numeris 4400-2543-5027, bendras plotas 36 kv. m, Šilutės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Akmenišk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 10-2, 10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178,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55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8896-1007-8015:0008, bendras plotas 12,36 kv. m, Šilutės r.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Traksėdž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k., Šilojų g. 23A-8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57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8697-5007-1016:0010, bendras plotas 46,71 kv. m, Švenčionių r. sav., Švenčionėliai, Žemutinė g. 35A-17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7 7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 14.1.1059</w:t>
      </w:r>
      <w:r w:rsidRPr="009C358E">
        <w:rPr>
          <w:rFonts w:ascii="Times New Roman" w:eastAsia="Calibri" w:hAnsi="Times New Roman" w:cs="Times New Roman"/>
        </w:rPr>
        <w:t xml:space="preserve"> 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bookmarkStart w:id="6" w:name="_Hlk39818444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5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Gyvenamasis namas, unikalus numeris 4396-2007-0018, bendras plotas 75,10 kv. m; tvartas, unikalus numeris </w:t>
            </w: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lastRenderedPageBreak/>
              <w:t xml:space="preserve">4396-2007-0029, plotas 24 kv. m; daržinė, unikalus numeris 4396-2007-0038, plotas 31 kv. m; malkinė, unikalus numeris 4396-2007-0040, plotas 23 kv. m, Zarasų r. sav., Degučių k., Zarasų g. 17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2 48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bookmarkEnd w:id="6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062 </w:t>
      </w:r>
      <w:r w:rsidRPr="009C358E">
        <w:rPr>
          <w:rFonts w:ascii="Times New Roman" w:eastAsia="Calibri" w:hAnsi="Times New Roman" w:cs="Times New Roman"/>
        </w:rPr>
        <w:t>papunktį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4.1.106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Butas, unikalus numeris 2196-3007-4017:0054, bendras plotas 16,46 kv. m, su bendro naudojimo patalpomis, pažymėtomis:4-23 (1/18 iš 6,07 kv. m), 4-44 (1/18 iš 52,73 kv. m), 4-20 (1/18 iš 1,71 kv. m), 4-24 (1/18 iš 1,64 kv. m), 4-22 (1/18 iš 8,30 kv. m), 4-21 (1/18 iš 9,22 kv. m), 4-19 (1/18 iš 3,12 kv. m) 4-24 a(1/18 iš 0,75 kv. m), Klaipėda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Rumpišk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 g. 5-1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9 26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</w:t>
      </w:r>
      <w:r w:rsidR="002F0EAF" w:rsidRPr="009C358E">
        <w:rPr>
          <w:rFonts w:ascii="Times New Roman" w:eastAsia="Times New Roman" w:hAnsi="Times New Roman" w:cs="Times New Roman"/>
          <w:lang w:eastAsia="lt-LT"/>
        </w:rPr>
        <w:t xml:space="preserve">netekusiais galios </w:t>
      </w:r>
      <w:r w:rsidRPr="009C358E">
        <w:rPr>
          <w:rFonts w:ascii="Times New Roman" w:eastAsia="Times New Roman" w:hAnsi="Times New Roman" w:cs="Times New Roman"/>
          <w:lang w:eastAsia="lt-LT"/>
        </w:rPr>
        <w:t>14.1.1071</w:t>
      </w:r>
      <w:r w:rsidR="002F0EAF">
        <w:rPr>
          <w:rFonts w:ascii="Times New Roman" w:eastAsia="Times New Roman" w:hAnsi="Times New Roman" w:cs="Times New Roman"/>
          <w:lang w:eastAsia="lt-LT"/>
        </w:rPr>
        <w:t xml:space="preserve"> ir 14.1.1072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</w:t>
      </w:r>
      <w:r w:rsidR="002F0EAF"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7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4195-1004-8017:0001, bendras plotas 31,76 kv. m, su bendro naudojimo patalpa, pažymėta 12-1 (1/2 iš 6,76 kv. m), t. y. 3,38 kv. m, Vilniaus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Juodšil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Durpių g. 2A-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6 9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2F0EAF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0EAF" w:rsidRPr="009C358E" w:rsidRDefault="002F0EAF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2F0EAF">
              <w:rPr>
                <w:rFonts w:ascii="Times New Roman" w:eastAsia="Calibri" w:hAnsi="Times New Roman" w:cs="Times New Roman"/>
                <w:strike/>
              </w:rPr>
              <w:t>14.1.1072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0EAF" w:rsidRPr="009C358E" w:rsidRDefault="002F0EAF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2F0EAF">
              <w:rPr>
                <w:rFonts w:ascii="Times New Roman" w:eastAsia="Calibri" w:hAnsi="Times New Roman" w:cs="Times New Roman"/>
                <w:strike/>
              </w:rPr>
              <w:t xml:space="preserve">Administracinės patalpos (nuo 1-1 iki 1-17) (unikalus numeris 1992-3002-9010:0007, bendras plotas 224,16 kv. m, pažymėjimas plane 1A3p), Kaunas, I. Kanto g. 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0EAF" w:rsidRPr="009C358E" w:rsidRDefault="002F0EAF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F0EAF">
              <w:rPr>
                <w:rFonts w:ascii="Times New Roman" w:eastAsia="Calibri" w:hAnsi="Times New Roman" w:cs="Times New Roman"/>
                <w:strike/>
              </w:rPr>
              <w:t>11 163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F" w:rsidRPr="009C358E" w:rsidRDefault="002F0EAF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78–14.1.1080 </w:t>
      </w:r>
      <w:r w:rsidRPr="009C358E">
        <w:rPr>
          <w:rFonts w:ascii="Times New Roman" w:eastAsia="Calibri" w:hAnsi="Times New Roman" w:cs="Times New Roman"/>
        </w:rPr>
        <w:t>papunkčius</w:t>
      </w:r>
      <w:r w:rsidR="00D860CA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7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Negyvenamosios patalpos (unikalus numeris 1990-4000-4017:0015, bendras plotas 201,82 kv. m, pažymėjimas plane 1A4p), K. Donelaičio g. 70, Kaunas; 110/1651 dalis (0,0110 ha) žemės sklypo, kadastro numeris 1901/0152:24, Kaunas, K. Donelaičio g. 70B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3 861,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1 193,22</w:t>
            </w: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7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Administracinės patalpos (unikalus numeris 1992-9010-3012:0012, bendras plotas 97,10 kv. m, pažymėjimas plane 1B4p), Kaunas, Laisvės al. 4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8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/15 dalis gyvenamojo namo, unikalus numeris 1993-2015-3010, plotas 7,77 kv. m; 1/15 dalis ūkinio pastato, unikalus numeris 1993-2015-3020, plotas 4,40 kv. m; 1/15 dalis kiemo statinių (tvoros, kiemo aikštelės, lauko tualeto, stoginės), unikalus numeris 1993-2015-3031, Kaunas, Kalnų g. 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359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089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8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2998-5005-9012:0007, bendras plotas 34,52 kv. m, Šiauliai, Aerouosto g. 7-204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 2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098–14.1.1100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2"/>
        <w:gridCol w:w="2050"/>
        <w:gridCol w:w="1352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98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, unikalus numeris 1197-2002-7014:0091, bendras plotas 34,50 kv. m, su bendro naudojimo patalpomis, plotas 9,63 kv. m, Alytus, Naujoji g. 66-410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 26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099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Kambarys, unikalus numeris 1197-1005-3010:0088, bendras plotas 17,82 kv. m, su bendro naudojimo patalpomis,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 xml:space="preserve">pažymėtomis 5a-1 (7/100 iš 56,45 kv. m), 5a-2 (7/100 iš 6,97 kv. m), 5a-3 (7/100 iš 3,44 kv. m), 5a-4 (7/100 iš 12,83 kv. m), 5a-5 (7/100 iš 11,95 kv. m), 5a-6 (7/100 iš 1,93 kv. m), 5a-7 (7/100 iš 1,34 kv. m), 5a-8 (7/100 iš 13,17 kv. m), naudojamų patalpų plotas 7,59 kv. m, Alytus, Vilties g. 34-502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1 66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bookmarkStart w:id="7" w:name="_Hlk39818697"/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>14.1.1100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397-4017-8014:0001, bendras plotas 45,62 kv. m, Alytaus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Talok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Plytinės g. 6A-1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7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bookmarkEnd w:id="7"/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105  ir 14.1.1106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0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297-4000-1018:0029, bendras plotas 46,91 kv. m, Naujoji Akmenė, Respublikos g. 20-2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6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0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3297-2000-6017:0078, bendras plotas 32,62 kv. m, Naujoji Akmenė, Respublikos g. 16-8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6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13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1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4798-3000-2013:0015, bendras plotas 34,27 kv. m, Joniškis, Žemaičių g. 57A-15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 4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25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3"/>
        <w:gridCol w:w="1346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2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) Nr. 3, unikalus numeris 6199-3007-3012:0007, bendras plotas 20,33 kv. m, Mažeikiai, Ventos g.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36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143–14.1.1145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4.1.114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6-6003-9014:0034, bendras plotas 44,97 kv. m, Radviliškio r., Linkaičių k., Arsenalo g. 3-27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  <w:lang w:val="en-US"/>
              </w:rPr>
              <w:t>2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4.1.114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5-6007-4016:0004, bendras plotas 36,97 kv. m; 1/20 dalis sandėlio, unikalus numeris 7195-6007-5061, plotas 7,35 kv. m, Radviliškio r., Tyruliai, Žalgirio g. 7-5, 9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  <w:lang w:val="en-US"/>
              </w:rPr>
              <w:t>1 976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>14.1.114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9C358E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5-6007-4016:0008, bendras plotas 46,46 kv. m; 1/20 dalis sandėlio, unikalus numeris 7195-6007-5050, plotas 7,45 kv. m, Radviliškio r., Tyruliai, Žalgirio g. 7-9, 9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hAnsi="Times New Roman" w:cs="Times New Roman"/>
                <w:strike/>
                <w:lang w:val="en-US"/>
              </w:rPr>
              <w:t>2 52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47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47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7196-9006-2014:0002, bendras plotas 43,56 kv. m, Radviliškio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Pakiršin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Parko g. 7-3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4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49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4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/2 dalis gyvenamojo namo, unikalus numeris 7393-5001-0012, plotas 22,31 kv. m; 1/2 dalis sandėliuko, unikalus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lastRenderedPageBreak/>
              <w:t>numeris 7393-5001-0045, plotas 3,50 kv. m; 1/2 dalis malkinės, unikalus numeris 7393-5001-0056, plotas 6,50 kv. m; 1/2 dalis ūkinio pastato, unikalus numeris 7393-5001-0023, plotas 5 kv. m; 1/2 dalis kiemo statinių, unikalus numeris 7393-5001-0034; 557/1047 dalys žemės sklypo, plotas 0,0490 ha, kadastro numeris 7375/0021:138</w:t>
            </w:r>
            <w:r w:rsidRPr="009C358E">
              <w:rPr>
                <w:rFonts w:ascii="Times New Roman" w:eastAsia="Calibri" w:hAnsi="Times New Roman" w:cs="Times New Roman"/>
                <w:b/>
                <w:strike/>
              </w:rPr>
              <w:t xml:space="preserve">, </w:t>
            </w:r>
            <w:r w:rsidRPr="009C358E">
              <w:rPr>
                <w:rFonts w:ascii="Times New Roman" w:eastAsia="Calibri" w:hAnsi="Times New Roman" w:cs="Times New Roman"/>
                <w:strike/>
              </w:rPr>
              <w:t xml:space="preserve">unikalus numeris 7375-0021-0138, Rokiškis, Sodų g. 16A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lastRenderedPageBreak/>
              <w:t>2 235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792,45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5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1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8996-7000-5012:0047, bendras plotas 15,59 kv. m, su bendro naudojimo patalpomis, Širvintos, Vilniaus g. 41-57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 4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55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10/12 dalių ūkinio pastato, unikalus numeris 7791-4000-1030, plotas 58 kv. m, Tauragė, Bažnyčių g. 22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708,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158 ir 14.1.1159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yvenamasis namas, unikalus numeris 8194-0067-5015, bendras plotas 73,31 kv. m; daržinė, unikalus numeris 8194-0067-5026, plotas 22,92 kv. m; svirnas, unikalus numeris 8194-0067-5037, plotas 11,57 kv. m; tvartas, unikalus numeris 8194-0067-5048, plotas 23,81 kv. m; kiemo statiniai (šulinys), unikalus numeris 8194-0067-5059; žemės sklypas, plotas 0,2000 ha, kadastro numeris 8182/0003:159, Ukmergės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Knyzlauk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Žuvint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g. 13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 39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620,00</w:t>
            </w: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59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Butas, unikalus numeris 8197-1003-4010:0008, bendras plotas 25,59 kv. m, su rūsiu, plotas 7,38 kv. m, Ukmergės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Šventup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A. Vienuolio g. 6-2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 7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63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14.1.1163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Drožlių gamykla 20P1p, unikalus numeris 6897-5009-3163, užstatytas plotas 152 kv. m, sandėlis 19F1m, unikalus numeris 6897-5009-3152, užstatytas plotas 5 kv. m, unikalus numeris 4400-4721-4466; žemės sklypas, plotas 0,1697 ha, kadastro numeris 6847/0011:294, Rietavo sav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Kalakutiškė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Šilo g. 1A 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 000,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480,00</w:t>
            </w: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68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16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Buta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1097-7005-9019:0080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17,51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su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bendr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naudojim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patalpomi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319-1, 319-2 (1/2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dalis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iš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5,00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. m), t. y. 2,50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. m, Vilnius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>Kareivi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  <w:lang w:val="en-US" w:eastAsia="lt-LT"/>
              </w:rPr>
              <w:t xml:space="preserve"> g. 9-319B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 3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175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18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17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1195-0004-3012:0007, perimamas plotas 33,33 kv. m, Alytus, Pulko g. 49-6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E45E19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val="en-US"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>Pripažinti netekusiais galios</w:t>
      </w:r>
      <w:r>
        <w:rPr>
          <w:rFonts w:ascii="Times New Roman" w:eastAsia="Times New Roman" w:hAnsi="Times New Roman" w:cs="Times New Roman"/>
          <w:lang w:eastAsia="lt-LT"/>
        </w:rPr>
        <w:t xml:space="preserve"> 14.1.1191 ir 14.1.1192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8"/>
        <w:gridCol w:w="2015"/>
        <w:gridCol w:w="1352"/>
      </w:tblGrid>
      <w:tr w:rsidR="008D42CD" w:rsidRPr="00E45E19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bookmarkStart w:id="8" w:name="_Hlk39819141"/>
            <w:r w:rsidRPr="00E45E19">
              <w:rPr>
                <w:rFonts w:ascii="Times New Roman" w:eastAsia="Calibri" w:hAnsi="Times New Roman" w:cs="Times New Roman"/>
                <w:strike/>
                <w:lang w:eastAsia="lt-LT"/>
              </w:rPr>
              <w:t>14.1.1191.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Ūkinis pastatas 3I1m, unikalus numeris 3897-3011-9049, užstatytas plotas 37,43 kv. m; ūkinis pastatas 5I1m, unikalus numeris 3897-3011-9052, užstatytas plotas 22,72 kv. m; ūkinis </w:t>
            </w:r>
            <w:proofErr w:type="spellStart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>pastatatas</w:t>
            </w:r>
            <w:proofErr w:type="spellEnd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6I1m, unikalus numeris 3897-3011-9066, užstatytas plotas 14,91 kv. m, Varėnos r., Matuizų sen., </w:t>
            </w:r>
            <w:proofErr w:type="spellStart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>Urkionių</w:t>
            </w:r>
            <w:proofErr w:type="spellEnd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Samanų g. 43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46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E45E19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E45E19">
              <w:rPr>
                <w:rFonts w:ascii="Times New Roman" w:eastAsia="Calibri" w:hAnsi="Times New Roman" w:cs="Times New Roman"/>
                <w:strike/>
                <w:lang w:eastAsia="lt-LT"/>
              </w:rPr>
              <w:t>14.1.1192.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 1A1m, unikalus numeris 3897-3011-9016:0002, bendras plotas 48,49 kv. m, Varėnos r., Matuizų sen., </w:t>
            </w:r>
            <w:proofErr w:type="spellStart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>Urkionių</w:t>
            </w:r>
            <w:proofErr w:type="spellEnd"/>
            <w:r w:rsidRPr="00E45E1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k., Samanų g. 43-2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E45E19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E45E19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0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E45E19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bookmarkEnd w:id="8"/>
    </w:tbl>
    <w:p w:rsidR="008D42CD" w:rsidRPr="00E45E19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val="en-US"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200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00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Tvartas, unikalus numeris 2596-0007-8021, užstatytas plotas 510 kv. m, Palanga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Vilimiškė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kel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. 1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ais galios 14.1.1214–14.1.1216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4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1097-2011-4010:0004, bendras plotas 50,80 kv. m, Vilnius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Tverečia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12-4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6 5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5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Butas, unikalus numeris 1096-6008-5010:0004, bendras plotas 30,25 kv. m, su rūsiu, Vilnius, Minties g. 15-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31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jc w:val="center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6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2196-0008-4010:0024, bendras plotas 15,10 kv. m su rūsiu, Klaipėda, Minijos g. 147-321  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6 7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218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>14.1.1218.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utas, unikalus numeris 1094-0006-2013:0001, bendras plotas 26,71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kv.m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, su rūsiu, Vilnius, Agrastų g. 26-2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9 6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.1228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9C358E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  <w:lang w:eastAsia="lt-LT"/>
              </w:rPr>
              <w:t xml:space="preserve">14.1.1228. 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Administracinė patalpa, unikalus numeris 1097-1003-8023:0002, bendras plotas 2617,97 kv. m; 2455/4229 dalys žemės sklypo, plotas 0,2455 ha, kadastro numeris 0101/0031:367, Vilnius, Blindžių g. 24A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69 1010,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9C358E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18 5764,96</w:t>
            </w: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4.1.1240</w:t>
      </w:r>
      <w:r w:rsidR="002E5990">
        <w:rPr>
          <w:rFonts w:ascii="Times New Roman" w:eastAsia="Times New Roman" w:hAnsi="Times New Roman" w:cs="Times New Roman"/>
          <w:lang w:eastAsia="lt-LT"/>
        </w:rPr>
        <w:t>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8"/>
        <w:gridCol w:w="2015"/>
        <w:gridCol w:w="1352"/>
      </w:tblGrid>
      <w:tr w:rsidR="008D42CD" w:rsidRPr="007743C4" w:rsidTr="008D42CD">
        <w:trPr>
          <w:trHeight w:val="2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7743C4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left="502" w:hanging="360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7743C4">
              <w:rPr>
                <w:rFonts w:ascii="Times New Roman" w:eastAsia="Times New Roman" w:hAnsi="Times New Roman" w:cs="Times New Roman"/>
                <w:strike/>
                <w:lang w:eastAsia="lt-LT"/>
              </w:rPr>
              <w:t>14.1.1240.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7743C4" w:rsidRDefault="008D42CD" w:rsidP="008D42CD">
            <w:pPr>
              <w:keepNext/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</w:pPr>
            <w:r w:rsidRPr="007743C4">
              <w:rPr>
                <w:rFonts w:ascii="Times New Roman" w:eastAsia="Calibri" w:hAnsi="Times New Roman" w:cs="Times New Roman"/>
                <w:bCs/>
                <w:strike/>
                <w:color w:val="000000"/>
                <w:lang w:eastAsia="lt-LT"/>
              </w:rPr>
              <w:t xml:space="preserve">Archyvo patalpos, </w:t>
            </w:r>
            <w:r w:rsidRPr="007743C4">
              <w:rPr>
                <w:rFonts w:ascii="Times New Roman" w:eastAsia="Calibri" w:hAnsi="Times New Roman" w:cs="Times New Roman"/>
                <w:bCs/>
                <w:strike/>
                <w:lang w:eastAsia="lt-LT"/>
              </w:rPr>
              <w:t>pažymėtos nuo R-60 iki R-66, R-69, R-61a, R-65a, R-70; su bendro naudojimo patalpomis, pažymėtomis R-67 (2148/10000 dalys iš 13,83 kv. m), t. y. 2,97 kv. m, R-68 (2909/10000 dalys iš 106,52 kv. m), t. y. 30,99 kv. m, R-77 (2278/10000 dalys iš 439,28 kv. m), t. y. 100,07 kv. m, R-78 ( 2278/10000 dalys iš 3,86 kv. m), t. y. 0,88 kv. m. Iš viso 134,91 kv. m, unikalus numeris 1097-7010-1021:0001, bendras plotas 490,26 kv. m; archyvo patalpos, pažymėtos R2-1, R2-2, R2-3, R2-4, unikalus numeris 1097-7010-1021:0004, bendras plotas 70,81 kv. m, Vilnius, Konstitucijos pr. 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7743C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lt-LT"/>
              </w:rPr>
            </w:pPr>
            <w:r w:rsidRPr="007743C4">
              <w:rPr>
                <w:rFonts w:ascii="Times New Roman" w:eastAsia="Calibri" w:hAnsi="Times New Roman" w:cs="Times New Roman"/>
                <w:strike/>
                <w:color w:val="000000"/>
                <w:lang w:eastAsia="lt-LT"/>
              </w:rPr>
              <w:t>185 150,9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CD" w:rsidRPr="007743C4" w:rsidRDefault="008D42CD" w:rsidP="008D42CD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8D42CD" w:rsidRPr="007743C4" w:rsidRDefault="008D42CD" w:rsidP="008D42CD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lang w:eastAsia="lt-LT"/>
        </w:rPr>
      </w:pPr>
    </w:p>
    <w:p w:rsidR="008D42CD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>Papildyti 14.1.1241–14.1.12</w:t>
      </w:r>
      <w:r>
        <w:rPr>
          <w:rFonts w:ascii="Times New Roman" w:eastAsia="Times New Roman" w:hAnsi="Times New Roman" w:cs="Times New Roman"/>
          <w:lang w:val="en-US" w:eastAsia="lt-LT"/>
        </w:rPr>
        <w:t>6</w:t>
      </w:r>
      <w:r w:rsidR="00AA0F95">
        <w:rPr>
          <w:rFonts w:ascii="Times New Roman" w:eastAsia="Times New Roman" w:hAnsi="Times New Roman" w:cs="Times New Roman"/>
          <w:lang w:val="en-US" w:eastAsia="lt-LT"/>
        </w:rPr>
        <w:t>6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 papunkčiais:</w:t>
      </w:r>
    </w:p>
    <w:p w:rsidR="008D42CD" w:rsidRPr="007D5EAA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0295"/>
        <w:gridCol w:w="1985"/>
        <w:gridCol w:w="1355"/>
      </w:tblGrid>
      <w:tr w:rsidR="008D42CD" w:rsidRPr="00A20D64" w:rsidTr="00FB7E38">
        <w:trPr>
          <w:trHeight w:val="510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4F82">
              <w:rPr>
                <w:rFonts w:ascii="Times New Roman" w:eastAsia="Times New Roman" w:hAnsi="Times New Roman" w:cs="Times New Roman"/>
                <w:bCs/>
              </w:rPr>
              <w:t>„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1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Buitinis pastatas 1G1p, unikalus numeris 9196-1023-3011, bendras plotas 49,13 kv. m, Šiaulių r., Kuršėnai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395,65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10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2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Pramoninio vandentiekio trasa, unikalus numeris 4400-3958-8488, ilgis 328,46 m, Radviliškio r.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344,67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463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3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C3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Keleivių stotis 6T1p, unikalus numeris 7392-0021-8031, bendras plotas 147,83 kv. m; geležinkelis-keleivių peronas b5, unikalus numeris 4400-3633-4177, plotas 193,58 kv. m, Rokiškio r., Panemunėlio sen., Panemunėlio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lž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., Stoties g. 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571,51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4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C3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49/100 </w:t>
            </w:r>
            <w:r w:rsidR="00C32FA3">
              <w:rPr>
                <w:rFonts w:ascii="Times New Roman" w:eastAsia="Times New Roman" w:hAnsi="Times New Roman" w:cs="Times New Roman"/>
                <w:b/>
                <w:bCs/>
              </w:rPr>
              <w:t xml:space="preserve">dalys 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aražo 2G1p, unikalus numeris 5498-2002-7027, plotas 23,27 kv. m, Kelmė, Vytauto Didžiojo g. 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231,67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5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Buitinis pastatas (unikalus numeris 4400-1026-5460, bendras plotas 29,06 kv. m, pažymėjimas plane 1B1/m), Vilniaus r., Bezdonių sen.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Balsiškių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k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460,0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6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Mechaninės dirbtuvės 4P1p, unikalus numeris 6697-0028-2045, bendras plotas 234,74 kv. m; katilinė 5H1p, unikalus numeris 6697-0028-2056, bendras plotas 105,44 kv. m, Panevėžio r.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Pažagienių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k., Veterinarijos g. 2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7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6/8 dalys ūkinio pastato, unikalus numeris 1193-4001-2026, plotas 90,00 kv. m, Alytus, Pulko g. 47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8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Garažas, unikalus numeris 1897-6004-9076, bendras plotas 33,30 kv. m, Marijampolė, Vytauto g. 25B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49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Butas, unikalus numeris 7996-7004-2016:0107, bendras plotas 21,50 kv. m, Elektrėnai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Rungos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g. 2-96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10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0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0F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Inžineriniai tinklai 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artezinis gręžinys (unikalus numeris 4400-1000-7926)</w:t>
            </w:r>
            <w:r w:rsidR="000F31DC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tvora (unikalus numeris 4400-1001-1964), Ignalinos r., Dūkšto m., Geležinkelio g. 4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619,0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1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Malūnas, unikalus numeris 5391-8000-6015, bendras plotas 209,64 kv. m, Kėdainių r., Dotnuva, Vytauto g. 71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8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2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Sandėlis, unikalus numeris 6592-5000-3094, bendras plotas 99,34 kv. m, Pakruojis, Taikos g. 46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3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Ūkinis pastatas 4J1p, unikalus numeris 7196-2000-4097, bendras plotas 148,00 kv. m; ūkinis pastatas 5J1m, unikalus numeris 7196-2000-4106, bendras plotas 73,00 kv. m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ūki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nis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pastatas 11I1š, unikalus numeris 4400-0969-4311, bendras plotas 33,00 kv. m, Radviliškis, Gedimino g. 63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 271,69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18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4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Katilinė, unikalus numeris 8698-3009-7023, užstatytas plotas 39,00 kv. m, Švenčionių r., Strūnaičio sen., Naujo Strūnaičio k.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</w:t>
            </w:r>
            <w:r w:rsidR="00055E7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,0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5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Tyrimo punktas, unikalus numeris 3894-0127-5014, bendras plotas 53,74 kv. m, Varėnos r., Varėnos sen.,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lūko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k.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08,61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6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1865/21230 dal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ys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administracinio pastato, unikalus numeris 4400-2021-2346, bendras plotas 212,30 kv. m, Druskininkai, K. </w:t>
            </w:r>
            <w:proofErr w:type="spellStart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Dineikos</w:t>
            </w:r>
            <w:proofErr w:type="spellEnd"/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g. 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055E7C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6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7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855/1000 dal</w:t>
            </w:r>
            <w:r w:rsidR="008F12AE">
              <w:rPr>
                <w:rFonts w:ascii="Times New Roman" w:eastAsia="Times New Roman" w:hAnsi="Times New Roman" w:cs="Times New Roman"/>
                <w:b/>
                <w:bCs/>
              </w:rPr>
              <w:t>ys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 xml:space="preserve"> stoties 1B2p, unikalus numeris 8893-0014-3041, bendras plotas 350,65 kv.</w:t>
            </w:r>
            <w:r w:rsidR="000F31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m; kiemo statiniai, unikalus numeris 8893-0014-3052; sandėlis 2F1P, unikalus numeris 8893-0014-3030, bendras plotas 153,03 kv. m, Pagėgių sav., Stoniškių sen., Stoniškių k., Klaipėdos g. 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72746,47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.1.1258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F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otis 1B2p, unikalus numeris 8888-6000-3027, bendras plotas 194,44 kv. m; kiemo statinys (šulinys k1), unikalus numeris 8888-6000-3038; sandėlis, unikalus numeris 8888-6000-3016, bendras plotas 28,59 kv. m, Pagėgių sav., Pagėgių sen., Genių k. 8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1632,79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8D42CD" w:rsidRPr="00A20D64" w:rsidTr="00FB7E38">
        <w:trPr>
          <w:trHeight w:val="510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59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Administracinis pastatas, unikalus numeris 8496-6007-5017, bendras plotas 455,69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7 848,58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10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60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aražas, unikalus numeris 8496-6007-5028, bendras plotas 100,35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317,33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61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Ūkinis pastatas, unikalus numeris 8496-6007-5039, bendras plotas 62,28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231,03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42CD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14.1.1262.</w:t>
            </w:r>
          </w:p>
        </w:tc>
        <w:tc>
          <w:tcPr>
            <w:tcW w:w="10382" w:type="dxa"/>
            <w:shd w:val="clear" w:color="auto" w:fill="auto"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</w:rPr>
              <w:t>Garažas, unikalus numeris 8496-6007-5040, bendras plotas 100,55 kv. m, Šakiai, Vasario 16-osios g.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20D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 322,03</w:t>
            </w:r>
          </w:p>
        </w:tc>
        <w:tc>
          <w:tcPr>
            <w:tcW w:w="1366" w:type="dxa"/>
          </w:tcPr>
          <w:p w:rsidR="008D42CD" w:rsidRPr="00A20D64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3.</w:t>
            </w:r>
          </w:p>
        </w:tc>
        <w:tc>
          <w:tcPr>
            <w:tcW w:w="10382" w:type="dxa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Butas, unikalus numeris 9192-7000-5017:0004, bendras plotas 37,51 kv. m, Šiaulių r., Kuršėnai, Vytauto g.</w:t>
            </w:r>
            <w:r w:rsidR="002F0E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0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6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82" w:type="dxa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Butas, unikalus numeris 9192-7000-5017:0005, bendras plotas 30,78 kv. m, Šiaulių r., Kuršėnai, Vytauto g. 10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6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82" w:type="dxa"/>
            <w:shd w:val="clear" w:color="auto" w:fill="auto"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Butas, unikalus numeris 9190-0002-0017:0003, bendras plotas 20,64 kv. m, Šiaulių r., Kuršėnai, Vilniaus g. 34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</w:p>
        </w:tc>
        <w:tc>
          <w:tcPr>
            <w:tcW w:w="1366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A0F95" w:rsidRPr="00A20D64" w:rsidTr="00FB7E38">
        <w:trPr>
          <w:trHeight w:val="58"/>
        </w:trPr>
        <w:tc>
          <w:tcPr>
            <w:tcW w:w="1151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14.1.126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82" w:type="dxa"/>
            <w:shd w:val="clear" w:color="auto" w:fill="auto"/>
            <w:vAlign w:val="center"/>
          </w:tcPr>
          <w:p w:rsidR="00AA0F95" w:rsidRPr="00A20D64" w:rsidRDefault="00AA0F95" w:rsidP="0037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Gyvenamasis namas,</w:t>
            </w:r>
            <w:r w:rsidR="002F0E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unikalus numeris 4400-4756-6238, bendras plotas 45,00 kv. m,</w:t>
            </w:r>
            <w:r w:rsidR="002F0E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A0F95">
              <w:rPr>
                <w:rFonts w:ascii="Times New Roman" w:eastAsia="Times New Roman" w:hAnsi="Times New Roman" w:cs="Times New Roman"/>
                <w:b/>
                <w:bCs/>
              </w:rPr>
              <w:t>Radviliškio r., Linkaičių k., Pušyno g. 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A0F9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,00</w:t>
            </w:r>
            <w:r w:rsidRPr="00CC4F82">
              <w:rPr>
                <w:rFonts w:ascii="Times New Roman" w:eastAsia="Times New Roman" w:hAnsi="Times New Roman" w:cs="Times New Roman"/>
              </w:rPr>
              <w:t>“</w:t>
            </w:r>
            <w:r w:rsidRPr="00E51814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</w:p>
        </w:tc>
        <w:tc>
          <w:tcPr>
            <w:tcW w:w="1366" w:type="dxa"/>
          </w:tcPr>
          <w:p w:rsidR="00AA0F95" w:rsidRPr="00A20D64" w:rsidRDefault="00AA0F95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4.2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4.2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u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unikalu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numer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4799-3006-7014:0002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bendr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plota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54,71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kv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. m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Joniškis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,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Melioratorių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 xml:space="preserve"> a. 13-20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0 598,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ais galios 14.9.5 ir 14.9.6</w:t>
      </w:r>
      <w:r w:rsidRPr="009C358E">
        <w:rPr>
          <w:rFonts w:ascii="Times New Roman" w:eastAsia="Calibri" w:hAnsi="Times New Roman" w:cs="Times New Roman"/>
        </w:rPr>
        <w:t xml:space="preserve"> 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7"/>
        <w:gridCol w:w="1316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9.5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) Nr. 26, unikalus numeris 1898-6003-4031:0002, bendras plotas 17,62 kv. m, Marijampolė, Bažnyčios g. 28B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39,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9.6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 (boksas Nr. 244), unikalus numeris 7298-3007-1040:0007, bendras plotas 26,32 kv. m, Raseiniai, Sporto g. 5A-244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63,2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14.10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7"/>
        <w:gridCol w:w="1316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4.10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>Butas, unikalus numeris 1099-4048-6013:0061, bendras plotas 35,32 kv. m, Vilnius, Vydūno g. 21-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12 456,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B13E4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17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15"/>
        <w:gridCol w:w="2050"/>
        <w:gridCol w:w="1349"/>
      </w:tblGrid>
      <w:tr w:rsidR="008D42CD" w:rsidRPr="00230723" w:rsidTr="008D42CD">
        <w:trPr>
          <w:trHeight w:val="23"/>
        </w:trPr>
        <w:tc>
          <w:tcPr>
            <w:tcW w:w="40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B13E4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9B13E4">
              <w:rPr>
                <w:strike/>
                <w:color w:val="000000"/>
                <w:sz w:val="22"/>
                <w:szCs w:val="22"/>
              </w:rPr>
              <w:t>17.1.</w:t>
            </w:r>
          </w:p>
        </w:tc>
        <w:tc>
          <w:tcPr>
            <w:tcW w:w="345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B13E4" w:rsidRDefault="008D42CD" w:rsidP="008D42CD">
            <w:pPr>
              <w:pStyle w:val="Antrats"/>
              <w:keepNext/>
              <w:tabs>
                <w:tab w:val="left" w:pos="6237"/>
              </w:tabs>
              <w:rPr>
                <w:strike/>
                <w:color w:val="000000"/>
                <w:sz w:val="22"/>
                <w:szCs w:val="22"/>
              </w:rPr>
            </w:pPr>
            <w:r w:rsidRPr="009B13E4">
              <w:rPr>
                <w:strike/>
                <w:color w:val="000000"/>
                <w:sz w:val="22"/>
                <w:szCs w:val="22"/>
              </w:rPr>
              <w:t xml:space="preserve">Garažas 1G1p, unikalus numeris 5797-4012-2014, užstatytas plotas 134,42 kv. m, Vilniaus g. 77A, Kupiškis </w:t>
            </w:r>
          </w:p>
        </w:tc>
        <w:tc>
          <w:tcPr>
            <w:tcW w:w="687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B13E4" w:rsidRDefault="008D42CD" w:rsidP="008D42CD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9B13E4">
              <w:rPr>
                <w:strike/>
                <w:color w:val="000000"/>
                <w:sz w:val="22"/>
                <w:szCs w:val="22"/>
              </w:rPr>
              <w:t>2 940,11</w:t>
            </w:r>
          </w:p>
        </w:tc>
        <w:tc>
          <w:tcPr>
            <w:tcW w:w="453" w:type="pct"/>
          </w:tcPr>
          <w:p w:rsidR="008D42CD" w:rsidRPr="009B13E4" w:rsidRDefault="008D42CD" w:rsidP="008D42CD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8D42CD" w:rsidRPr="009B13E4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lastRenderedPageBreak/>
        <w:t xml:space="preserve">Pripažinti netekusiais galios 25.1 ir 25.2 </w:t>
      </w:r>
      <w:r w:rsidRPr="009C358E">
        <w:rPr>
          <w:rFonts w:ascii="Times New Roman" w:eastAsia="Calibri" w:hAnsi="Times New Roman" w:cs="Times New Roman"/>
        </w:rPr>
        <w:t>papunkčius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5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o patalpa 1-1, unikalus numeris 1896-6001-0016:0001, bendras plotas 33,93 kv. m, Marijampolė, Vytauto g. 27B-1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55,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5.2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o patalpa 1-5, unikalus numeris 1896-6001-0016:0002, bendras plotas 33,88 kv. m, Marijampolė, Vytauto g. 27B-2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587,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>Pripažinti netekusiu galio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C358E">
        <w:rPr>
          <w:rFonts w:ascii="Times New Roman" w:eastAsia="Times New Roman" w:hAnsi="Times New Roman" w:cs="Times New Roman"/>
          <w:lang w:eastAsia="lt-LT"/>
        </w:rPr>
        <w:t xml:space="preserve">28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7"/>
        <w:gridCol w:w="1316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D6790A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D6790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8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D6790A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D6790A">
              <w:rPr>
                <w:rFonts w:ascii="Times New Roman" w:eastAsia="Calibri" w:hAnsi="Times New Roman" w:cs="Times New Roman"/>
                <w:strike/>
              </w:rPr>
              <w:t xml:space="preserve">5164/10000 dalių neįrengtos pastogės, unikalus numeris 4400-0313-4689:1255, bendras plotas 286,04 kv. m, Vilnius, Gedimino pr. 56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0312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val="en-US" w:eastAsia="lt-LT"/>
              </w:rPr>
            </w:pPr>
            <w:r w:rsidRPr="00D6790A">
              <w:rPr>
                <w:rFonts w:ascii="Times New Roman" w:eastAsia="Times New Roman" w:hAnsi="Times New Roman" w:cs="Times New Roman"/>
                <w:strike/>
                <w:lang w:val="en-US" w:eastAsia="lt-LT"/>
              </w:rPr>
              <w:t>24 993,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470312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34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084"/>
        <w:gridCol w:w="1319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4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Calibri" w:hAnsi="Times New Roman" w:cs="Times New Roman"/>
                <w:strike/>
              </w:rPr>
              <w:t xml:space="preserve">Garažas, patalpos: 1 (10,89 kv. m), 2 (7,66 kv. m), 3 (27,74 kv. m), 4 (30,04 kv. m), unikalus numeris 5297-4037-6021:0001, bendras plotas 76,33 kv. m, Kauno r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Taurakiemio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sen., </w:t>
            </w:r>
            <w:proofErr w:type="spellStart"/>
            <w:r w:rsidRPr="009C358E">
              <w:rPr>
                <w:rFonts w:ascii="Times New Roman" w:eastAsia="Calibri" w:hAnsi="Times New Roman" w:cs="Times New Roman"/>
                <w:strike/>
              </w:rPr>
              <w:t>Margininkų</w:t>
            </w:r>
            <w:proofErr w:type="spellEnd"/>
            <w:r w:rsidRPr="009C358E">
              <w:rPr>
                <w:rFonts w:ascii="Times New Roman" w:eastAsia="Calibri" w:hAnsi="Times New Roman" w:cs="Times New Roman"/>
                <w:strike/>
              </w:rPr>
              <w:t xml:space="preserve"> k., Kepyklos g. 6-1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</w:rPr>
              <w:t>1 069,0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apildyti 34.2 </w:t>
      </w:r>
      <w:r w:rsidRPr="009C358E">
        <w:rPr>
          <w:rFonts w:ascii="Times New Roman" w:eastAsia="Calibri" w:hAnsi="Times New Roman" w:cs="Times New Roman"/>
        </w:rPr>
        <w:t>papunkčiu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276"/>
      </w:tblGrid>
      <w:tr w:rsidR="008D42CD" w:rsidRPr="009C358E" w:rsidTr="008D42CD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CC4F82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9C358E">
              <w:rPr>
                <w:rFonts w:ascii="Times New Roman" w:eastAsia="Times New Roman" w:hAnsi="Times New Roman" w:cs="Times New Roman"/>
                <w:b/>
                <w:lang w:eastAsia="lt-LT"/>
              </w:rPr>
              <w:t>34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hAnsi="Times New Roman" w:cs="Times New Roman"/>
                <w:b/>
              </w:rPr>
              <w:t>Butas, unikalus numeris 5285-0000-1013:0005, bendras plotas 65,60 kv. m; kiemo rūsys 3I1p, unikalus numeris 5285-0000-1024, užstatytas plotas 25,00 kv. m, Kauno r. sav., Vilkija, Vydūno al. 70-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358E">
              <w:rPr>
                <w:rFonts w:ascii="Times New Roman" w:eastAsia="Times New Roman" w:hAnsi="Times New Roman" w:cs="Times New Roman"/>
                <w:b/>
                <w:lang w:val="en-US"/>
              </w:rPr>
              <w:t>200,55</w:t>
            </w:r>
            <w:r w:rsidR="00055E7C" w:rsidRPr="00CC4F82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8D42CD" w:rsidRPr="009C358E" w:rsidRDefault="008D42CD" w:rsidP="00CC4F82">
      <w:pPr>
        <w:pStyle w:val="Sraopastraipa"/>
        <w:numPr>
          <w:ilvl w:val="1"/>
          <w:numId w:val="22"/>
        </w:numPr>
        <w:spacing w:after="0" w:line="360" w:lineRule="atLeast"/>
        <w:ind w:left="1077" w:hanging="357"/>
        <w:rPr>
          <w:rFonts w:ascii="Times New Roman" w:eastAsia="Times New Roman" w:hAnsi="Times New Roman" w:cs="Times New Roman"/>
          <w:lang w:eastAsia="lt-LT"/>
        </w:rPr>
      </w:pPr>
      <w:r w:rsidRPr="009C358E">
        <w:rPr>
          <w:rFonts w:ascii="Times New Roman" w:eastAsia="Times New Roman" w:hAnsi="Times New Roman" w:cs="Times New Roman"/>
          <w:lang w:eastAsia="lt-LT"/>
        </w:rPr>
        <w:t xml:space="preserve">Pripažinti netekusiu galios 37.1.1 </w:t>
      </w:r>
      <w:r w:rsidRPr="009C358E">
        <w:rPr>
          <w:rFonts w:ascii="Times New Roman" w:eastAsia="Calibri" w:hAnsi="Times New Roman" w:cs="Times New Roman"/>
        </w:rPr>
        <w:t>papunktį</w:t>
      </w:r>
      <w:r w:rsidR="002E5990">
        <w:rPr>
          <w:rFonts w:ascii="Times New Roman" w:eastAsia="Calibri" w:hAnsi="Times New Roman" w:cs="Times New Roman"/>
        </w:rPr>
        <w:t>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28"/>
        <w:gridCol w:w="2125"/>
        <w:gridCol w:w="1278"/>
      </w:tblGrid>
      <w:tr w:rsidR="008D42CD" w:rsidRPr="009C358E" w:rsidTr="008D42CD">
        <w:trPr>
          <w:trHeight w:val="2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37.1.1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Garažas (boksas), unikalus numeris 1099-4020-3016:0149, bendras plotas 17,96 kv. m, Vilnius, Papilėnų g. 4-111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9C358E">
              <w:rPr>
                <w:rFonts w:ascii="Times New Roman" w:eastAsia="Times New Roman" w:hAnsi="Times New Roman" w:cs="Times New Roman"/>
                <w:strike/>
                <w:lang w:eastAsia="lt-LT"/>
              </w:rPr>
              <w:t>0,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42CD" w:rsidRPr="009C358E" w:rsidRDefault="008D42CD" w:rsidP="008D42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en-US" w:eastAsia="lt-LT"/>
              </w:rPr>
            </w:pPr>
          </w:p>
        </w:tc>
      </w:tr>
    </w:tbl>
    <w:p w:rsidR="008D42CD" w:rsidRPr="009C358E" w:rsidRDefault="008D42CD" w:rsidP="008D42C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Ministras Pirmininkas                        </w:t>
      </w:r>
    </w:p>
    <w:p w:rsidR="00994C09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FB3E20" w:rsidRPr="00A05244" w:rsidRDefault="00FB3E20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Finansų ministras </w:t>
      </w:r>
    </w:p>
    <w:p w:rsidR="00994C09" w:rsidRPr="00A05244" w:rsidRDefault="00994C09" w:rsidP="00302B9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sectPr w:rsidR="00994C09" w:rsidRPr="00A05244" w:rsidSect="0043231E">
      <w:headerReference w:type="default" r:id="rId9"/>
      <w:footerReference w:type="default" r:id="rId10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EF" w:rsidRDefault="00ED16EF" w:rsidP="005C6335">
      <w:pPr>
        <w:spacing w:after="0" w:line="240" w:lineRule="auto"/>
      </w:pPr>
      <w:r>
        <w:separator/>
      </w:r>
    </w:p>
  </w:endnote>
  <w:endnote w:type="continuationSeparator" w:id="0">
    <w:p w:rsidR="00ED16EF" w:rsidRDefault="00ED16EF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34" w:rsidRDefault="00AC2F34">
    <w:pPr>
      <w:pStyle w:val="Porat"/>
      <w:jc w:val="center"/>
    </w:pPr>
  </w:p>
  <w:p w:rsidR="00AC2F34" w:rsidRDefault="00AC2F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EF" w:rsidRDefault="00ED16EF" w:rsidP="005C6335">
      <w:pPr>
        <w:spacing w:after="0" w:line="240" w:lineRule="auto"/>
      </w:pPr>
      <w:r>
        <w:separator/>
      </w:r>
    </w:p>
  </w:footnote>
  <w:footnote w:type="continuationSeparator" w:id="0">
    <w:p w:rsidR="00ED16EF" w:rsidRDefault="00ED16EF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EndPr/>
    <w:sdtContent>
      <w:p w:rsidR="00AC2F34" w:rsidRDefault="00AC2F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71">
          <w:rPr>
            <w:noProof/>
          </w:rPr>
          <w:t>14</w:t>
        </w:r>
        <w:r>
          <w:fldChar w:fldCharType="end"/>
        </w:r>
      </w:p>
    </w:sdtContent>
  </w:sdt>
  <w:p w:rsidR="00AC2F34" w:rsidRDefault="00AC2F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301E"/>
    <w:multiLevelType w:val="multilevel"/>
    <w:tmpl w:val="B076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22"/>
  </w:num>
  <w:num w:numId="8">
    <w:abstractNumId w:val="1"/>
  </w:num>
  <w:num w:numId="9">
    <w:abstractNumId w:val="2"/>
  </w:num>
  <w:num w:numId="10">
    <w:abstractNumId w:val="20"/>
  </w:num>
  <w:num w:numId="11">
    <w:abstractNumId w:val="13"/>
  </w:num>
  <w:num w:numId="12">
    <w:abstractNumId w:val="26"/>
  </w:num>
  <w:num w:numId="13">
    <w:abstractNumId w:val="30"/>
  </w:num>
  <w:num w:numId="14">
    <w:abstractNumId w:val="19"/>
  </w:num>
  <w:num w:numId="15">
    <w:abstractNumId w:val="4"/>
  </w:num>
  <w:num w:numId="16">
    <w:abstractNumId w:val="10"/>
  </w:num>
  <w:num w:numId="17">
    <w:abstractNumId w:val="16"/>
  </w:num>
  <w:num w:numId="18">
    <w:abstractNumId w:val="27"/>
  </w:num>
  <w:num w:numId="19">
    <w:abstractNumId w:val="17"/>
  </w:num>
  <w:num w:numId="20">
    <w:abstractNumId w:val="33"/>
  </w:num>
  <w:num w:numId="21">
    <w:abstractNumId w:val="15"/>
  </w:num>
  <w:num w:numId="22">
    <w:abstractNumId w:val="32"/>
  </w:num>
  <w:num w:numId="23">
    <w:abstractNumId w:val="23"/>
  </w:num>
  <w:num w:numId="24">
    <w:abstractNumId w:val="25"/>
  </w:num>
  <w:num w:numId="25">
    <w:abstractNumId w:val="24"/>
  </w:num>
  <w:num w:numId="26">
    <w:abstractNumId w:val="29"/>
  </w:num>
  <w:num w:numId="27">
    <w:abstractNumId w:val="28"/>
  </w:num>
  <w:num w:numId="28">
    <w:abstractNumId w:val="12"/>
  </w:num>
  <w:num w:numId="29">
    <w:abstractNumId w:val="14"/>
  </w:num>
  <w:num w:numId="30">
    <w:abstractNumId w:val="5"/>
  </w:num>
  <w:num w:numId="31">
    <w:abstractNumId w:val="21"/>
  </w:num>
  <w:num w:numId="32">
    <w:abstractNumId w:val="11"/>
  </w:num>
  <w:num w:numId="33">
    <w:abstractNumId w:val="31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C40"/>
    <w:rsid w:val="000B47D8"/>
    <w:rsid w:val="000B6284"/>
    <w:rsid w:val="000C3E90"/>
    <w:rsid w:val="000C45EE"/>
    <w:rsid w:val="000C4C21"/>
    <w:rsid w:val="000C4E68"/>
    <w:rsid w:val="000D07D6"/>
    <w:rsid w:val="000D3776"/>
    <w:rsid w:val="000D415A"/>
    <w:rsid w:val="000D6B6C"/>
    <w:rsid w:val="000E0664"/>
    <w:rsid w:val="000E141A"/>
    <w:rsid w:val="000E1DD6"/>
    <w:rsid w:val="000E208D"/>
    <w:rsid w:val="000E4F18"/>
    <w:rsid w:val="000E69C1"/>
    <w:rsid w:val="000E69EF"/>
    <w:rsid w:val="000E6A24"/>
    <w:rsid w:val="000F010B"/>
    <w:rsid w:val="000F02CE"/>
    <w:rsid w:val="000F0996"/>
    <w:rsid w:val="000F31DC"/>
    <w:rsid w:val="000F4706"/>
    <w:rsid w:val="000F491F"/>
    <w:rsid w:val="000F6F83"/>
    <w:rsid w:val="0010006C"/>
    <w:rsid w:val="00101EA8"/>
    <w:rsid w:val="00101F4E"/>
    <w:rsid w:val="00102F5E"/>
    <w:rsid w:val="001036FF"/>
    <w:rsid w:val="00105516"/>
    <w:rsid w:val="00105FEA"/>
    <w:rsid w:val="001062CD"/>
    <w:rsid w:val="00106D07"/>
    <w:rsid w:val="00111157"/>
    <w:rsid w:val="001130F0"/>
    <w:rsid w:val="00113816"/>
    <w:rsid w:val="00115C00"/>
    <w:rsid w:val="00115E7E"/>
    <w:rsid w:val="00120B7E"/>
    <w:rsid w:val="00121251"/>
    <w:rsid w:val="00122FA2"/>
    <w:rsid w:val="00123A6D"/>
    <w:rsid w:val="001279B6"/>
    <w:rsid w:val="00127F25"/>
    <w:rsid w:val="0013453A"/>
    <w:rsid w:val="001439DC"/>
    <w:rsid w:val="00144BC4"/>
    <w:rsid w:val="00145237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49F6"/>
    <w:rsid w:val="001D4DB4"/>
    <w:rsid w:val="001D63CA"/>
    <w:rsid w:val="001D796A"/>
    <w:rsid w:val="001E299F"/>
    <w:rsid w:val="001E2F25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5A8F"/>
    <w:rsid w:val="00217492"/>
    <w:rsid w:val="00221370"/>
    <w:rsid w:val="002216B3"/>
    <w:rsid w:val="002245FA"/>
    <w:rsid w:val="00226B5F"/>
    <w:rsid w:val="00227A92"/>
    <w:rsid w:val="0023343F"/>
    <w:rsid w:val="00234D4B"/>
    <w:rsid w:val="00237BE3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C55BA"/>
    <w:rsid w:val="002C59DA"/>
    <w:rsid w:val="002C5BB2"/>
    <w:rsid w:val="002C6717"/>
    <w:rsid w:val="002C6CC0"/>
    <w:rsid w:val="002C6D6B"/>
    <w:rsid w:val="002D16D5"/>
    <w:rsid w:val="002D21BB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0EAF"/>
    <w:rsid w:val="002F2B5F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70E6"/>
    <w:rsid w:val="00327837"/>
    <w:rsid w:val="00331F1D"/>
    <w:rsid w:val="003344C9"/>
    <w:rsid w:val="003357ED"/>
    <w:rsid w:val="0033698A"/>
    <w:rsid w:val="00342B04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5FB"/>
    <w:rsid w:val="00373EE3"/>
    <w:rsid w:val="00374288"/>
    <w:rsid w:val="00374BCA"/>
    <w:rsid w:val="003758D9"/>
    <w:rsid w:val="00376486"/>
    <w:rsid w:val="00377291"/>
    <w:rsid w:val="003779E5"/>
    <w:rsid w:val="00380447"/>
    <w:rsid w:val="0038294E"/>
    <w:rsid w:val="0038383D"/>
    <w:rsid w:val="003861E6"/>
    <w:rsid w:val="00392C1A"/>
    <w:rsid w:val="003A0F34"/>
    <w:rsid w:val="003A10E8"/>
    <w:rsid w:val="003A181E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07FAA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55E86"/>
    <w:rsid w:val="00460848"/>
    <w:rsid w:val="004612E1"/>
    <w:rsid w:val="004619AA"/>
    <w:rsid w:val="00463C55"/>
    <w:rsid w:val="0046406C"/>
    <w:rsid w:val="004644AC"/>
    <w:rsid w:val="00466EDA"/>
    <w:rsid w:val="004679AC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08D"/>
    <w:rsid w:val="00551691"/>
    <w:rsid w:val="00554337"/>
    <w:rsid w:val="005543F3"/>
    <w:rsid w:val="005546A6"/>
    <w:rsid w:val="00556236"/>
    <w:rsid w:val="0056040B"/>
    <w:rsid w:val="00560D06"/>
    <w:rsid w:val="00562C90"/>
    <w:rsid w:val="005656DB"/>
    <w:rsid w:val="0056643D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6F83"/>
    <w:rsid w:val="006306E0"/>
    <w:rsid w:val="00633186"/>
    <w:rsid w:val="0063419E"/>
    <w:rsid w:val="00634DF7"/>
    <w:rsid w:val="00636C73"/>
    <w:rsid w:val="00641BFB"/>
    <w:rsid w:val="006446F7"/>
    <w:rsid w:val="00645F35"/>
    <w:rsid w:val="00647F19"/>
    <w:rsid w:val="0065199F"/>
    <w:rsid w:val="00655F7B"/>
    <w:rsid w:val="00661C11"/>
    <w:rsid w:val="00661C8A"/>
    <w:rsid w:val="0066376A"/>
    <w:rsid w:val="0066721A"/>
    <w:rsid w:val="006712A3"/>
    <w:rsid w:val="006712D1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2A6F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808A2"/>
    <w:rsid w:val="00781661"/>
    <w:rsid w:val="00784D55"/>
    <w:rsid w:val="00787FB5"/>
    <w:rsid w:val="0079112A"/>
    <w:rsid w:val="007943D0"/>
    <w:rsid w:val="0079785D"/>
    <w:rsid w:val="007A0E60"/>
    <w:rsid w:val="007A1B67"/>
    <w:rsid w:val="007B33FE"/>
    <w:rsid w:val="007B4604"/>
    <w:rsid w:val="007B6C67"/>
    <w:rsid w:val="007C0148"/>
    <w:rsid w:val="007D1DC1"/>
    <w:rsid w:val="007D4B0B"/>
    <w:rsid w:val="007D64E0"/>
    <w:rsid w:val="007E1174"/>
    <w:rsid w:val="007E29E8"/>
    <w:rsid w:val="007E4E80"/>
    <w:rsid w:val="007E7F94"/>
    <w:rsid w:val="007F1924"/>
    <w:rsid w:val="007F3526"/>
    <w:rsid w:val="007F6C73"/>
    <w:rsid w:val="00801F12"/>
    <w:rsid w:val="0080212A"/>
    <w:rsid w:val="00802487"/>
    <w:rsid w:val="0080411A"/>
    <w:rsid w:val="00805F0D"/>
    <w:rsid w:val="008070F6"/>
    <w:rsid w:val="0080718D"/>
    <w:rsid w:val="00807320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4F08"/>
    <w:rsid w:val="00845040"/>
    <w:rsid w:val="00845260"/>
    <w:rsid w:val="00855F5C"/>
    <w:rsid w:val="00856F3F"/>
    <w:rsid w:val="0086084D"/>
    <w:rsid w:val="00860C1A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590"/>
    <w:rsid w:val="00896230"/>
    <w:rsid w:val="008A105B"/>
    <w:rsid w:val="008A143C"/>
    <w:rsid w:val="008A4116"/>
    <w:rsid w:val="008A7153"/>
    <w:rsid w:val="008A7437"/>
    <w:rsid w:val="008B2D77"/>
    <w:rsid w:val="008B3CB8"/>
    <w:rsid w:val="008B5A35"/>
    <w:rsid w:val="008C0B7C"/>
    <w:rsid w:val="008C4E90"/>
    <w:rsid w:val="008C60E5"/>
    <w:rsid w:val="008C6B0D"/>
    <w:rsid w:val="008C6BB8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E547B"/>
    <w:rsid w:val="008F12AE"/>
    <w:rsid w:val="008F1C7D"/>
    <w:rsid w:val="008F1F98"/>
    <w:rsid w:val="008F2669"/>
    <w:rsid w:val="008F7352"/>
    <w:rsid w:val="0090551F"/>
    <w:rsid w:val="00905D9B"/>
    <w:rsid w:val="00905EC1"/>
    <w:rsid w:val="00913952"/>
    <w:rsid w:val="00913EFC"/>
    <w:rsid w:val="009166E8"/>
    <w:rsid w:val="009177F0"/>
    <w:rsid w:val="009247D2"/>
    <w:rsid w:val="00925D34"/>
    <w:rsid w:val="009264A8"/>
    <w:rsid w:val="00931078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6537"/>
    <w:rsid w:val="00A26FC3"/>
    <w:rsid w:val="00A27AD9"/>
    <w:rsid w:val="00A333FE"/>
    <w:rsid w:val="00A3363F"/>
    <w:rsid w:val="00A37888"/>
    <w:rsid w:val="00A45E33"/>
    <w:rsid w:val="00A46924"/>
    <w:rsid w:val="00A51995"/>
    <w:rsid w:val="00A532A8"/>
    <w:rsid w:val="00A55524"/>
    <w:rsid w:val="00A57D75"/>
    <w:rsid w:val="00A61B58"/>
    <w:rsid w:val="00A622B4"/>
    <w:rsid w:val="00A63DEA"/>
    <w:rsid w:val="00A7138F"/>
    <w:rsid w:val="00A71599"/>
    <w:rsid w:val="00A73BE2"/>
    <w:rsid w:val="00A765D9"/>
    <w:rsid w:val="00A80065"/>
    <w:rsid w:val="00A81271"/>
    <w:rsid w:val="00A81580"/>
    <w:rsid w:val="00A81CAD"/>
    <w:rsid w:val="00A825BF"/>
    <w:rsid w:val="00A8284D"/>
    <w:rsid w:val="00A84D18"/>
    <w:rsid w:val="00A86DAF"/>
    <w:rsid w:val="00A900F5"/>
    <w:rsid w:val="00A92091"/>
    <w:rsid w:val="00A92D03"/>
    <w:rsid w:val="00A93726"/>
    <w:rsid w:val="00A97A17"/>
    <w:rsid w:val="00AA0F95"/>
    <w:rsid w:val="00AA129E"/>
    <w:rsid w:val="00AA1811"/>
    <w:rsid w:val="00AA1B80"/>
    <w:rsid w:val="00AA2EDF"/>
    <w:rsid w:val="00AA4627"/>
    <w:rsid w:val="00AA4B6A"/>
    <w:rsid w:val="00AA55C0"/>
    <w:rsid w:val="00AA59D8"/>
    <w:rsid w:val="00AA6855"/>
    <w:rsid w:val="00AA6C6E"/>
    <w:rsid w:val="00AB1384"/>
    <w:rsid w:val="00AB17F5"/>
    <w:rsid w:val="00AB2895"/>
    <w:rsid w:val="00AB3EAC"/>
    <w:rsid w:val="00AB42E8"/>
    <w:rsid w:val="00AB53AF"/>
    <w:rsid w:val="00AB626D"/>
    <w:rsid w:val="00AC2F34"/>
    <w:rsid w:val="00AC391F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24B5"/>
    <w:rsid w:val="00B33D3C"/>
    <w:rsid w:val="00B34618"/>
    <w:rsid w:val="00B37DAC"/>
    <w:rsid w:val="00B37DB5"/>
    <w:rsid w:val="00B400CB"/>
    <w:rsid w:val="00B4487E"/>
    <w:rsid w:val="00B45477"/>
    <w:rsid w:val="00B45971"/>
    <w:rsid w:val="00B45FB7"/>
    <w:rsid w:val="00B51954"/>
    <w:rsid w:val="00B53248"/>
    <w:rsid w:val="00B570F2"/>
    <w:rsid w:val="00B571D5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B09"/>
    <w:rsid w:val="00BA330E"/>
    <w:rsid w:val="00BA46ED"/>
    <w:rsid w:val="00BA4E20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748D"/>
    <w:rsid w:val="00C11DB4"/>
    <w:rsid w:val="00C13196"/>
    <w:rsid w:val="00C156B1"/>
    <w:rsid w:val="00C16879"/>
    <w:rsid w:val="00C21879"/>
    <w:rsid w:val="00C22278"/>
    <w:rsid w:val="00C23162"/>
    <w:rsid w:val="00C231AE"/>
    <w:rsid w:val="00C32DAD"/>
    <w:rsid w:val="00C32FA3"/>
    <w:rsid w:val="00C368F4"/>
    <w:rsid w:val="00C37474"/>
    <w:rsid w:val="00C378EE"/>
    <w:rsid w:val="00C40AE7"/>
    <w:rsid w:val="00C410D0"/>
    <w:rsid w:val="00C416FE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58EC"/>
    <w:rsid w:val="00C970D1"/>
    <w:rsid w:val="00CA05BE"/>
    <w:rsid w:val="00CA299E"/>
    <w:rsid w:val="00CA7054"/>
    <w:rsid w:val="00CB1A2E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2F5E"/>
    <w:rsid w:val="00D13B8B"/>
    <w:rsid w:val="00D13FC4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0B85"/>
    <w:rsid w:val="00D422B4"/>
    <w:rsid w:val="00D4248F"/>
    <w:rsid w:val="00D43904"/>
    <w:rsid w:val="00D44D6E"/>
    <w:rsid w:val="00D471EC"/>
    <w:rsid w:val="00D478B3"/>
    <w:rsid w:val="00D507F6"/>
    <w:rsid w:val="00D51E72"/>
    <w:rsid w:val="00D56C19"/>
    <w:rsid w:val="00D573B9"/>
    <w:rsid w:val="00D575C7"/>
    <w:rsid w:val="00D650B6"/>
    <w:rsid w:val="00D65912"/>
    <w:rsid w:val="00D7131B"/>
    <w:rsid w:val="00D72558"/>
    <w:rsid w:val="00D755D2"/>
    <w:rsid w:val="00D77D2D"/>
    <w:rsid w:val="00D81B42"/>
    <w:rsid w:val="00D826A0"/>
    <w:rsid w:val="00D83697"/>
    <w:rsid w:val="00D84206"/>
    <w:rsid w:val="00D860CA"/>
    <w:rsid w:val="00D92D96"/>
    <w:rsid w:val="00D93DBA"/>
    <w:rsid w:val="00D973E7"/>
    <w:rsid w:val="00DA0B94"/>
    <w:rsid w:val="00DA0BDC"/>
    <w:rsid w:val="00DA5E08"/>
    <w:rsid w:val="00DA66AD"/>
    <w:rsid w:val="00DB734B"/>
    <w:rsid w:val="00DC5B7C"/>
    <w:rsid w:val="00DC68B1"/>
    <w:rsid w:val="00DD3C7D"/>
    <w:rsid w:val="00DE0071"/>
    <w:rsid w:val="00DE12F4"/>
    <w:rsid w:val="00DE2108"/>
    <w:rsid w:val="00DE5371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27F0"/>
    <w:rsid w:val="00E03E05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E1F"/>
    <w:rsid w:val="00E352AB"/>
    <w:rsid w:val="00E37771"/>
    <w:rsid w:val="00E41EFB"/>
    <w:rsid w:val="00E43CB6"/>
    <w:rsid w:val="00E4569E"/>
    <w:rsid w:val="00E46864"/>
    <w:rsid w:val="00E4772D"/>
    <w:rsid w:val="00E5096C"/>
    <w:rsid w:val="00E51814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638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16EF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1B90"/>
    <w:rsid w:val="00F14F7E"/>
    <w:rsid w:val="00F17537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4389B"/>
    <w:rsid w:val="00F43E3C"/>
    <w:rsid w:val="00F44619"/>
    <w:rsid w:val="00F44C17"/>
    <w:rsid w:val="00F45AD1"/>
    <w:rsid w:val="00F515E6"/>
    <w:rsid w:val="00F51B25"/>
    <w:rsid w:val="00F56C6C"/>
    <w:rsid w:val="00F5775E"/>
    <w:rsid w:val="00F615EB"/>
    <w:rsid w:val="00F64F46"/>
    <w:rsid w:val="00F65C1B"/>
    <w:rsid w:val="00F66D4B"/>
    <w:rsid w:val="00F710A1"/>
    <w:rsid w:val="00F7241B"/>
    <w:rsid w:val="00F73362"/>
    <w:rsid w:val="00F7611B"/>
    <w:rsid w:val="00F76F16"/>
    <w:rsid w:val="00F7700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B7E38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B43A-6A0D-4A0B-932B-4251F44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0676</Words>
  <Characters>34586</Characters>
  <Application>Microsoft Office Word</Application>
  <DocSecurity>0</DocSecurity>
  <Lines>288</Lines>
  <Paragraphs>1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4T11:59:00Z</dcterms:created>
  <dc:creator>KAPALINSKIENE, Sandra</dc:creator>
  <cp:lastModifiedBy>Vaida Dumčiūtė</cp:lastModifiedBy>
  <cp:lastPrinted>2019-12-03T12:39:00Z</cp:lastPrinted>
  <dcterms:modified xsi:type="dcterms:W3CDTF">2020-07-24T12:11:00Z</dcterms:modified>
  <cp:revision>5</cp:revision>
</cp:coreProperties>
</file>